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55819" w14:textId="1284C70F" w:rsidR="00791F7D" w:rsidRDefault="00C36146">
      <w:pPr>
        <w:rPr>
          <w:rStyle w:val="IntenseEmphasis"/>
          <w:sz w:val="32"/>
          <w:szCs w:val="32"/>
        </w:rPr>
      </w:pPr>
      <w:r w:rsidRPr="00C36146">
        <w:rPr>
          <w:rStyle w:val="IntenseEmphasis"/>
          <w:sz w:val="32"/>
          <w:szCs w:val="32"/>
        </w:rPr>
        <w:t>MONGODB COMMANDS: -</w:t>
      </w:r>
    </w:p>
    <w:p w14:paraId="1592C9B6" w14:textId="77777777" w:rsidR="00C36146" w:rsidRDefault="00C36146">
      <w:pPr>
        <w:rPr>
          <w:rStyle w:val="IntenseEmphasis"/>
          <w:sz w:val="32"/>
          <w:szCs w:val="32"/>
        </w:rPr>
      </w:pPr>
    </w:p>
    <w:p w14:paraId="2F644AF7" w14:textId="3EB724F1" w:rsidR="00C36146" w:rsidRPr="001D260F" w:rsidRDefault="001D260F" w:rsidP="00C36146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</w:pPr>
      <w:r w:rsidRPr="00FE1813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sym w:font="Wingdings" w:char="F0E8"/>
      </w:r>
      <w:r w:rsidRPr="00FE1813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highlight w:val="yellow"/>
        </w:rPr>
        <w:t>"Mongosh"</w:t>
      </w:r>
      <w:r w:rsidRPr="00FE1813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1D260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 xml:space="preserve">is a shell interface for MongoDB, a popular NoSQL database system </w:t>
      </w:r>
    </w:p>
    <w:p w14:paraId="359CA186" w14:textId="0CAE9B12" w:rsidR="00C36146" w:rsidRPr="001D260F" w:rsidRDefault="00C36146" w:rsidP="00C36146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  <w:t>C:\Users\pmpk2&gt;</w:t>
      </w:r>
      <w:r w:rsidRPr="00FE1813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8"/>
          <w:szCs w:val="28"/>
          <w:highlight w:val="yellow"/>
        </w:rPr>
        <w:t>mongosh</w:t>
      </w:r>
      <w:r w:rsidR="001D260F" w:rsidRPr="00FE1813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8"/>
          <w:szCs w:val="28"/>
        </w:rPr>
        <w:t xml:space="preserve"> </w:t>
      </w:r>
      <w:r w:rsidR="001D260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  <w:t xml:space="preserve">    </w:t>
      </w:r>
    </w:p>
    <w:p w14:paraId="54ED6992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Current Mongosh Log ID: 65cb3206e06243e5250a908e</w:t>
      </w:r>
    </w:p>
    <w:p w14:paraId="32F7E25A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Connecting to:          mongodb://127.0.0.1:27017/?directConnection=true&amp;serverSelectionTimeoutMS=2000&amp;appName=mongosh+2.1.3</w:t>
      </w:r>
    </w:p>
    <w:p w14:paraId="6AB36824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Using MongoDB:          7.0.5</w:t>
      </w:r>
    </w:p>
    <w:p w14:paraId="7FAF17EC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Using Mongosh:          2.1.3</w:t>
      </w:r>
    </w:p>
    <w:p w14:paraId="57215FA4" w14:textId="4BD0949B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mongosh</w:t>
      </w:r>
      <w:proofErr w:type="spellEnd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2.1.4 is available for download: https://www.mongodb.com/try/download/shell</w:t>
      </w:r>
    </w:p>
    <w:p w14:paraId="73C9C413" w14:textId="19722BE5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For </w:t>
      </w:r>
      <w:proofErr w:type="spellStart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mongosh</w:t>
      </w:r>
      <w:proofErr w:type="spellEnd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info see: https://docs.mongodb.com/mongodb-shell/</w:t>
      </w:r>
    </w:p>
    <w:p w14:paraId="1E73FE6C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------</w:t>
      </w:r>
    </w:p>
    <w:p w14:paraId="62F42FE7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The server generated these startup warnings when booting</w:t>
      </w:r>
    </w:p>
    <w:p w14:paraId="2D637D78" w14:textId="4CDE9360" w:rsid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2024-02-08T15:46:07.556+05:30: Access control is not enabled for the database. Read and write access to data and configuration is unrestricted</w:t>
      </w:r>
    </w:p>
    <w:p w14:paraId="70E23533" w14:textId="2945DA82" w:rsidR="00C36146" w:rsidRDefault="001D260F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</w:t>
      </w:r>
    </w:p>
    <w:p w14:paraId="70BEDAFC" w14:textId="77777777" w:rsidR="001D260F" w:rsidRPr="00C36146" w:rsidRDefault="001D260F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</w:p>
    <w:p w14:paraId="3B8B35CA" w14:textId="77777777" w:rsid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test&gt; </w:t>
      </w:r>
      <w:r w:rsidRPr="00744A6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show dbs</w:t>
      </w:r>
      <w:r w:rsidRPr="00744A6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  <w:t xml:space="preserve">    </w:t>
      </w:r>
    </w:p>
    <w:p w14:paraId="311FE009" w14:textId="79329D41" w:rsidR="00C36146" w:rsidRPr="00E16E29" w:rsidRDefault="00C36146" w:rsidP="00C36146">
      <w:pPr>
        <w:pStyle w:val="ListParagraph"/>
        <w:numPr>
          <w:ilvl w:val="0"/>
          <w:numId w:val="10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  <w:r w:rsidRPr="00E16E2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show dbs is a command used in the MongoDB shell to display a list of databases present on the current MongoDB server.</w:t>
      </w:r>
    </w:p>
    <w:p w14:paraId="2EE29283" w14:textId="7AB0426D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admin   40.00 KiB</w:t>
      </w:r>
    </w:p>
    <w:p w14:paraId="451B6BE1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config  72.00 KiB</w:t>
      </w:r>
    </w:p>
    <w:p w14:paraId="48066ABC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local   72.00 KiB</w:t>
      </w:r>
    </w:p>
    <w:p w14:paraId="39397987" w14:textId="77777777" w:rsid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test&gt; </w:t>
      </w:r>
      <w:r w:rsidRPr="00744A6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use studentdb</w:t>
      </w:r>
    </w:p>
    <w:p w14:paraId="48B42C27" w14:textId="5E067CB7" w:rsidR="00204617" w:rsidRPr="00E16E29" w:rsidRDefault="00204617" w:rsidP="00204617">
      <w:pPr>
        <w:pStyle w:val="ListParagraph"/>
        <w:numPr>
          <w:ilvl w:val="0"/>
          <w:numId w:val="10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  <w:r w:rsidRPr="00E16E2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In MongoDB</w:t>
      </w:r>
      <w:r w:rsidR="00FB4DDC" w:rsidRPr="00E16E29">
        <w:rPr>
          <w:sz w:val="20"/>
          <w:szCs w:val="20"/>
        </w:rPr>
        <w:t xml:space="preserve"> </w:t>
      </w:r>
      <w:r w:rsidR="00FB4DDC" w:rsidRPr="00E16E2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You can switch </w:t>
      </w:r>
      <w:r w:rsidR="00E16E29" w:rsidRPr="00E16E2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one to other database (</w:t>
      </w:r>
      <w:r w:rsidR="00FB4DDC" w:rsidRPr="00E16E2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or</w:t>
      </w:r>
      <w:r w:rsidR="00E16E29" w:rsidRPr="00E16E2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) we can </w:t>
      </w:r>
      <w:r w:rsidR="00FB4DDC" w:rsidRPr="00E16E2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create a new database by typing use then the name of the database. </w:t>
      </w:r>
      <w:r w:rsidRPr="00E16E2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 </w:t>
      </w:r>
      <w:r w:rsidRPr="002A69F4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00000" w:themeColor="text1"/>
        </w:rPr>
        <w:t>(“studentdb is a database name”)</w:t>
      </w:r>
    </w:p>
    <w:p w14:paraId="6CF7F19A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B4DDC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witched to db studentdb</w:t>
      </w:r>
    </w:p>
    <w:p w14:paraId="7EFC9EAC" w14:textId="77777777" w:rsidR="00C36146" w:rsidRPr="00FB4DDC" w:rsidRDefault="00C36146" w:rsidP="00C36146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studentdb&gt; </w:t>
      </w:r>
      <w:proofErr w:type="gramStart"/>
      <w:r w:rsidRPr="00744A6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createCollection</w:t>
      </w:r>
      <w:proofErr w:type="gramEnd"/>
      <w:r w:rsidRPr="00744A6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"student")</w:t>
      </w:r>
    </w:p>
    <w:p w14:paraId="791E846A" w14:textId="0FE90C74" w:rsidR="00FB4DDC" w:rsidRPr="00E16E29" w:rsidRDefault="00000BC7" w:rsidP="00744A6F">
      <w:pPr>
        <w:pStyle w:val="ListParagraph"/>
        <w:numPr>
          <w:ilvl w:val="0"/>
          <w:numId w:val="10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  <w:proofErr w:type="gramStart"/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b.createCollection</w:t>
      </w:r>
      <w:proofErr w:type="gramEnd"/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is a method </w:t>
      </w:r>
      <w:r w:rsidRPr="00E16E2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used to explicitly create a new collection within a specified database. </w:t>
      </w:r>
    </w:p>
    <w:p w14:paraId="3070E021" w14:textId="22CADBA8" w:rsidR="00000BC7" w:rsidRPr="00E16E29" w:rsidRDefault="00000BC7" w:rsidP="00000BC7">
      <w:pPr>
        <w:pStyle w:val="ListParagraph"/>
        <w:numPr>
          <w:ilvl w:val="0"/>
          <w:numId w:val="10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  <w:r w:rsidRPr="00E16E2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 </w:t>
      </w:r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createCollection</w:t>
      </w:r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E16E2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is the method used to create the collection.</w:t>
      </w:r>
    </w:p>
    <w:p w14:paraId="3C6024E5" w14:textId="60A5BD5D" w:rsidR="00C36146" w:rsidRPr="00FB4DDC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sz w:val="28"/>
          <w:szCs w:val="28"/>
        </w:rPr>
      </w:pPr>
      <w:proofErr w:type="gramStart"/>
      <w:r w:rsidRPr="00FB4DDC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{ ok</w:t>
      </w:r>
      <w:proofErr w:type="gramEnd"/>
      <w:r w:rsidRPr="00FB4DDC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: 1 </w:t>
      </w:r>
      <w:r w:rsidRPr="00FB4DDC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sz w:val="28"/>
          <w:szCs w:val="28"/>
          <w:highlight w:val="green"/>
        </w:rPr>
        <w:t>}</w:t>
      </w:r>
      <w:r w:rsidR="00000BC7" w:rsidRPr="00FB4DDC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sz w:val="28"/>
          <w:szCs w:val="28"/>
        </w:rPr>
        <w:t xml:space="preserve">   // ok is a success and 1 is true </w:t>
      </w:r>
    </w:p>
    <w:p w14:paraId="4F743B22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lastRenderedPageBreak/>
        <w:t xml:space="preserve">studentdb&gt; </w:t>
      </w:r>
      <w:r w:rsidRPr="00744A6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show dbs</w:t>
      </w:r>
    </w:p>
    <w:p w14:paraId="390D6E4E" w14:textId="3E9EFAF0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admin      </w:t>
      </w:r>
      <w:r w:rsidR="00744A6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40.00 KiB</w:t>
      </w:r>
    </w:p>
    <w:p w14:paraId="534D6FD7" w14:textId="0D9C420F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config     </w:t>
      </w:r>
      <w:r w:rsidR="00744A6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72.00 KiB</w:t>
      </w:r>
    </w:p>
    <w:p w14:paraId="5CC86C36" w14:textId="060BCBF6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local      </w:t>
      </w:r>
      <w:r w:rsidR="00744A6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</w:t>
      </w: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72.00 KiB</w:t>
      </w:r>
    </w:p>
    <w:p w14:paraId="0FEC3D0B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744A6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tudentdb   8.00 KiB</w:t>
      </w:r>
    </w:p>
    <w:p w14:paraId="74EE9846" w14:textId="243BFB58" w:rsidR="00C36146" w:rsidRPr="00744A6F" w:rsidRDefault="00C36146" w:rsidP="00C36146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studentdb&gt; </w:t>
      </w:r>
      <w:r w:rsidRPr="00744A6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</w:t>
      </w:r>
      <w:r w:rsidR="00744A6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  <w:t xml:space="preserve">   </w:t>
      </w:r>
      <w:r w:rsidR="00744A6F" w:rsidRPr="00744A6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  <w:sym w:font="Wingdings" w:char="F0E8"/>
      </w:r>
      <w:r w:rsidR="00744A6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  <w:t xml:space="preserve"> db refers to the current database.</w:t>
      </w:r>
    </w:p>
    <w:p w14:paraId="0054A800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744A6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tudentdb</w:t>
      </w:r>
    </w:p>
    <w:p w14:paraId="4ABDB123" w14:textId="77777777" w:rsidR="00C36146" w:rsidRDefault="00C36146" w:rsidP="00C36146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studentdb&gt; </w:t>
      </w:r>
      <w:r w:rsidRPr="00744A6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show collections</w:t>
      </w:r>
    </w:p>
    <w:p w14:paraId="78EDB816" w14:textId="23141F11" w:rsidR="00744A6F" w:rsidRPr="00E16E29" w:rsidRDefault="00744A6F" w:rsidP="00744A6F">
      <w:pPr>
        <w:pStyle w:val="ListParagraph"/>
        <w:numPr>
          <w:ilvl w:val="0"/>
          <w:numId w:val="11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  <w:r w:rsidRPr="00E16E2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When you execute </w:t>
      </w:r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how collections</w:t>
      </w:r>
      <w:r w:rsidRPr="00E16E2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, MongoDB lists all the collections available in the current database.</w:t>
      </w:r>
    </w:p>
    <w:p w14:paraId="6A415AD7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744A6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tudent</w:t>
      </w:r>
    </w:p>
    <w:p w14:paraId="6846CB23" w14:textId="77777777" w:rsidR="00C36146" w:rsidRPr="00744A6F" w:rsidRDefault="00C36146" w:rsidP="00C36146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8"/>
          <w:szCs w:val="28"/>
        </w:rPr>
      </w:pPr>
      <w:proofErr w:type="spellStart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744A6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744A6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drop</w:t>
      </w:r>
      <w:proofErr w:type="spellEnd"/>
      <w:r w:rsidRPr="00744A6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)</w:t>
      </w:r>
    </w:p>
    <w:p w14:paraId="52DE2EAC" w14:textId="6C1F80BB" w:rsidR="00E16E29" w:rsidRPr="00E16E29" w:rsidRDefault="00C36146" w:rsidP="00E16E29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true</w:t>
      </w:r>
    </w:p>
    <w:p w14:paraId="1E9CDC13" w14:textId="77777777" w:rsidR="00E16E29" w:rsidRPr="00E16E29" w:rsidRDefault="00E16E29" w:rsidP="00E16E29">
      <w:pPr>
        <w:pStyle w:val="ListParagraph"/>
        <w:numPr>
          <w:ilvl w:val="0"/>
          <w:numId w:val="11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tudent</w:t>
      </w:r>
      <w:r w:rsidRPr="00E16E2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: This is the name of the collection that you want to drop. </w:t>
      </w:r>
    </w:p>
    <w:p w14:paraId="46144E2B" w14:textId="485A59FD" w:rsidR="00E16E29" w:rsidRPr="00E16E29" w:rsidRDefault="00E16E29" w:rsidP="00E16E29">
      <w:pPr>
        <w:pStyle w:val="ListParagraph"/>
        <w:numPr>
          <w:ilvl w:val="0"/>
          <w:numId w:val="11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  <w:proofErr w:type="gramStart"/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rop(</w:t>
      </w:r>
      <w:proofErr w:type="gramEnd"/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)</w:t>
      </w:r>
      <w:r w:rsidRPr="00E16E2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: This is the method used to drop  (or) delete the collection.</w:t>
      </w:r>
    </w:p>
    <w:p w14:paraId="3A03C563" w14:textId="77777777" w:rsidR="00C36146" w:rsidRPr="00744A6F" w:rsidRDefault="00C36146" w:rsidP="00C36146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studentdb&gt; </w:t>
      </w:r>
      <w:r w:rsidRPr="00744A6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show collections</w:t>
      </w:r>
    </w:p>
    <w:p w14:paraId="3DB832DE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</w:p>
    <w:p w14:paraId="5E844890" w14:textId="77777777" w:rsidR="00C36146" w:rsidRDefault="00C36146" w:rsidP="00C36146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studentdb&gt; </w:t>
      </w:r>
      <w:r w:rsidRPr="00E16E2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dropDatabase()</w:t>
      </w:r>
    </w:p>
    <w:p w14:paraId="04B2266D" w14:textId="55FC2D43" w:rsidR="00E16E29" w:rsidRPr="00E16E29" w:rsidRDefault="00E16E29" w:rsidP="00E16E29">
      <w:pPr>
        <w:pStyle w:val="ListParagraph"/>
        <w:numPr>
          <w:ilvl w:val="0"/>
          <w:numId w:val="12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db.dropDatabase() is a method </w:t>
      </w:r>
      <w:r w:rsidRPr="00E16E2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used to permanently delete the current database from the MongoDB server.</w:t>
      </w:r>
    </w:p>
    <w:p w14:paraId="13E094F5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gramStart"/>
      <w:r w:rsidRPr="00E16E29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{ ok</w:t>
      </w:r>
      <w:proofErr w:type="gramEnd"/>
      <w:r w:rsidRPr="00E16E29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1, dropped: 'studentdb' }</w:t>
      </w:r>
    </w:p>
    <w:p w14:paraId="29BF29E9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studentdb&gt; </w:t>
      </w:r>
      <w:r w:rsidRPr="00E16E2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show dbs</w:t>
      </w:r>
    </w:p>
    <w:p w14:paraId="25B79E3F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admin    40.00 KiB</w:t>
      </w:r>
    </w:p>
    <w:p w14:paraId="103E9F1F" w14:textId="1C5F43B1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config  </w:t>
      </w:r>
      <w:r w:rsidR="00E16E29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108.00 KiB</w:t>
      </w:r>
    </w:p>
    <w:p w14:paraId="4D6B1FA2" w14:textId="7DD2A8B8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local    </w:t>
      </w:r>
      <w:r w:rsidR="00E16E29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</w:t>
      </w: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72.00 KiB</w:t>
      </w:r>
    </w:p>
    <w:p w14:paraId="21A96C9C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studentdb&gt; </w:t>
      </w:r>
      <w:r w:rsidRPr="00E16E2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use admin</w:t>
      </w:r>
    </w:p>
    <w:p w14:paraId="7BB85F94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E16E29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witched to db admin</w:t>
      </w:r>
    </w:p>
    <w:p w14:paraId="6B37B8D5" w14:textId="77777777" w:rsidR="00C36146" w:rsidRPr="00E16E29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admin&gt; </w:t>
      </w:r>
      <w:r w:rsidRPr="00E16E2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use studentdb</w:t>
      </w:r>
    </w:p>
    <w:p w14:paraId="53BABE2F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E16E29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witched to db studentdb</w:t>
      </w:r>
    </w:p>
    <w:p w14:paraId="3E1F0630" w14:textId="77777777" w:rsidR="00C36146" w:rsidRPr="00E16E29" w:rsidRDefault="00C36146" w:rsidP="00C36146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studentdb&gt; </w:t>
      </w:r>
      <w:proofErr w:type="gramStart"/>
      <w:r w:rsidRPr="00E16E2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createCollection</w:t>
      </w:r>
      <w:proofErr w:type="gramEnd"/>
      <w:r w:rsidRPr="00E16E2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"student")</w:t>
      </w:r>
    </w:p>
    <w:p w14:paraId="473D359B" w14:textId="20B70FBE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gramStart"/>
      <w:r w:rsidRPr="00E16E29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{ ok</w:t>
      </w:r>
      <w:proofErr w:type="gramEnd"/>
      <w:r w:rsidRPr="00E16E29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1 }</w:t>
      </w:r>
      <w:r w:rsidR="00E16E29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</w:t>
      </w:r>
    </w:p>
    <w:p w14:paraId="123E50CE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studentdb&gt; </w:t>
      </w:r>
      <w:r w:rsidRPr="00E16E2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show dbs</w:t>
      </w:r>
    </w:p>
    <w:p w14:paraId="7BAEABF9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lastRenderedPageBreak/>
        <w:t>admin       40.00 KiB</w:t>
      </w:r>
    </w:p>
    <w:p w14:paraId="7708780C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config     108.00 KiB</w:t>
      </w:r>
    </w:p>
    <w:p w14:paraId="1AF269A9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local       72.00 KiB</w:t>
      </w:r>
    </w:p>
    <w:p w14:paraId="60CC3143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E16E29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tudentdb    8.00 KiB</w:t>
      </w:r>
    </w:p>
    <w:p w14:paraId="148AD260" w14:textId="15A7D493" w:rsidR="00C36146" w:rsidRPr="00E16E29" w:rsidRDefault="00C36146" w:rsidP="00C36146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studentdb&gt; </w:t>
      </w:r>
      <w:r w:rsidR="00E16E29" w:rsidRPr="00744A6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show collections</w:t>
      </w:r>
    </w:p>
    <w:p w14:paraId="2CB56A18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E16E29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tudent</w:t>
      </w:r>
    </w:p>
    <w:p w14:paraId="46B3DD8E" w14:textId="77777777" w:rsidR="00C36146" w:rsidRDefault="00C36146" w:rsidP="00C36146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proofErr w:type="spellStart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E16E2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E16E2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insert</w:t>
      </w:r>
      <w:proofErr w:type="spellEnd"/>
      <w:r w:rsidRPr="00E16E2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 xml:space="preserve">({sid:30001, </w:t>
      </w:r>
      <w:proofErr w:type="spellStart"/>
      <w:r w:rsidRPr="00E16E2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sname</w:t>
      </w:r>
      <w:proofErr w:type="spellEnd"/>
      <w:r w:rsidRPr="00E16E2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:"KLU"})</w:t>
      </w:r>
    </w:p>
    <w:p w14:paraId="66719216" w14:textId="52500B29" w:rsidR="002A69F4" w:rsidRPr="002A69F4" w:rsidRDefault="002A69F4" w:rsidP="002A69F4">
      <w:pPr>
        <w:pStyle w:val="ListParagraph"/>
        <w:numPr>
          <w:ilvl w:val="0"/>
          <w:numId w:val="12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insert (): </w:t>
      </w:r>
      <w:r w:rsidRPr="002A69F4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This method</w:t>
      </w:r>
      <w: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 is</w:t>
      </w:r>
      <w:r w:rsidRPr="002A69F4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 used to insert documents into a collection</w:t>
      </w:r>
      <w: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 within the current database</w:t>
      </w:r>
      <w:r w:rsidRPr="002A69F4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.</w:t>
      </w:r>
      <w: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 </w:t>
      </w:r>
      <w:r w:rsidRPr="002A69F4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00000" w:themeColor="text1"/>
        </w:rPr>
        <w:t>(Here, Collection is</w:t>
      </w:r>
      <w: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 a</w:t>
      </w:r>
      <w:r w:rsidRPr="002A69F4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 </w:t>
      </w:r>
      <w: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00000" w:themeColor="text1"/>
        </w:rPr>
        <w:t>“</w:t>
      </w:r>
      <w:r w:rsidRPr="002A69F4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00000" w:themeColor="text1"/>
        </w:rPr>
        <w:t>Student”,</w:t>
      </w:r>
      <w: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 s</w:t>
      </w:r>
      <w:r w:rsidRPr="002A69F4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00000" w:themeColor="text1"/>
        </w:rPr>
        <w:t>id and sname are fields.)</w:t>
      </w:r>
    </w:p>
    <w:p w14:paraId="7D476B52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DeprecationWarning: Collection.insert() is deprecated. Use insertOne, insertMany, or bulkWrite.</w:t>
      </w:r>
    </w:p>
    <w:p w14:paraId="37ED27B8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</w:t>
      </w:r>
    </w:p>
    <w:p w14:paraId="20198C4C" w14:textId="77777777" w:rsidR="00C36146" w:rsidRPr="00E16E29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r w:rsidRPr="00E16E29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acknowledged: true,</w:t>
      </w:r>
    </w:p>
    <w:p w14:paraId="0F27F9E8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insertedIds: </w:t>
      </w:r>
      <w:proofErr w:type="gramStart"/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{ '</w:t>
      </w:r>
      <w:proofErr w:type="gramEnd"/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0': ObjectId('65c35f4917f49f353a12b665') }</w:t>
      </w:r>
    </w:p>
    <w:p w14:paraId="0BAAF8E6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}</w:t>
      </w:r>
    </w:p>
    <w:p w14:paraId="0A4BE850" w14:textId="59A61D0A" w:rsidR="009665A2" w:rsidRPr="009665A2" w:rsidRDefault="00C36146" w:rsidP="009665A2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studentdb&gt; </w:t>
      </w:r>
      <w:proofErr w:type="gramStart"/>
      <w:r w:rsidRPr="00E16E2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E16E2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find()</w:t>
      </w:r>
    </w:p>
    <w:p w14:paraId="21B8ABDD" w14:textId="7A49FD49" w:rsidR="009665A2" w:rsidRPr="009665A2" w:rsidRDefault="009665A2" w:rsidP="009665A2">
      <w:pPr>
        <w:pStyle w:val="ListParagraph"/>
        <w:numPr>
          <w:ilvl w:val="0"/>
          <w:numId w:val="12"/>
        </w:numPr>
        <w:rPr>
          <w:rStyle w:val="IntenseEmphasis"/>
          <w:rFonts w:ascii="Times New Roman" w:hAnsi="Times New Roman" w:cs="Times New Roman"/>
          <w:i w:val="0"/>
          <w:iCs w:val="0"/>
          <w:color w:val="FF0000"/>
          <w:sz w:val="20"/>
          <w:szCs w:val="20"/>
        </w:rPr>
      </w:pPr>
      <w:r w:rsidRPr="009665A2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The command </w:t>
      </w:r>
      <w:proofErr w:type="gramStart"/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b.student</w:t>
      </w:r>
      <w:proofErr w:type="gramEnd"/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find() </w:t>
      </w:r>
      <w:r w:rsidRPr="009665A2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in MongoDB is used to retrieve documents from the "student" collection within the current database.</w:t>
      </w:r>
    </w:p>
    <w:p w14:paraId="4483B581" w14:textId="77777777" w:rsidR="009665A2" w:rsidRPr="009665A2" w:rsidRDefault="009665A2" w:rsidP="009665A2">
      <w:pPr>
        <w:pStyle w:val="ListParagraph"/>
        <w:ind w:left="785"/>
        <w:rPr>
          <w:rStyle w:val="IntenseEmphasis"/>
          <w:rFonts w:ascii="Times New Roman" w:hAnsi="Times New Roman" w:cs="Times New Roman"/>
          <w:i w:val="0"/>
          <w:iCs w:val="0"/>
          <w:color w:val="FF0000"/>
          <w:sz w:val="20"/>
          <w:szCs w:val="20"/>
        </w:rPr>
      </w:pPr>
    </w:p>
    <w:p w14:paraId="6C55FDCB" w14:textId="0CD87B02" w:rsidR="009665A2" w:rsidRPr="009665A2" w:rsidRDefault="009665A2" w:rsidP="009665A2">
      <w:pPr>
        <w:pStyle w:val="ListParagraph"/>
        <w:numPr>
          <w:ilvl w:val="0"/>
          <w:numId w:val="12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  <w: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When we execute </w:t>
      </w:r>
      <w:proofErr w:type="gramStart"/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find(</w:t>
      </w:r>
      <w:proofErr w:type="gramEnd"/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) method</w:t>
      </w:r>
      <w: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, MongoDB</w:t>
      </w:r>
      <w:r w:rsidRPr="009665A2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 will return all documents stored in </w:t>
      </w:r>
      <w: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a </w:t>
      </w:r>
      <w:r w:rsidRPr="009665A2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collection. If the collection is empty, the command will return an empty result set.</w:t>
      </w:r>
    </w:p>
    <w:p w14:paraId="6720AD7B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6BAC2C3C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4729F0DC" w14:textId="77777777" w:rsidR="00C36146" w:rsidRPr="005E1292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_id: ObjectId('65c35f4917f49f353a12b665'),</w:t>
      </w:r>
    </w:p>
    <w:p w14:paraId="2F09F387" w14:textId="77777777" w:rsidR="00C36146" w:rsidRPr="005E1292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5E129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id: 30001,</w:t>
      </w:r>
    </w:p>
    <w:p w14:paraId="2BD04016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5E129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name: 'KLU'</w:t>
      </w:r>
    </w:p>
    <w:p w14:paraId="6F374EC0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</w:t>
      </w:r>
    </w:p>
    <w:p w14:paraId="37D515E2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04B55BF1" w14:textId="77777777" w:rsidR="00C36146" w:rsidRDefault="00C36146" w:rsidP="00C36146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proofErr w:type="spellStart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E16E2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E16E2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insertOne</w:t>
      </w:r>
      <w:proofErr w:type="spellEnd"/>
      <w:r w:rsidRPr="00E16E2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sid:30002,sname:"klef"})</w:t>
      </w:r>
    </w:p>
    <w:p w14:paraId="122874F7" w14:textId="08957CBB" w:rsidR="00860275" w:rsidRPr="00860275" w:rsidRDefault="00860275" w:rsidP="00860275">
      <w:pPr>
        <w:pStyle w:val="ListParagraph"/>
        <w:numPr>
          <w:ilvl w:val="0"/>
          <w:numId w:val="13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  <w:proofErr w:type="gramStart"/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nsertOne(</w:t>
      </w:r>
      <w:proofErr w:type="gramEnd"/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) </w:t>
      </w:r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is a method </w:t>
      </w:r>
      <w:r w:rsidRPr="00860275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used to insert a single document into a collection</w:t>
      </w:r>
    </w:p>
    <w:p w14:paraId="3C94E20D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</w:t>
      </w:r>
    </w:p>
    <w:p w14:paraId="36B0DAB9" w14:textId="77777777" w:rsidR="00C36146" w:rsidRPr="00E16E29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r w:rsidRPr="00E16E29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acknowledged: true,</w:t>
      </w:r>
    </w:p>
    <w:p w14:paraId="39C3C86B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insertedId</w:t>
      </w:r>
      <w:proofErr w:type="spellEnd"/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: </w:t>
      </w:r>
      <w:proofErr w:type="spellStart"/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ObjectId</w:t>
      </w:r>
      <w:proofErr w:type="spellEnd"/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('65c3607617f49f353a12b666')</w:t>
      </w:r>
    </w:p>
    <w:p w14:paraId="26EC8937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}</w:t>
      </w:r>
    </w:p>
    <w:p w14:paraId="5B58BC60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E16E2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E16E2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insertOne</w:t>
      </w:r>
      <w:proofErr w:type="spellEnd"/>
      <w:r w:rsidRPr="00E16E2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sid:30003,sname:"klef",dept:"CSE"})</w:t>
      </w:r>
    </w:p>
    <w:p w14:paraId="763F8DF5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lastRenderedPageBreak/>
        <w:t>{</w:t>
      </w:r>
    </w:p>
    <w:p w14:paraId="7F35DD19" w14:textId="77777777" w:rsidR="00C36146" w:rsidRPr="00E16E29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r w:rsidRPr="00E16E29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acknowledged: true,</w:t>
      </w:r>
    </w:p>
    <w:p w14:paraId="506FF3E7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insertedId</w:t>
      </w:r>
      <w:proofErr w:type="spellEnd"/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: </w:t>
      </w:r>
      <w:proofErr w:type="spellStart"/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ObjectId</w:t>
      </w:r>
      <w:proofErr w:type="spellEnd"/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('65c360c817f49f353a12b667')</w:t>
      </w:r>
    </w:p>
    <w:p w14:paraId="71ECCD71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}</w:t>
      </w:r>
    </w:p>
    <w:p w14:paraId="249250CD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studentdb&gt; </w:t>
      </w:r>
      <w:proofErr w:type="gramStart"/>
      <w:r w:rsidRPr="00E16E2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E16E2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find()</w:t>
      </w:r>
    </w:p>
    <w:p w14:paraId="1C329FEB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5D2DACDF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3C4DD130" w14:textId="77777777" w:rsidR="00C36146" w:rsidRPr="00E9258E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E9258E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_id: ObjectId('65c35f4917f49f353a12b665'),</w:t>
      </w:r>
    </w:p>
    <w:p w14:paraId="105EE0AD" w14:textId="77777777" w:rsidR="00C36146" w:rsidRPr="00C73C7A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id: 30001,</w:t>
      </w:r>
    </w:p>
    <w:p w14:paraId="22DE1634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name: 'KLU'</w:t>
      </w:r>
    </w:p>
    <w:p w14:paraId="3D069C10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,</w:t>
      </w:r>
    </w:p>
    <w:p w14:paraId="419DDD1E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6038906D" w14:textId="77777777" w:rsidR="00C36146" w:rsidRPr="00E9258E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E9258E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_id: ObjectId('65c3607617f49f353a12b666'),</w:t>
      </w:r>
    </w:p>
    <w:p w14:paraId="75099F34" w14:textId="77777777" w:rsidR="00C36146" w:rsidRPr="00C73C7A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id: 30002,</w:t>
      </w:r>
    </w:p>
    <w:p w14:paraId="0D2D8687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proofErr w:type="spellStart"/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name</w:t>
      </w:r>
      <w:proofErr w:type="spellEnd"/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'</w:t>
      </w:r>
      <w:proofErr w:type="spellStart"/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klef</w:t>
      </w:r>
      <w:proofErr w:type="spellEnd"/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'</w:t>
      </w:r>
    </w:p>
    <w:p w14:paraId="268EAD9B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,</w:t>
      </w:r>
    </w:p>
    <w:p w14:paraId="4AA6CE80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7C4CF15E" w14:textId="77777777" w:rsidR="00C36146" w:rsidRPr="00E9258E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E9258E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_id: ObjectId('65c360c817f49f353a12b667'),</w:t>
      </w:r>
    </w:p>
    <w:p w14:paraId="2ED4A06E" w14:textId="77777777" w:rsidR="00C36146" w:rsidRPr="00C73C7A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id: 30003,</w:t>
      </w:r>
    </w:p>
    <w:p w14:paraId="2E1B6A6A" w14:textId="77777777" w:rsidR="00C36146" w:rsidRPr="00C73C7A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proofErr w:type="spellStart"/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name</w:t>
      </w:r>
      <w:proofErr w:type="spellEnd"/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'</w:t>
      </w:r>
      <w:proofErr w:type="spellStart"/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klef</w:t>
      </w:r>
      <w:proofErr w:type="spellEnd"/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',</w:t>
      </w:r>
    </w:p>
    <w:p w14:paraId="6CCE1ECD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dept: 'CSE'</w:t>
      </w:r>
    </w:p>
    <w:p w14:paraId="3A808473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</w:t>
      </w:r>
    </w:p>
    <w:p w14:paraId="6F6611DB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39C7F5D8" w14:textId="748A7C8D" w:rsidR="00C36146" w:rsidRPr="00E9258E" w:rsidRDefault="00C36146" w:rsidP="00C36146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proofErr w:type="spellStart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E9258E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E9258E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find</w:t>
      </w:r>
      <w:proofErr w:type="spellEnd"/>
      <w:r w:rsidRPr="00E9258E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).pretty()</w:t>
      </w:r>
      <w:r w:rsidR="001D260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  <w:t xml:space="preserve">     </w:t>
      </w:r>
      <w:r w:rsidR="001D260F" w:rsidRPr="001D260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it is used to print the</w:t>
      </w:r>
      <w:r w:rsidR="001D260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  <w:t xml:space="preserve"> </w:t>
      </w:r>
      <w:r w:rsidR="001D260F" w:rsidRPr="001D260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output in a more readable </w:t>
      </w:r>
    </w:p>
    <w:p w14:paraId="31FD84C3" w14:textId="77777777" w:rsidR="00C73C7A" w:rsidRPr="00C36146" w:rsidRDefault="00C73C7A" w:rsidP="00C73C7A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65DAF37F" w14:textId="77777777" w:rsidR="00C73C7A" w:rsidRPr="00C36146" w:rsidRDefault="00C73C7A" w:rsidP="00C73C7A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1BBC33FE" w14:textId="77777777" w:rsidR="00C73C7A" w:rsidRPr="00E9258E" w:rsidRDefault="00C73C7A" w:rsidP="00C73C7A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E9258E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_id: ObjectId('65c35f4917f49f353a12b665'),</w:t>
      </w:r>
    </w:p>
    <w:p w14:paraId="1E235D7C" w14:textId="77777777" w:rsidR="00C73C7A" w:rsidRPr="00C73C7A" w:rsidRDefault="00C73C7A" w:rsidP="00C73C7A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id: 30001,</w:t>
      </w:r>
    </w:p>
    <w:p w14:paraId="4DC61917" w14:textId="77777777" w:rsidR="00C73C7A" w:rsidRPr="00C36146" w:rsidRDefault="00C73C7A" w:rsidP="00C73C7A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name: 'KLU'</w:t>
      </w:r>
    </w:p>
    <w:p w14:paraId="43BD664A" w14:textId="77777777" w:rsidR="00C73C7A" w:rsidRPr="00C36146" w:rsidRDefault="00C73C7A" w:rsidP="00C73C7A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,</w:t>
      </w:r>
    </w:p>
    <w:p w14:paraId="540A040A" w14:textId="77777777" w:rsidR="00C73C7A" w:rsidRPr="00C36146" w:rsidRDefault="00C73C7A" w:rsidP="00C73C7A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1F49E7B3" w14:textId="77777777" w:rsidR="00C73C7A" w:rsidRPr="00E9258E" w:rsidRDefault="00C73C7A" w:rsidP="00C73C7A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E9258E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_id: ObjectId('65c3607617f49f353a12b666'),</w:t>
      </w:r>
    </w:p>
    <w:p w14:paraId="714A7F5D" w14:textId="77777777" w:rsidR="00C73C7A" w:rsidRPr="00C73C7A" w:rsidRDefault="00C73C7A" w:rsidP="00C73C7A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lastRenderedPageBreak/>
        <w:t xml:space="preserve">    </w:t>
      </w: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id: 30002,</w:t>
      </w:r>
    </w:p>
    <w:p w14:paraId="5204FB9C" w14:textId="77777777" w:rsidR="00C73C7A" w:rsidRPr="00C36146" w:rsidRDefault="00C73C7A" w:rsidP="00C73C7A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proofErr w:type="spellStart"/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name</w:t>
      </w:r>
      <w:proofErr w:type="spellEnd"/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'</w:t>
      </w:r>
      <w:proofErr w:type="spellStart"/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klef</w:t>
      </w:r>
      <w:proofErr w:type="spellEnd"/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'</w:t>
      </w:r>
    </w:p>
    <w:p w14:paraId="24356E02" w14:textId="77777777" w:rsidR="00C73C7A" w:rsidRPr="00C36146" w:rsidRDefault="00C73C7A" w:rsidP="00C73C7A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,</w:t>
      </w:r>
    </w:p>
    <w:p w14:paraId="30CA1081" w14:textId="77777777" w:rsidR="00C73C7A" w:rsidRPr="00C36146" w:rsidRDefault="00C73C7A" w:rsidP="00C73C7A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52E7ED2B" w14:textId="77777777" w:rsidR="00C73C7A" w:rsidRPr="00E9258E" w:rsidRDefault="00C73C7A" w:rsidP="00C73C7A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E9258E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_id: ObjectId('65c360c817f49f353a12b667'),</w:t>
      </w:r>
    </w:p>
    <w:p w14:paraId="26826F54" w14:textId="77777777" w:rsidR="00C73C7A" w:rsidRPr="00C73C7A" w:rsidRDefault="00C73C7A" w:rsidP="00C73C7A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id: 30003,</w:t>
      </w:r>
    </w:p>
    <w:p w14:paraId="74F5A1C9" w14:textId="77777777" w:rsidR="00C73C7A" w:rsidRPr="00C73C7A" w:rsidRDefault="00C73C7A" w:rsidP="00C73C7A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proofErr w:type="spellStart"/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name</w:t>
      </w:r>
      <w:proofErr w:type="spellEnd"/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'</w:t>
      </w:r>
      <w:proofErr w:type="spellStart"/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klef</w:t>
      </w:r>
      <w:proofErr w:type="spellEnd"/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',</w:t>
      </w:r>
    </w:p>
    <w:p w14:paraId="0E4C85AC" w14:textId="77777777" w:rsidR="00C73C7A" w:rsidRPr="00C36146" w:rsidRDefault="00C73C7A" w:rsidP="00C73C7A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dept: 'CSE'</w:t>
      </w:r>
    </w:p>
    <w:p w14:paraId="28B0CF75" w14:textId="77777777" w:rsidR="00C73C7A" w:rsidRPr="00C36146" w:rsidRDefault="00C73C7A" w:rsidP="00C73C7A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</w:t>
      </w:r>
    </w:p>
    <w:p w14:paraId="22138948" w14:textId="77777777" w:rsidR="00C73C7A" w:rsidRPr="00C36146" w:rsidRDefault="00C73C7A" w:rsidP="00C73C7A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16A0908A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</w:p>
    <w:p w14:paraId="28D5B3A2" w14:textId="77777777" w:rsidR="00C36146" w:rsidRDefault="00C36146" w:rsidP="00C36146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proofErr w:type="spellStart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E9258E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E9258E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insertMany</w:t>
      </w:r>
      <w:proofErr w:type="spellEnd"/>
      <w:r w:rsidRPr="00E9258E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[{sid:30004},{sid:30005,sname:"30865"}])</w:t>
      </w:r>
    </w:p>
    <w:p w14:paraId="59621FAB" w14:textId="787CFD1A" w:rsidR="00860275" w:rsidRPr="00860275" w:rsidRDefault="00860275" w:rsidP="00860275">
      <w:pPr>
        <w:pStyle w:val="ListParagraph"/>
        <w:numPr>
          <w:ilvl w:val="0"/>
          <w:numId w:val="13"/>
        </w:numPr>
        <w:rPr>
          <w:rStyle w:val="IntenseEmphasis"/>
          <w:rFonts w:ascii="Times New Roman" w:hAnsi="Times New Roman" w:cs="Times New Roman"/>
          <w:i w:val="0"/>
          <w:iCs w:val="0"/>
          <w:color w:val="FF0000"/>
          <w:sz w:val="20"/>
          <w:szCs w:val="20"/>
        </w:rPr>
      </w:pPr>
      <w:proofErr w:type="gramStart"/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nsertMany(</w:t>
      </w:r>
      <w:proofErr w:type="gramEnd"/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) </w:t>
      </w:r>
      <w:r w:rsidRPr="00860275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is a method used to insert multiple documents into a collection in a single operation</w:t>
      </w:r>
    </w:p>
    <w:p w14:paraId="29591BDB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</w:t>
      </w:r>
    </w:p>
    <w:p w14:paraId="5A8E5768" w14:textId="77777777" w:rsidR="00C36146" w:rsidRPr="00F85B4A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r w:rsidRPr="00F85B4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acknowledged: true,</w:t>
      </w:r>
    </w:p>
    <w:p w14:paraId="21BC0920" w14:textId="77777777" w:rsidR="00C36146" w:rsidRPr="00F85B4A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5B4A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 xml:space="preserve">  insertedIds</w:t>
      </w:r>
      <w:r w:rsidRPr="00F85B4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{</w:t>
      </w:r>
    </w:p>
    <w:p w14:paraId="45B6CA05" w14:textId="77777777" w:rsidR="00C36146" w:rsidRPr="00C73C7A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'0': ObjectId('65c3632717f49f353a12b668'),</w:t>
      </w:r>
    </w:p>
    <w:p w14:paraId="107100E7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'1': ObjectId('65c3632717f49f353a12b669')</w:t>
      </w:r>
    </w:p>
    <w:p w14:paraId="5A3C64A6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</w:t>
      </w:r>
    </w:p>
    <w:p w14:paraId="59EE2020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}</w:t>
      </w:r>
    </w:p>
    <w:p w14:paraId="47433202" w14:textId="77777777" w:rsidR="00CF1222" w:rsidRDefault="00C36146" w:rsidP="00C36146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studentdb&gt; </w:t>
      </w:r>
      <w:proofErr w:type="gramStart"/>
      <w:r w:rsidRPr="00F85B4A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F85B4A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find().size()</w:t>
      </w:r>
      <w:r w:rsidR="00860275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  <w:t xml:space="preserve">  </w:t>
      </w:r>
    </w:p>
    <w:p w14:paraId="1F535414" w14:textId="3848431B" w:rsidR="00C36146" w:rsidRPr="00CF1222" w:rsidRDefault="00CF1222" w:rsidP="00CF1222">
      <w:pPr>
        <w:pStyle w:val="ListParagraph"/>
        <w:numPr>
          <w:ilvl w:val="0"/>
          <w:numId w:val="13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  <w:proofErr w:type="gramStart"/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ize(</w:t>
      </w:r>
      <w:proofErr w:type="gramEnd"/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) method </w:t>
      </w:r>
      <w:r w:rsidRPr="00CF1222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is used to retrieve the number of elements in an array field within a document.</w:t>
      </w:r>
    </w:p>
    <w:p w14:paraId="5ACD3EAF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5B4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5</w:t>
      </w:r>
    </w:p>
    <w:p w14:paraId="0EEA9AFD" w14:textId="77777777" w:rsidR="00C36146" w:rsidRDefault="00C36146" w:rsidP="00C36146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proofErr w:type="spellStart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F85B4A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F85B4A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countDocuments</w:t>
      </w:r>
      <w:proofErr w:type="spellEnd"/>
      <w:r w:rsidRPr="00F85B4A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)</w:t>
      </w:r>
    </w:p>
    <w:p w14:paraId="121865CB" w14:textId="000BD24D" w:rsidR="00CF1222" w:rsidRPr="00CF1222" w:rsidRDefault="00CF1222" w:rsidP="00CF1222">
      <w:pPr>
        <w:pStyle w:val="ListParagraph"/>
        <w:numPr>
          <w:ilvl w:val="0"/>
          <w:numId w:val="13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countDocuments() method </w:t>
      </w:r>
      <w:r w:rsidRPr="00CF1222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is used to count the number of documents that match a query within a collection.</w:t>
      </w:r>
    </w:p>
    <w:p w14:paraId="5948A676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5B4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5</w:t>
      </w:r>
    </w:p>
    <w:p w14:paraId="5326F2CE" w14:textId="77777777" w:rsidR="00C36146" w:rsidRDefault="00C36146" w:rsidP="00C36146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studentdb&gt; </w:t>
      </w:r>
      <w:proofErr w:type="gramStart"/>
      <w:r w:rsidRPr="00CF1222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CF1222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find().limit(1)</w:t>
      </w:r>
    </w:p>
    <w:p w14:paraId="3838F0E2" w14:textId="66488844" w:rsidR="00543D1F" w:rsidRPr="00543D1F" w:rsidRDefault="00543D1F" w:rsidP="00543D1F">
      <w:pPr>
        <w:pStyle w:val="ListParagraph"/>
        <w:numPr>
          <w:ilvl w:val="0"/>
          <w:numId w:val="13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  <w:r w:rsidRPr="00543D1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The command </w:t>
      </w:r>
      <w:proofErr w:type="gramStart"/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b.student</w:t>
      </w:r>
      <w:proofErr w:type="gramEnd"/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find().limit(1)</w:t>
      </w:r>
      <w:r w:rsidRPr="00543D1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 in MongoDB is used to query the "student" collection and retrieve only one document from it.</w:t>
      </w:r>
    </w:p>
    <w:p w14:paraId="183D9EEE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0F06DEFD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lastRenderedPageBreak/>
        <w:t xml:space="preserve">  {</w:t>
      </w:r>
    </w:p>
    <w:p w14:paraId="1F0F42A1" w14:textId="77777777" w:rsidR="00C73C7A" w:rsidRDefault="00C36146" w:rsidP="00C73C7A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_</w:t>
      </w:r>
      <w:r w:rsidRPr="00CF122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id: ObjectId('65c35f4917f49f353a12b665'),</w:t>
      </w:r>
    </w:p>
    <w:p w14:paraId="71C575AC" w14:textId="29BDF440" w:rsidR="00C73C7A" w:rsidRPr="00C73C7A" w:rsidRDefault="00C73C7A" w:rsidP="00C73C7A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</w:t>
      </w: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id: 30001,</w:t>
      </w:r>
    </w:p>
    <w:p w14:paraId="3F403122" w14:textId="77777777" w:rsidR="00C73C7A" w:rsidRPr="00C36146" w:rsidRDefault="00C73C7A" w:rsidP="00C73C7A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name: 'KLU'</w:t>
      </w:r>
    </w:p>
    <w:p w14:paraId="6C7F89D8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</w:t>
      </w:r>
    </w:p>
    <w:p w14:paraId="73D80A6B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42149AE4" w14:textId="77777777" w:rsidR="00C36146" w:rsidRDefault="00C36146" w:rsidP="00C36146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studentdb&gt; </w:t>
      </w:r>
      <w:proofErr w:type="gramStart"/>
      <w:r w:rsidRPr="00CF1222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CF1222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find().limit(2)</w:t>
      </w:r>
    </w:p>
    <w:p w14:paraId="7D828E58" w14:textId="530034EF" w:rsidR="00543D1F" w:rsidRPr="00543D1F" w:rsidRDefault="00543D1F" w:rsidP="00543D1F">
      <w:pPr>
        <w:pStyle w:val="ListParagraph"/>
        <w:numPr>
          <w:ilvl w:val="0"/>
          <w:numId w:val="13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limit(2) in MongoDB </w:t>
      </w:r>
      <w:r w:rsidRPr="00543D1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is used to query the “student” collection &amp; retrieve only two documents from it</w:t>
      </w:r>
    </w:p>
    <w:p w14:paraId="2B86E596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71226D47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50C72910" w14:textId="77777777" w:rsidR="00C36146" w:rsidRPr="00CF1222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_</w:t>
      </w:r>
      <w:r w:rsidRPr="00CF122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id: ObjectId('65c35f4917f49f353a12b665'),</w:t>
      </w:r>
    </w:p>
    <w:p w14:paraId="7A6BBA11" w14:textId="29279070" w:rsidR="00C73C7A" w:rsidRPr="00C73C7A" w:rsidRDefault="00C73C7A" w:rsidP="00C73C7A">
      <w:pPr>
        <w:ind w:firstLine="720"/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id: 30001,</w:t>
      </w:r>
    </w:p>
    <w:p w14:paraId="11CE1BE9" w14:textId="77777777" w:rsidR="00C73C7A" w:rsidRPr="00C36146" w:rsidRDefault="00C73C7A" w:rsidP="00C73C7A">
      <w:pPr>
        <w:ind w:firstLine="720"/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name: 'KLU'</w:t>
      </w:r>
    </w:p>
    <w:p w14:paraId="4CE0B889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,</w:t>
      </w:r>
    </w:p>
    <w:p w14:paraId="64143BEE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774C0355" w14:textId="77777777" w:rsidR="00C36146" w:rsidRPr="00CF1222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CF122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_id: ObjectId('65c3607617f49f353a12b666'),</w:t>
      </w:r>
    </w:p>
    <w:p w14:paraId="3A28C6F8" w14:textId="6DDCD035" w:rsidR="00C36146" w:rsidRPr="00C73C7A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</w:t>
      </w: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id: 30002,</w:t>
      </w:r>
    </w:p>
    <w:p w14:paraId="4965F1EF" w14:textId="4B2C71F2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</w:t>
      </w:r>
      <w:proofErr w:type="spellStart"/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name</w:t>
      </w:r>
      <w:proofErr w:type="spellEnd"/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'</w:t>
      </w:r>
      <w:proofErr w:type="spellStart"/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klef</w:t>
      </w:r>
      <w:proofErr w:type="spellEnd"/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'</w:t>
      </w:r>
    </w:p>
    <w:p w14:paraId="66FF2F7E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</w:t>
      </w:r>
    </w:p>
    <w:p w14:paraId="66CDF486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062AAD46" w14:textId="523E1F96" w:rsidR="00C36146" w:rsidRPr="00CF1222" w:rsidRDefault="00C36146" w:rsidP="00C36146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studentdb&gt; </w:t>
      </w:r>
      <w:proofErr w:type="gramStart"/>
      <w:r w:rsidRPr="00CF1222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CF1222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find().sort({sid:1})</w:t>
      </w:r>
      <w:r w:rsidR="00CF1222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  <w:t xml:space="preserve"> // </w:t>
      </w:r>
      <w:r w:rsidR="00CF1222" w:rsidRPr="00FE32C5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1 represents ascending order</w:t>
      </w:r>
    </w:p>
    <w:p w14:paraId="2E45FBD2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4DDA7344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5084D896" w14:textId="77777777" w:rsidR="00C36146" w:rsidRPr="00CF1222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_</w:t>
      </w:r>
      <w:r w:rsidRPr="00CF122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id: ObjectId('65c35f4917f49f353a12b665'),</w:t>
      </w:r>
    </w:p>
    <w:p w14:paraId="1375C704" w14:textId="0B4130EC" w:rsidR="00C36146" w:rsidRPr="00C73C7A" w:rsidRDefault="00C36146" w:rsidP="00C73C7A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</w:t>
      </w:r>
      <w:r w:rsid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</w:t>
      </w: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id: 30001,</w:t>
      </w:r>
    </w:p>
    <w:p w14:paraId="286093BC" w14:textId="6F7EB6AE" w:rsidR="00C36146" w:rsidRPr="00C36146" w:rsidRDefault="00C36146" w:rsidP="00C73C7A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</w:t>
      </w:r>
      <w:r w:rsid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</w:t>
      </w: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</w:t>
      </w: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name: 'KLU'</w:t>
      </w:r>
    </w:p>
    <w:p w14:paraId="1C105E61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,</w:t>
      </w:r>
    </w:p>
    <w:p w14:paraId="3B0162DD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3F3A97E5" w14:textId="77777777" w:rsidR="00C36146" w:rsidRPr="00CF1222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CF122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_id: ObjectId('65c3607617f49f353a12b666'),</w:t>
      </w:r>
    </w:p>
    <w:p w14:paraId="45E1FD57" w14:textId="77777777" w:rsidR="00C36146" w:rsidRPr="00C73C7A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id: 30002,</w:t>
      </w:r>
    </w:p>
    <w:p w14:paraId="09C0C195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proofErr w:type="spellStart"/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name</w:t>
      </w:r>
      <w:proofErr w:type="spellEnd"/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'</w:t>
      </w:r>
      <w:proofErr w:type="spellStart"/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klef</w:t>
      </w:r>
      <w:proofErr w:type="spellEnd"/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'</w:t>
      </w:r>
    </w:p>
    <w:p w14:paraId="42CF35D7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lastRenderedPageBreak/>
        <w:t xml:space="preserve">  },</w:t>
      </w:r>
    </w:p>
    <w:p w14:paraId="2251423D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2266DC6D" w14:textId="77777777" w:rsidR="00C36146" w:rsidRPr="00CF1222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CF122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_id: ObjectId('65c360c817f49f353a12b667'),</w:t>
      </w:r>
    </w:p>
    <w:p w14:paraId="5F231943" w14:textId="77777777" w:rsidR="00C36146" w:rsidRPr="00C73C7A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id: 30003,</w:t>
      </w:r>
    </w:p>
    <w:p w14:paraId="608D0D1C" w14:textId="77777777" w:rsidR="00C36146" w:rsidRPr="00C73C7A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proofErr w:type="spellStart"/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name</w:t>
      </w:r>
      <w:proofErr w:type="spellEnd"/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'</w:t>
      </w:r>
      <w:proofErr w:type="spellStart"/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klef</w:t>
      </w:r>
      <w:proofErr w:type="spellEnd"/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',</w:t>
      </w:r>
    </w:p>
    <w:p w14:paraId="1E3CC8FC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dept: 'CSE'</w:t>
      </w:r>
    </w:p>
    <w:p w14:paraId="1CF72EE9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,</w:t>
      </w:r>
    </w:p>
    <w:p w14:paraId="51CF5F6F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CF122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id: ObjectId('65c3632717f49f353a12b668'), sid: 30004</w:t>
      </w: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},</w:t>
      </w:r>
    </w:p>
    <w:p w14:paraId="1B8D0768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0C61F1B5" w14:textId="77777777" w:rsidR="00C36146" w:rsidRPr="00CF1222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_</w:t>
      </w:r>
      <w:r w:rsidRPr="00CF122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id: ObjectId('65c3632717f49f353a12b669'),</w:t>
      </w:r>
    </w:p>
    <w:p w14:paraId="248266D3" w14:textId="77777777" w:rsidR="00C36146" w:rsidRPr="00C73C7A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id: 30005,</w:t>
      </w:r>
    </w:p>
    <w:p w14:paraId="39AF7DBA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name: '30865'</w:t>
      </w:r>
    </w:p>
    <w:p w14:paraId="1C771094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</w:t>
      </w:r>
    </w:p>
    <w:p w14:paraId="1EC3C699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57A6A456" w14:textId="28AFC43F" w:rsidR="00C36146" w:rsidRPr="00CF1222" w:rsidRDefault="00C36146" w:rsidP="00C36146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studentdb&gt; </w:t>
      </w:r>
      <w:r w:rsidRPr="00CF1222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 xml:space="preserve">db.student.find().sort({sid:-1}) </w:t>
      </w:r>
      <w:r w:rsidRPr="00CF1222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  <w:t xml:space="preserve"> //</w:t>
      </w:r>
      <w:r w:rsidR="00CF1222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  <w:t xml:space="preserve"> </w:t>
      </w:r>
      <w:r w:rsidR="00CF1222" w:rsidRPr="00FE32C5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-1 represents descending order.</w:t>
      </w:r>
    </w:p>
    <w:p w14:paraId="2EFB5F65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7C876B99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7237B87A" w14:textId="77777777" w:rsidR="00C36146" w:rsidRPr="00CF1222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_</w:t>
      </w:r>
      <w:r w:rsidRPr="00CF122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id: ObjectId('65c3632717f49f353a12b669'),</w:t>
      </w:r>
    </w:p>
    <w:p w14:paraId="5EAD0FBD" w14:textId="77777777" w:rsidR="00C36146" w:rsidRPr="00C73C7A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id: 30005,</w:t>
      </w:r>
    </w:p>
    <w:p w14:paraId="3041A366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name: '30865'</w:t>
      </w:r>
    </w:p>
    <w:p w14:paraId="61263C72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,</w:t>
      </w:r>
    </w:p>
    <w:p w14:paraId="12E9CAB1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{ </w:t>
      </w:r>
      <w:r w:rsidRPr="00CF122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_</w:t>
      </w:r>
      <w:proofErr w:type="gramEnd"/>
      <w:r w:rsidRPr="00CF122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id: ObjectId('65c3632717f49f353a12b668'), sid: 30004</w:t>
      </w: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},</w:t>
      </w:r>
    </w:p>
    <w:p w14:paraId="2E11A3A5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75BFC562" w14:textId="77777777" w:rsidR="00C36146" w:rsidRPr="00CF1222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CF122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_id: ObjectId('65c360c817f49f353a12b667'),</w:t>
      </w:r>
    </w:p>
    <w:p w14:paraId="590435A3" w14:textId="77777777" w:rsidR="00C36146" w:rsidRPr="00C73C7A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id: 30003,</w:t>
      </w:r>
    </w:p>
    <w:p w14:paraId="118AA3EE" w14:textId="77777777" w:rsidR="00C36146" w:rsidRPr="00C73C7A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proofErr w:type="spellStart"/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name</w:t>
      </w:r>
      <w:proofErr w:type="spellEnd"/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'</w:t>
      </w:r>
      <w:proofErr w:type="spellStart"/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klef</w:t>
      </w:r>
      <w:proofErr w:type="spellEnd"/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',</w:t>
      </w:r>
    </w:p>
    <w:p w14:paraId="0EBFA2A7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dept: 'CSE'</w:t>
      </w:r>
    </w:p>
    <w:p w14:paraId="68CF9531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,</w:t>
      </w:r>
    </w:p>
    <w:p w14:paraId="7E9B5F4D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29A3F965" w14:textId="77777777" w:rsidR="00C36146" w:rsidRPr="00CF1222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CF122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_id: ObjectId('65c3607617f49f353a12b666'),</w:t>
      </w:r>
    </w:p>
    <w:p w14:paraId="12A36B3D" w14:textId="77777777" w:rsidR="00C36146" w:rsidRPr="00C73C7A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id: 30002,</w:t>
      </w:r>
    </w:p>
    <w:p w14:paraId="2255CAF2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proofErr w:type="spellStart"/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name</w:t>
      </w:r>
      <w:proofErr w:type="spellEnd"/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'</w:t>
      </w:r>
      <w:proofErr w:type="spellStart"/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klef</w:t>
      </w:r>
      <w:proofErr w:type="spellEnd"/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'</w:t>
      </w:r>
    </w:p>
    <w:p w14:paraId="505759D7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lastRenderedPageBreak/>
        <w:t xml:space="preserve">  },</w:t>
      </w:r>
    </w:p>
    <w:p w14:paraId="421E6239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22AB0BBC" w14:textId="77777777" w:rsidR="00C36146" w:rsidRPr="00CF1222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CF122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_id: ObjectId('65c35f4917f49f353a12b665'),</w:t>
      </w:r>
    </w:p>
    <w:p w14:paraId="16EDFBC6" w14:textId="77777777" w:rsidR="00C36146" w:rsidRPr="00C73C7A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id: 30001,</w:t>
      </w:r>
    </w:p>
    <w:p w14:paraId="42E0918D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name: 'KLU'</w:t>
      </w:r>
    </w:p>
    <w:p w14:paraId="3C3CB806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</w:t>
      </w:r>
    </w:p>
    <w:p w14:paraId="310A5A76" w14:textId="77777777" w:rsidR="00CF1222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5E0E6C25" w14:textId="64587842" w:rsidR="00C36146" w:rsidRDefault="00C36146" w:rsidP="00C36146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studentdb&gt; </w:t>
      </w:r>
      <w:r w:rsidRPr="00CF1222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.find().sort()</w:t>
      </w:r>
    </w:p>
    <w:p w14:paraId="696601A0" w14:textId="69C6AF2C" w:rsidR="00FE32C5" w:rsidRPr="00FE32C5" w:rsidRDefault="00FE32C5" w:rsidP="00FE32C5">
      <w:pPr>
        <w:pStyle w:val="ListParagraph"/>
        <w:numPr>
          <w:ilvl w:val="0"/>
          <w:numId w:val="13"/>
        </w:numPr>
        <w:rPr>
          <w:rStyle w:val="IntenseEmphasis"/>
          <w:rFonts w:ascii="Times New Roman" w:hAnsi="Times New Roman" w:cs="Times New Roman"/>
          <w:i w:val="0"/>
          <w:iCs w:val="0"/>
          <w:color w:val="FF0000"/>
          <w:sz w:val="20"/>
          <w:szCs w:val="20"/>
        </w:rPr>
      </w:pPr>
      <w:proofErr w:type="gramStart"/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ort(</w:t>
      </w:r>
      <w:proofErr w:type="gramEnd"/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) method </w:t>
      </w:r>
      <w:r w:rsidRPr="00FE32C5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will sort in ascending order </w:t>
      </w:r>
    </w:p>
    <w:p w14:paraId="5E5434D0" w14:textId="77777777" w:rsidR="00C73C7A" w:rsidRPr="00C36146" w:rsidRDefault="00C73C7A" w:rsidP="00C73C7A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5F7AEE1F" w14:textId="77777777" w:rsidR="00C73C7A" w:rsidRPr="00C36146" w:rsidRDefault="00C73C7A" w:rsidP="00C73C7A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0A0DFDF2" w14:textId="77777777" w:rsidR="00C73C7A" w:rsidRPr="00B663DD" w:rsidRDefault="00C73C7A" w:rsidP="00C73C7A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B663DD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_id: ObjectId('65c35f4917f49f353a12b665'),</w:t>
      </w:r>
    </w:p>
    <w:p w14:paraId="55D3E8DB" w14:textId="77777777" w:rsidR="00C73C7A" w:rsidRPr="00B663DD" w:rsidRDefault="00C73C7A" w:rsidP="00C73C7A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B663DD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  </w:t>
      </w:r>
      <w:r w:rsidRPr="00B663DD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id: 30001,</w:t>
      </w:r>
    </w:p>
    <w:p w14:paraId="3D98FF63" w14:textId="77777777" w:rsidR="00C73C7A" w:rsidRPr="00C36146" w:rsidRDefault="00C73C7A" w:rsidP="00C73C7A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B663DD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 sname: 'KLU'</w:t>
      </w:r>
    </w:p>
    <w:p w14:paraId="318A4D09" w14:textId="77777777" w:rsidR="00C73C7A" w:rsidRPr="00C36146" w:rsidRDefault="00C73C7A" w:rsidP="00C73C7A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,</w:t>
      </w:r>
    </w:p>
    <w:p w14:paraId="21BA2478" w14:textId="77777777" w:rsidR="00C73C7A" w:rsidRPr="00C36146" w:rsidRDefault="00C73C7A" w:rsidP="00C73C7A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7D15CD08" w14:textId="77777777" w:rsidR="00C73C7A" w:rsidRPr="00CF1222" w:rsidRDefault="00C73C7A" w:rsidP="00C73C7A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B663DD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_id: ObjectId('65c3607617f49f353a12b666'),</w:t>
      </w:r>
    </w:p>
    <w:p w14:paraId="4867AA03" w14:textId="77777777" w:rsidR="00C73C7A" w:rsidRPr="00C73C7A" w:rsidRDefault="00C73C7A" w:rsidP="00C73C7A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id: 30002,</w:t>
      </w:r>
    </w:p>
    <w:p w14:paraId="4BF2038A" w14:textId="77777777" w:rsidR="00C73C7A" w:rsidRPr="00C36146" w:rsidRDefault="00C73C7A" w:rsidP="00C73C7A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proofErr w:type="spellStart"/>
      <w:r w:rsidRPr="00B663DD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name</w:t>
      </w:r>
      <w:proofErr w:type="spellEnd"/>
      <w:r w:rsidRPr="00B663DD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'</w:t>
      </w:r>
      <w:proofErr w:type="spellStart"/>
      <w:r w:rsidRPr="00B663DD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klef</w:t>
      </w:r>
      <w:proofErr w:type="spellEnd"/>
      <w:r w:rsidRPr="00B663DD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'</w:t>
      </w:r>
    </w:p>
    <w:p w14:paraId="1E7EA5CB" w14:textId="77777777" w:rsidR="00C73C7A" w:rsidRPr="00C36146" w:rsidRDefault="00C73C7A" w:rsidP="00C73C7A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,</w:t>
      </w:r>
    </w:p>
    <w:p w14:paraId="7BAB1C5B" w14:textId="77777777" w:rsidR="00C73C7A" w:rsidRPr="00C36146" w:rsidRDefault="00C73C7A" w:rsidP="00C73C7A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6E6BD76D" w14:textId="77777777" w:rsidR="00C73C7A" w:rsidRPr="00CF1222" w:rsidRDefault="00C73C7A" w:rsidP="00C73C7A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B663DD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_id: ObjectId('65c360c817f49f353a12b667'),</w:t>
      </w:r>
    </w:p>
    <w:p w14:paraId="3A3460EA" w14:textId="77777777" w:rsidR="00C73C7A" w:rsidRPr="00C73C7A" w:rsidRDefault="00C73C7A" w:rsidP="00C73C7A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id: 30003,</w:t>
      </w:r>
    </w:p>
    <w:p w14:paraId="0676D5A4" w14:textId="77777777" w:rsidR="00C73C7A" w:rsidRPr="00C73C7A" w:rsidRDefault="00C73C7A" w:rsidP="00C73C7A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proofErr w:type="spellStart"/>
      <w:r w:rsidRPr="00B663DD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name</w:t>
      </w:r>
      <w:proofErr w:type="spellEnd"/>
      <w:r w:rsidRPr="00B663DD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'</w:t>
      </w:r>
      <w:proofErr w:type="spellStart"/>
      <w:r w:rsidRPr="00B663DD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klef</w:t>
      </w:r>
      <w:proofErr w:type="spellEnd"/>
      <w:r w:rsidRPr="00B663DD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',</w:t>
      </w:r>
    </w:p>
    <w:p w14:paraId="17EEA5E2" w14:textId="77777777" w:rsidR="00C73C7A" w:rsidRPr="00C36146" w:rsidRDefault="00C73C7A" w:rsidP="00C73C7A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B663DD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dept: 'CSE'</w:t>
      </w:r>
    </w:p>
    <w:p w14:paraId="395E9682" w14:textId="77777777" w:rsidR="00C73C7A" w:rsidRPr="00C36146" w:rsidRDefault="00C73C7A" w:rsidP="00C73C7A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,</w:t>
      </w:r>
    </w:p>
    <w:p w14:paraId="7CC0D709" w14:textId="77777777" w:rsidR="00C73C7A" w:rsidRPr="00C36146" w:rsidRDefault="00C73C7A" w:rsidP="00C73C7A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 _</w:t>
      </w:r>
      <w:r w:rsidRPr="00B663DD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ObjectId('65c3632717f49f353a12b668'), </w:t>
      </w:r>
      <w:r w:rsidRPr="00CF122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id: 30004</w:t>
      </w: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},</w:t>
      </w:r>
    </w:p>
    <w:p w14:paraId="0D065DFF" w14:textId="77777777" w:rsidR="00C73C7A" w:rsidRPr="00C36146" w:rsidRDefault="00C73C7A" w:rsidP="00C73C7A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4850BE80" w14:textId="77777777" w:rsidR="00C73C7A" w:rsidRPr="00B663DD" w:rsidRDefault="00C73C7A" w:rsidP="00C73C7A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B663DD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_id: ObjectId('65c3632717f49f353a12b669'),</w:t>
      </w:r>
    </w:p>
    <w:p w14:paraId="5CA91D8C" w14:textId="77777777" w:rsidR="00C73C7A" w:rsidRPr="00C73C7A" w:rsidRDefault="00C73C7A" w:rsidP="00C73C7A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id: 30005,</w:t>
      </w:r>
    </w:p>
    <w:p w14:paraId="5EDF7706" w14:textId="77777777" w:rsidR="00C73C7A" w:rsidRPr="00C36146" w:rsidRDefault="00C73C7A" w:rsidP="00C73C7A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73C7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B663DD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name: '30865'</w:t>
      </w:r>
    </w:p>
    <w:p w14:paraId="3DE601FD" w14:textId="77777777" w:rsidR="00C73C7A" w:rsidRPr="00C36146" w:rsidRDefault="00C73C7A" w:rsidP="00C73C7A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</w:t>
      </w:r>
    </w:p>
    <w:p w14:paraId="3BE71476" w14:textId="77777777" w:rsidR="00C73C7A" w:rsidRPr="00C36146" w:rsidRDefault="00C73C7A" w:rsidP="00C73C7A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lastRenderedPageBreak/>
        <w:t>]</w:t>
      </w:r>
    </w:p>
    <w:p w14:paraId="7842A2BE" w14:textId="77777777" w:rsidR="00C36146" w:rsidRDefault="00C36146" w:rsidP="00C36146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proofErr w:type="spellStart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CF1222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CF1222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updateOne</w:t>
      </w:r>
      <w:proofErr w:type="spellEnd"/>
      <w:r w:rsidRPr="00CF1222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sid:30005},{$set:{</w:t>
      </w:r>
      <w:proofErr w:type="spellStart"/>
      <w:r w:rsidRPr="00CF1222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sname</w:t>
      </w:r>
      <w:proofErr w:type="spellEnd"/>
      <w:r w:rsidRPr="00CF1222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:"RAMA"}})</w:t>
      </w:r>
    </w:p>
    <w:p w14:paraId="6E77D628" w14:textId="2443A38C" w:rsidR="00FE32C5" w:rsidRDefault="00FE32C5" w:rsidP="00FE32C5">
      <w:pPr>
        <w:pStyle w:val="ListParagraph"/>
        <w:numPr>
          <w:ilvl w:val="0"/>
          <w:numId w:val="13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updateOne(): </w:t>
      </w:r>
      <w:r w:rsidRPr="00FE32C5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This method is used to update a single document in the collection that matches the specified filter criteria.</w:t>
      </w:r>
    </w:p>
    <w:p w14:paraId="00D1A9E9" w14:textId="77777777" w:rsidR="008171D4" w:rsidRDefault="008171D4" w:rsidP="008171D4">
      <w:pPr>
        <w:pStyle w:val="ListParagrap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</w:p>
    <w:p w14:paraId="609F96A3" w14:textId="54FDC424" w:rsidR="00FE32C5" w:rsidRDefault="00FE32C5" w:rsidP="00FE32C5">
      <w:pPr>
        <w:pStyle w:val="ListParagraph"/>
        <w:numPr>
          <w:ilvl w:val="0"/>
          <w:numId w:val="13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It takes two parameters: </w:t>
      </w:r>
      <w:r w:rsidRPr="00FE32C5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a filter object that specifies which document(s) to update, and an update object that specifies how to modify the matched document(s).</w:t>
      </w:r>
    </w:p>
    <w:p w14:paraId="75A3B42A" w14:textId="77777777" w:rsidR="008171D4" w:rsidRDefault="008171D4" w:rsidP="008171D4">
      <w:pPr>
        <w:pStyle w:val="ListParagrap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</w:p>
    <w:p w14:paraId="1FDB8103" w14:textId="6050C046" w:rsidR="00FE32C5" w:rsidRDefault="00FE32C5" w:rsidP="00FE32C5">
      <w:pPr>
        <w:pStyle w:val="ListParagraph"/>
        <w:numPr>
          <w:ilvl w:val="0"/>
          <w:numId w:val="13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{sid:30005}: </w:t>
      </w:r>
      <w:r w:rsidRPr="00FE32C5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This is the filter criteria specifying which document to update.</w:t>
      </w:r>
    </w:p>
    <w:p w14:paraId="6A328099" w14:textId="77777777" w:rsidR="008171D4" w:rsidRDefault="008171D4" w:rsidP="008171D4">
      <w:pPr>
        <w:pStyle w:val="ListParagrap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</w:p>
    <w:p w14:paraId="40780A9D" w14:textId="77777777" w:rsidR="008171D4" w:rsidRDefault="008171D4" w:rsidP="00FE32C5">
      <w:pPr>
        <w:pStyle w:val="ListParagraph"/>
        <w:numPr>
          <w:ilvl w:val="0"/>
          <w:numId w:val="13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  <w:r w:rsidRPr="008171D4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The </w:t>
      </w:r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$set operator</w:t>
      </w:r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 xml:space="preserve"> </w:t>
      </w:r>
      <w:r w:rsidRPr="008171D4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in MongoDB is used within update operations to set or update the value of specific fields within a document.</w:t>
      </w:r>
      <w: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   </w:t>
      </w:r>
    </w:p>
    <w:p w14:paraId="583C0E0A" w14:textId="77777777" w:rsidR="008171D4" w:rsidRPr="008171D4" w:rsidRDefault="008171D4" w:rsidP="008171D4">
      <w:pPr>
        <w:pStyle w:val="ListParagrap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78814152" w14:textId="58FB6C56" w:rsidR="008171D4" w:rsidRPr="00FE32C5" w:rsidRDefault="008171D4" w:rsidP="00FE32C5">
      <w:pPr>
        <w:pStyle w:val="ListParagraph"/>
        <w:numPr>
          <w:ilvl w:val="0"/>
          <w:numId w:val="13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  <w:r w:rsidRPr="008171D4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(The </w:t>
      </w:r>
      <w:r w:rsidRPr="008171D4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highlight w:val="yellow"/>
        </w:rPr>
        <w:t>$set operator</w:t>
      </w:r>
      <w:r w:rsidRPr="008171D4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is used to set the value of the </w:t>
      </w:r>
      <w:r w:rsidRPr="008171D4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highlight w:val="yellow"/>
        </w:rPr>
        <w:t>"sname"</w:t>
      </w:r>
      <w:r w:rsidRPr="008171D4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field to </w:t>
      </w:r>
      <w:r w:rsidRPr="008171D4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highlight w:val="yellow"/>
        </w:rPr>
        <w:t>"RAMA"</w:t>
      </w:r>
      <w:r w:rsidRPr="008171D4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. So, if a document matching the filter criteria is found, its </w:t>
      </w:r>
      <w:r w:rsidRPr="008171D4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highlight w:val="yellow"/>
        </w:rPr>
        <w:t>"sname"</w:t>
      </w:r>
      <w:r w:rsidRPr="008171D4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field will be updated to </w:t>
      </w:r>
      <w:r w:rsidRPr="008171D4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highlight w:val="yellow"/>
        </w:rPr>
        <w:t>"RAMA"</w:t>
      </w:r>
      <w:r w:rsidRPr="008171D4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>.)</w:t>
      </w:r>
    </w:p>
    <w:p w14:paraId="2F6A4969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</w:t>
      </w:r>
    </w:p>
    <w:p w14:paraId="1B8F1AB0" w14:textId="77777777" w:rsidR="00C36146" w:rsidRPr="00B663DD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r w:rsidRPr="00B663DD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acknowledged: true,</w:t>
      </w:r>
    </w:p>
    <w:p w14:paraId="5BFF87BC" w14:textId="77777777" w:rsidR="00C36146" w:rsidRPr="00B663DD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B663DD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B663DD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insertedId</w:t>
      </w:r>
      <w:proofErr w:type="spellEnd"/>
      <w:r w:rsidRPr="00B663DD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null,</w:t>
      </w:r>
    </w:p>
    <w:p w14:paraId="7507212B" w14:textId="77777777" w:rsidR="00C36146" w:rsidRPr="00B663DD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B663DD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B663DD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matchedCount</w:t>
      </w:r>
      <w:proofErr w:type="spellEnd"/>
      <w:r w:rsidRPr="00B663DD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1,</w:t>
      </w:r>
    </w:p>
    <w:p w14:paraId="2D9061B6" w14:textId="77777777" w:rsidR="00C36146" w:rsidRPr="00B663DD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B663DD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B663DD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modifiedCount</w:t>
      </w:r>
      <w:proofErr w:type="spellEnd"/>
      <w:r w:rsidRPr="00B663DD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1,</w:t>
      </w:r>
    </w:p>
    <w:p w14:paraId="1841FB59" w14:textId="365432E4" w:rsidR="00CF1222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B663DD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B663DD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upsertedCount</w:t>
      </w:r>
      <w:proofErr w:type="spellEnd"/>
      <w:r w:rsidRPr="00B663DD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0</w:t>
      </w:r>
    </w:p>
    <w:p w14:paraId="2A57F4AD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}</w:t>
      </w:r>
    </w:p>
    <w:p w14:paraId="0B526A3E" w14:textId="77777777" w:rsidR="00C36146" w:rsidRPr="009C6548" w:rsidRDefault="00C36146" w:rsidP="00C36146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studentdb&gt; </w:t>
      </w:r>
      <w:proofErr w:type="gramStart"/>
      <w:r w:rsidRPr="009C654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9C654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find()</w:t>
      </w:r>
    </w:p>
    <w:p w14:paraId="73C27462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05F7C5B9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0D68EFE6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_id: ObjectId('65c35f4917f49f353a12b665'),</w:t>
      </w:r>
    </w:p>
    <w:p w14:paraId="0DC80C0C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sid: 30001,</w:t>
      </w:r>
    </w:p>
    <w:p w14:paraId="4E82D265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sname: 'KLU'</w:t>
      </w:r>
    </w:p>
    <w:p w14:paraId="0BCE42B6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,</w:t>
      </w:r>
    </w:p>
    <w:p w14:paraId="02E207AE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344D3D3B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_id: ObjectId('65c3607617f49f353a12b666'),</w:t>
      </w:r>
    </w:p>
    <w:p w14:paraId="1232E1EC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sid: 30002,</w:t>
      </w:r>
    </w:p>
    <w:p w14:paraId="4511CAEA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proofErr w:type="spellStart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name</w:t>
      </w:r>
      <w:proofErr w:type="spellEnd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'</w:t>
      </w:r>
      <w:proofErr w:type="spellStart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klef</w:t>
      </w:r>
      <w:proofErr w:type="spellEnd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'</w:t>
      </w:r>
    </w:p>
    <w:p w14:paraId="56A244FA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,</w:t>
      </w:r>
    </w:p>
    <w:p w14:paraId="2A3D2016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0604A9BD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_id: ObjectId('65c360c817f49f353a12b667'),</w:t>
      </w:r>
    </w:p>
    <w:p w14:paraId="7BF05E8B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lastRenderedPageBreak/>
        <w:t xml:space="preserve">    sid: 30003,</w:t>
      </w:r>
    </w:p>
    <w:p w14:paraId="4F68051D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proofErr w:type="spellStart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name</w:t>
      </w:r>
      <w:proofErr w:type="spellEnd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'</w:t>
      </w:r>
      <w:proofErr w:type="spellStart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klef</w:t>
      </w:r>
      <w:proofErr w:type="spellEnd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',</w:t>
      </w:r>
    </w:p>
    <w:p w14:paraId="649904DF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dept: 'CSE'</w:t>
      </w:r>
    </w:p>
    <w:p w14:paraId="5D5CC8F5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,</w:t>
      </w:r>
    </w:p>
    <w:p w14:paraId="4B965910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id: ObjectId('65c3632717f49f353a12b668'), sid: 30004 },</w:t>
      </w:r>
    </w:p>
    <w:p w14:paraId="61E39087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722C8373" w14:textId="77777777" w:rsidR="00C36146" w:rsidRPr="0039266B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39266B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_id: ObjectId('65c3632717f49f353a12b669'),</w:t>
      </w:r>
    </w:p>
    <w:p w14:paraId="30BBCF02" w14:textId="77777777" w:rsidR="00C36146" w:rsidRPr="0039266B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39266B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sid: 30005,</w:t>
      </w:r>
    </w:p>
    <w:p w14:paraId="30015FDC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39266B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sname: 'RAMA'</w:t>
      </w:r>
    </w:p>
    <w:p w14:paraId="3FC7567C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</w:t>
      </w:r>
    </w:p>
    <w:p w14:paraId="5D4DAB89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07BA9478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studentdb&gt; </w:t>
      </w:r>
      <w:proofErr w:type="gramStart"/>
      <w:r w:rsidRPr="009C654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9C654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find().limit(1)</w:t>
      </w:r>
    </w:p>
    <w:p w14:paraId="1BDE7013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3F7E5062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6BDEA461" w14:textId="77777777" w:rsidR="00C36146" w:rsidRPr="009C6548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9C6548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_id: ObjectId('65c35f4917f49f353a12b665'),</w:t>
      </w:r>
    </w:p>
    <w:p w14:paraId="575502D7" w14:textId="77777777" w:rsidR="00C36146" w:rsidRPr="009C6548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9C6548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sid: 30001,</w:t>
      </w:r>
    </w:p>
    <w:p w14:paraId="735AD7A1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9C6548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sname: 'KLU'</w:t>
      </w:r>
    </w:p>
    <w:p w14:paraId="7F0F4068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</w:t>
      </w:r>
    </w:p>
    <w:p w14:paraId="0726DEFB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7944E6C5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studentdb&gt; </w:t>
      </w:r>
      <w:proofErr w:type="gramStart"/>
      <w:r w:rsidRPr="009C654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9C654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find().limit(2)</w:t>
      </w:r>
    </w:p>
    <w:p w14:paraId="63561E7B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79DC4BE4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135869A9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_id: ObjectId('65c35f4917f49f353a12b665'),</w:t>
      </w:r>
    </w:p>
    <w:p w14:paraId="41DA2760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sid: 30001,</w:t>
      </w:r>
    </w:p>
    <w:p w14:paraId="69256371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sname: 'KLU'</w:t>
      </w:r>
    </w:p>
    <w:p w14:paraId="5A64D086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,</w:t>
      </w:r>
    </w:p>
    <w:p w14:paraId="68A082CA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70C65E9D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_id: ObjectId('65c3607617f49f353a12b666'),</w:t>
      </w:r>
    </w:p>
    <w:p w14:paraId="0528A812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sid: 30002,</w:t>
      </w:r>
    </w:p>
    <w:p w14:paraId="03C477E9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proofErr w:type="spellStart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name</w:t>
      </w:r>
      <w:proofErr w:type="spellEnd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'</w:t>
      </w:r>
      <w:proofErr w:type="spellStart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klef</w:t>
      </w:r>
      <w:proofErr w:type="spellEnd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'</w:t>
      </w:r>
    </w:p>
    <w:p w14:paraId="2338D00E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</w:t>
      </w:r>
    </w:p>
    <w:p w14:paraId="55927B95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6F9BDC71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lastRenderedPageBreak/>
        <w:t xml:space="preserve">studentdb&gt; </w:t>
      </w:r>
      <w:proofErr w:type="gramStart"/>
      <w:r w:rsidRPr="009C654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9C654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find().limit(3)</w:t>
      </w:r>
    </w:p>
    <w:p w14:paraId="4964C8AC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3A733E6F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722EFAE4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_id: ObjectId('65c35f4917f49f353a12b665'),</w:t>
      </w:r>
    </w:p>
    <w:p w14:paraId="0F5C037A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sid: 30001,</w:t>
      </w:r>
    </w:p>
    <w:p w14:paraId="57FE2288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sname: 'KLU'</w:t>
      </w:r>
    </w:p>
    <w:p w14:paraId="4B7F929F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,</w:t>
      </w:r>
    </w:p>
    <w:p w14:paraId="7828C815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4F90C42A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_id: ObjectId('65c3607617f49f353a12b666'),</w:t>
      </w:r>
    </w:p>
    <w:p w14:paraId="7FC266E1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sid: 30002,</w:t>
      </w:r>
    </w:p>
    <w:p w14:paraId="5FF1CDF5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proofErr w:type="spellStart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name</w:t>
      </w:r>
      <w:proofErr w:type="spellEnd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'</w:t>
      </w:r>
      <w:proofErr w:type="spellStart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klef</w:t>
      </w:r>
      <w:proofErr w:type="spellEnd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'</w:t>
      </w:r>
    </w:p>
    <w:p w14:paraId="5A771289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,</w:t>
      </w:r>
    </w:p>
    <w:p w14:paraId="250EE624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479FBAC9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_id: ObjectId('65c360c817f49f353a12b667'),</w:t>
      </w:r>
    </w:p>
    <w:p w14:paraId="55CD8457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sid: 30003,</w:t>
      </w:r>
    </w:p>
    <w:p w14:paraId="485AD6D8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proofErr w:type="spellStart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name</w:t>
      </w:r>
      <w:proofErr w:type="spellEnd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'</w:t>
      </w:r>
      <w:proofErr w:type="spellStart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klef</w:t>
      </w:r>
      <w:proofErr w:type="spellEnd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',</w:t>
      </w:r>
    </w:p>
    <w:p w14:paraId="5FF1031E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dept: 'CSE'</w:t>
      </w:r>
    </w:p>
    <w:p w14:paraId="3C119042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</w:t>
      </w:r>
    </w:p>
    <w:p w14:paraId="08D7FF35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616655D0" w14:textId="77777777" w:rsidR="00C36146" w:rsidRPr="009C6548" w:rsidRDefault="00C36146" w:rsidP="00C36146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studentdb&gt; </w:t>
      </w:r>
      <w:proofErr w:type="gramStart"/>
      <w:r w:rsidRPr="009C654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9C654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find().limit(4)</w:t>
      </w:r>
    </w:p>
    <w:p w14:paraId="2DF70A4B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7952B124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7462A05F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_id: ObjectId('65c35f4917f49f353a12b665'),</w:t>
      </w:r>
    </w:p>
    <w:p w14:paraId="06AF44BE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sid: 30001,</w:t>
      </w:r>
    </w:p>
    <w:p w14:paraId="0CECD39D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sname: 'KLU'</w:t>
      </w:r>
    </w:p>
    <w:p w14:paraId="747EF66A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,</w:t>
      </w:r>
    </w:p>
    <w:p w14:paraId="45C02C2E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786BBB4C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_id: ObjectId('65c3607617f49f353a12b666'),</w:t>
      </w:r>
    </w:p>
    <w:p w14:paraId="57FD439A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sid: 30002,</w:t>
      </w:r>
    </w:p>
    <w:p w14:paraId="2A17417D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proofErr w:type="spellStart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name</w:t>
      </w:r>
      <w:proofErr w:type="spellEnd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'</w:t>
      </w:r>
      <w:proofErr w:type="spellStart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klef</w:t>
      </w:r>
      <w:proofErr w:type="spellEnd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'</w:t>
      </w:r>
    </w:p>
    <w:p w14:paraId="59382A61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,</w:t>
      </w:r>
    </w:p>
    <w:p w14:paraId="5ABEC080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62EBD29A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lastRenderedPageBreak/>
        <w:t xml:space="preserve">    _id: ObjectId('65c360c817f49f353a12b667'),</w:t>
      </w:r>
    </w:p>
    <w:p w14:paraId="0BFB5190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sid: 30003,</w:t>
      </w:r>
    </w:p>
    <w:p w14:paraId="4374BF34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proofErr w:type="spellStart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name</w:t>
      </w:r>
      <w:proofErr w:type="spellEnd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'</w:t>
      </w:r>
      <w:proofErr w:type="spellStart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klef</w:t>
      </w:r>
      <w:proofErr w:type="spellEnd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',</w:t>
      </w:r>
    </w:p>
    <w:p w14:paraId="70D80913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dept: 'CSE'</w:t>
      </w:r>
    </w:p>
    <w:p w14:paraId="2AE12047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,</w:t>
      </w:r>
    </w:p>
    <w:p w14:paraId="19A01FBC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id: ObjectId('65c3632717f49f353a12b668'), sid: 30004 }</w:t>
      </w:r>
    </w:p>
    <w:p w14:paraId="2EEE1DE7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7FFE0001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studentdb&gt; </w:t>
      </w:r>
      <w:proofErr w:type="gramStart"/>
      <w:r w:rsidRPr="009C654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9C654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find().limit(5)</w:t>
      </w:r>
    </w:p>
    <w:p w14:paraId="4E532571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66D03C49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5DA5AD5C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_id: ObjectId('65c35f4917f49f353a12b665'),</w:t>
      </w:r>
    </w:p>
    <w:p w14:paraId="37F89164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sid: 30001,</w:t>
      </w:r>
    </w:p>
    <w:p w14:paraId="55EE838A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sname: 'KLU'</w:t>
      </w:r>
    </w:p>
    <w:p w14:paraId="3A3939A6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,</w:t>
      </w:r>
    </w:p>
    <w:p w14:paraId="40655A17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0B3DF475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_id: ObjectId('65c3607617f49f353a12b666'),</w:t>
      </w:r>
    </w:p>
    <w:p w14:paraId="62D7E6A5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sid: 30002,</w:t>
      </w:r>
    </w:p>
    <w:p w14:paraId="0FB84659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proofErr w:type="spellStart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name</w:t>
      </w:r>
      <w:proofErr w:type="spellEnd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'</w:t>
      </w:r>
      <w:proofErr w:type="spellStart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klef</w:t>
      </w:r>
      <w:proofErr w:type="spellEnd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'</w:t>
      </w:r>
    </w:p>
    <w:p w14:paraId="2B6F8838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,</w:t>
      </w:r>
    </w:p>
    <w:p w14:paraId="70C9958C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007B0776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_id: ObjectId('65c360c817f49f353a12b667'),</w:t>
      </w:r>
    </w:p>
    <w:p w14:paraId="0AD9E70D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sid: 30003,</w:t>
      </w:r>
    </w:p>
    <w:p w14:paraId="6481A581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proofErr w:type="spellStart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name</w:t>
      </w:r>
      <w:proofErr w:type="spellEnd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'</w:t>
      </w:r>
      <w:proofErr w:type="spellStart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klef</w:t>
      </w:r>
      <w:proofErr w:type="spellEnd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',</w:t>
      </w:r>
    </w:p>
    <w:p w14:paraId="5CB72BA7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dept: 'CSE'</w:t>
      </w:r>
    </w:p>
    <w:p w14:paraId="7A128978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,</w:t>
      </w:r>
    </w:p>
    <w:p w14:paraId="3430BEB3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id: ObjectId('65c3632717f49f353a12b668'), sid: 30004 },</w:t>
      </w:r>
    </w:p>
    <w:p w14:paraId="4D10A77A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12F5D3FB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_id: ObjectId('65c3632717f49f353a12b669'),</w:t>
      </w:r>
    </w:p>
    <w:p w14:paraId="7BD203CB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sid: 30005,</w:t>
      </w:r>
    </w:p>
    <w:p w14:paraId="42E88B1E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sname: 'RAMA'</w:t>
      </w:r>
    </w:p>
    <w:p w14:paraId="6E2DC7DA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</w:t>
      </w:r>
    </w:p>
    <w:p w14:paraId="6D58DABF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04CCC89A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lastRenderedPageBreak/>
        <w:t xml:space="preserve">studentdb&gt; </w:t>
      </w:r>
      <w:proofErr w:type="gramStart"/>
      <w:r w:rsidRPr="009C654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9C654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find({sid:30005})</w:t>
      </w:r>
    </w:p>
    <w:p w14:paraId="3F386F1F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730BD46C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27E11D1C" w14:textId="77777777" w:rsidR="00C36146" w:rsidRPr="00B663DD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B663DD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_id: ObjectId('65c3632717f49f353a12b669'),</w:t>
      </w:r>
    </w:p>
    <w:p w14:paraId="022687FA" w14:textId="77777777" w:rsidR="00C36146" w:rsidRPr="00B663DD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B663DD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B663DD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id: 30005,</w:t>
      </w:r>
    </w:p>
    <w:p w14:paraId="1B3B3C44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B663DD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sname: 'RAMA'</w:t>
      </w:r>
    </w:p>
    <w:p w14:paraId="4A83CA42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</w:t>
      </w:r>
    </w:p>
    <w:p w14:paraId="3CF31062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53C8413D" w14:textId="77777777" w:rsidR="00C36146" w:rsidRPr="009C6548" w:rsidRDefault="00C36146" w:rsidP="00C36146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proofErr w:type="spellStart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9C654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9C654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findOne</w:t>
      </w:r>
      <w:proofErr w:type="spellEnd"/>
      <w:r w:rsidRPr="009C654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sid:30001})</w:t>
      </w:r>
    </w:p>
    <w:p w14:paraId="447B9F7F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gramStart"/>
      <w:r w:rsidRPr="009C6548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{ _</w:t>
      </w:r>
      <w:proofErr w:type="gramEnd"/>
      <w:r w:rsidRPr="009C6548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id: ObjectId('65c35f4917f49f353a12b665'), sid: 30001, sname: 'KLU' }</w:t>
      </w:r>
    </w:p>
    <w:p w14:paraId="55A298E9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9C654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9C654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findOne</w:t>
      </w:r>
      <w:proofErr w:type="spellEnd"/>
      <w:r w:rsidRPr="009C654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sid:30004})</w:t>
      </w:r>
    </w:p>
    <w:p w14:paraId="5B962264" w14:textId="6A2EF3FC" w:rsid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gramStart"/>
      <w:r w:rsidRPr="009C6548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{ _</w:t>
      </w:r>
      <w:proofErr w:type="gramEnd"/>
      <w:r w:rsidRPr="009C6548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id: ObjectId('65c3632717f49f353a12b668'), sid: 30004 }</w:t>
      </w:r>
    </w:p>
    <w:p w14:paraId="5A3AC025" w14:textId="77777777" w:rsidR="009C6548" w:rsidRPr="00C36146" w:rsidRDefault="009C6548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</w:p>
    <w:p w14:paraId="29B23484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studentdb&gt;   </w:t>
      </w:r>
      <w:r w:rsidRPr="009C654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.updateOne({sid:30004},{$set:{sname:"manish",dept:"CSE"}})</w:t>
      </w:r>
    </w:p>
    <w:p w14:paraId="34956BCB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</w:t>
      </w:r>
    </w:p>
    <w:p w14:paraId="63551B4B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acknowledged: true,</w:t>
      </w:r>
    </w:p>
    <w:p w14:paraId="5304F033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insertedId</w:t>
      </w:r>
      <w:proofErr w:type="spellEnd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null,</w:t>
      </w:r>
    </w:p>
    <w:p w14:paraId="7F7FBA34" w14:textId="77777777" w:rsidR="00C36146" w:rsidRPr="00DC5C0C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DC5C0C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matchedCount</w:t>
      </w:r>
      <w:proofErr w:type="spellEnd"/>
      <w:r w:rsidRPr="00DC5C0C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1,</w:t>
      </w:r>
    </w:p>
    <w:p w14:paraId="62174963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DC5C0C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DC5C0C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modifiedCount</w:t>
      </w:r>
      <w:proofErr w:type="spellEnd"/>
      <w:r w:rsidRPr="00DC5C0C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1,</w:t>
      </w:r>
    </w:p>
    <w:p w14:paraId="32673568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upsertedCount</w:t>
      </w:r>
      <w:proofErr w:type="spellEnd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0</w:t>
      </w:r>
    </w:p>
    <w:p w14:paraId="3C789379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}</w:t>
      </w:r>
    </w:p>
    <w:p w14:paraId="78BE67BD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DC5C0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DC5C0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findOne</w:t>
      </w:r>
      <w:proofErr w:type="spellEnd"/>
      <w:r w:rsidRPr="00DC5C0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sid:30004})</w:t>
      </w:r>
    </w:p>
    <w:p w14:paraId="3B9EB53F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</w:t>
      </w:r>
    </w:p>
    <w:p w14:paraId="529C07D4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_id: ObjectId('65c3632717f49f353a12b668'),</w:t>
      </w:r>
    </w:p>
    <w:p w14:paraId="46E536F8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sid: 30004,</w:t>
      </w:r>
    </w:p>
    <w:p w14:paraId="627A9199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r w:rsidRPr="00DC5C0C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dept: 'CSE',</w:t>
      </w:r>
    </w:p>
    <w:p w14:paraId="13307BB1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DC5C0C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name</w:t>
      </w:r>
      <w:proofErr w:type="spellEnd"/>
      <w:r w:rsidRPr="00DC5C0C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'</w:t>
      </w:r>
      <w:proofErr w:type="spellStart"/>
      <w:r w:rsidRPr="00DC5C0C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manish</w:t>
      </w:r>
      <w:proofErr w:type="spellEnd"/>
      <w:r w:rsidRPr="00DC5C0C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'</w:t>
      </w:r>
    </w:p>
    <w:p w14:paraId="4605F85D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}</w:t>
      </w:r>
    </w:p>
    <w:p w14:paraId="6E15D110" w14:textId="77777777" w:rsidR="00C36146" w:rsidRDefault="00C36146" w:rsidP="00C36146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proofErr w:type="spellStart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DC5C0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DC5C0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findOne</w:t>
      </w:r>
      <w:proofErr w:type="spellEnd"/>
      <w:r w:rsidRPr="00DC5C0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</w:t>
      </w:r>
      <w:proofErr w:type="spellStart"/>
      <w:r w:rsidRPr="00DC5C0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ept:"CSE</w:t>
      </w:r>
      <w:proofErr w:type="spellEnd"/>
      <w:r w:rsidRPr="00DC5C0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"})</w:t>
      </w:r>
    </w:p>
    <w:p w14:paraId="0800B739" w14:textId="2CFF6AFB" w:rsidR="0072311F" w:rsidRPr="0072311F" w:rsidRDefault="0072311F" w:rsidP="0072311F">
      <w:pPr>
        <w:pStyle w:val="ListParagraph"/>
        <w:numPr>
          <w:ilvl w:val="0"/>
          <w:numId w:val="14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  <w:r w:rsidRPr="0072311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This method retrieves the first document that matches the specified query criteria.</w:t>
      </w:r>
    </w:p>
    <w:p w14:paraId="56024560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</w:t>
      </w:r>
    </w:p>
    <w:p w14:paraId="302C69BD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_id: ObjectId('65c360c817f49f353a12b667'),</w:t>
      </w:r>
    </w:p>
    <w:p w14:paraId="32E146C9" w14:textId="77777777" w:rsidR="00C36146" w:rsidRPr="00B663DD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lastRenderedPageBreak/>
        <w:t xml:space="preserve">  </w:t>
      </w:r>
      <w:r w:rsidRPr="00B663DD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id: 30003,</w:t>
      </w:r>
    </w:p>
    <w:p w14:paraId="07655FAB" w14:textId="77777777" w:rsidR="00C36146" w:rsidRPr="00B663DD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B663DD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B663DD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name</w:t>
      </w:r>
      <w:proofErr w:type="spellEnd"/>
      <w:r w:rsidRPr="00B663DD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'</w:t>
      </w:r>
      <w:proofErr w:type="spellStart"/>
      <w:r w:rsidRPr="00B663DD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klef</w:t>
      </w:r>
      <w:proofErr w:type="spellEnd"/>
      <w:r w:rsidRPr="00B663DD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',</w:t>
      </w:r>
    </w:p>
    <w:p w14:paraId="5713E402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B663DD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r w:rsidRPr="00B663DD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dept: 'CSE'</w:t>
      </w:r>
    </w:p>
    <w:p w14:paraId="311F061B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}</w:t>
      </w:r>
    </w:p>
    <w:p w14:paraId="0E3A0A6F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DC5C0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DC5C0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find</w:t>
      </w:r>
      <w:proofErr w:type="spellEnd"/>
      <w:r w:rsidRPr="00DC5C0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</w:t>
      </w:r>
      <w:proofErr w:type="spellStart"/>
      <w:r w:rsidRPr="00DC5C0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ept:"CSE</w:t>
      </w:r>
      <w:proofErr w:type="spellEnd"/>
      <w:r w:rsidRPr="00DC5C0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"})</w:t>
      </w:r>
    </w:p>
    <w:p w14:paraId="63AF08E2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4CF4A7A8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60D0C4E6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_id: ObjectId('65c360c817f49f353a12b667'),</w:t>
      </w:r>
    </w:p>
    <w:p w14:paraId="441EA8D6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sid: 30003,</w:t>
      </w:r>
    </w:p>
    <w:p w14:paraId="673FE831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proofErr w:type="spellStart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name</w:t>
      </w:r>
      <w:proofErr w:type="spellEnd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'</w:t>
      </w:r>
      <w:proofErr w:type="spellStart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klef</w:t>
      </w:r>
      <w:proofErr w:type="spellEnd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',</w:t>
      </w:r>
    </w:p>
    <w:p w14:paraId="19BB8076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DC5C0C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dept: 'CSE'</w:t>
      </w:r>
    </w:p>
    <w:p w14:paraId="493BEE7B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,</w:t>
      </w:r>
    </w:p>
    <w:p w14:paraId="1B38C6B1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6C2B3E41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_id: ObjectId('65c3632717f49f353a12b668'),</w:t>
      </w:r>
    </w:p>
    <w:p w14:paraId="5200282B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sid: 30004,</w:t>
      </w:r>
    </w:p>
    <w:p w14:paraId="6B11CA77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DC5C0C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dept: 'CSE',</w:t>
      </w:r>
    </w:p>
    <w:p w14:paraId="2491370F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proofErr w:type="spellStart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name</w:t>
      </w:r>
      <w:proofErr w:type="spellEnd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'</w:t>
      </w:r>
      <w:proofErr w:type="spellStart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manish</w:t>
      </w:r>
      <w:proofErr w:type="spellEnd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'</w:t>
      </w:r>
    </w:p>
    <w:p w14:paraId="71FA0FCA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</w:t>
      </w:r>
    </w:p>
    <w:p w14:paraId="213CB451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30DE4BB0" w14:textId="77777777" w:rsidR="00C36146" w:rsidRPr="00DC5C0C" w:rsidRDefault="00C36146" w:rsidP="00C36146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studentdb&gt; </w:t>
      </w:r>
      <w:proofErr w:type="gramStart"/>
      <w:r w:rsidRPr="00DC5C0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DC5C0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find({sid:30001,sname:"KLU"})</w:t>
      </w:r>
    </w:p>
    <w:p w14:paraId="5B0A649F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38C2FEC1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2BB40788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_id: ObjectId('65c35f4917f49f353a12b665'),</w:t>
      </w:r>
    </w:p>
    <w:p w14:paraId="3491C8F2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DC5C0C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id: 30001,</w:t>
      </w:r>
    </w:p>
    <w:p w14:paraId="57D6ABE7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DC5C0C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name: 'KLU'</w:t>
      </w:r>
    </w:p>
    <w:p w14:paraId="618D9B67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</w:t>
      </w:r>
    </w:p>
    <w:p w14:paraId="108F9A22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7018CA6A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studentdb&gt; </w:t>
      </w:r>
      <w:proofErr w:type="gramStart"/>
      <w:r w:rsidRPr="00D93B9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D93B9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find({sid:30005})</w:t>
      </w:r>
    </w:p>
    <w:p w14:paraId="021A29F7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40C89A1C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6ACCF28C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_id: ObjectId('65c3632717f49f353a12b669'),</w:t>
      </w:r>
    </w:p>
    <w:p w14:paraId="5381D58D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D93B99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id: 30005,</w:t>
      </w:r>
    </w:p>
    <w:p w14:paraId="36EA6341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lastRenderedPageBreak/>
        <w:t xml:space="preserve">    </w:t>
      </w:r>
      <w:r w:rsidRPr="00D93B99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name: 'RAMA'</w:t>
      </w:r>
    </w:p>
    <w:p w14:paraId="58EE9711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</w:t>
      </w:r>
    </w:p>
    <w:p w14:paraId="54265AF0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5E7B9B60" w14:textId="77777777" w:rsidR="00C36146" w:rsidRDefault="00C36146" w:rsidP="00C36146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proofErr w:type="spellStart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D93B9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D93B9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deleteOne</w:t>
      </w:r>
      <w:proofErr w:type="spellEnd"/>
      <w:r w:rsidRPr="00D93B9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sid:30005})</w:t>
      </w:r>
    </w:p>
    <w:p w14:paraId="7A85D273" w14:textId="2BF577DF" w:rsidR="0072311F" w:rsidRPr="0072311F" w:rsidRDefault="0072311F" w:rsidP="0072311F">
      <w:pPr>
        <w:pStyle w:val="ListParagraph"/>
        <w:numPr>
          <w:ilvl w:val="0"/>
          <w:numId w:val="14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  <w:r w:rsidRPr="00202F9D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he deleteOne() method </w:t>
      </w:r>
      <w:r w:rsidRPr="0072311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in MongoDB is used to delete a single document that matches the specified filter criteria from a collection.</w:t>
      </w:r>
    </w:p>
    <w:p w14:paraId="4704AB2F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gramStart"/>
      <w:r w:rsidRPr="00D93B99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{ acknowledged</w:t>
      </w:r>
      <w:proofErr w:type="gramEnd"/>
      <w:r w:rsidRPr="00D93B99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: true, </w:t>
      </w:r>
      <w:proofErr w:type="spellStart"/>
      <w:r w:rsidRPr="00D93B99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deletedCount</w:t>
      </w:r>
      <w:proofErr w:type="spellEnd"/>
      <w:r w:rsidRPr="00D93B99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1 }</w:t>
      </w:r>
    </w:p>
    <w:p w14:paraId="192806D7" w14:textId="77777777" w:rsidR="00C36146" w:rsidRDefault="00C36146" w:rsidP="00C36146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studentdb&gt; </w:t>
      </w:r>
      <w:proofErr w:type="gramStart"/>
      <w:r w:rsidRPr="00D93B9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D93B9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find().size()</w:t>
      </w:r>
    </w:p>
    <w:p w14:paraId="35976A1D" w14:textId="77777777" w:rsidR="0072311F" w:rsidRPr="00CF1222" w:rsidRDefault="0072311F" w:rsidP="0072311F">
      <w:pPr>
        <w:pStyle w:val="ListParagraph"/>
        <w:numPr>
          <w:ilvl w:val="0"/>
          <w:numId w:val="13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  <w:r w:rsidRPr="00202F9D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size() method </w:t>
      </w:r>
      <w:r w:rsidRPr="00CF1222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is used to retrieve the number of elements in an array field within a document.</w:t>
      </w:r>
    </w:p>
    <w:p w14:paraId="79A7CE04" w14:textId="77777777" w:rsidR="0072311F" w:rsidRPr="00C36146" w:rsidRDefault="0072311F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</w:p>
    <w:p w14:paraId="2F9B14A3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D93B99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4</w:t>
      </w:r>
    </w:p>
    <w:p w14:paraId="6B738355" w14:textId="77777777" w:rsidR="00C36146" w:rsidRDefault="00C36146" w:rsidP="00C36146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proofErr w:type="spellStart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D93B9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D93B9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countDocuments</w:t>
      </w:r>
      <w:proofErr w:type="spellEnd"/>
      <w:r w:rsidRPr="00D93B9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)</w:t>
      </w:r>
    </w:p>
    <w:p w14:paraId="2202F8BE" w14:textId="77777777" w:rsidR="004D0F4C" w:rsidRPr="00CF1222" w:rsidRDefault="004D0F4C" w:rsidP="004D0F4C">
      <w:pPr>
        <w:pStyle w:val="ListParagraph"/>
        <w:numPr>
          <w:ilvl w:val="0"/>
          <w:numId w:val="13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  <w:r w:rsidRPr="00202F9D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countDocuments() method </w:t>
      </w:r>
      <w:r w:rsidRPr="00CF1222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is used to count the number of documents that match a query within a collection.</w:t>
      </w:r>
    </w:p>
    <w:p w14:paraId="5A8E5941" w14:textId="77777777" w:rsidR="004D0F4C" w:rsidRPr="00C36146" w:rsidRDefault="004D0F4C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</w:p>
    <w:p w14:paraId="49825714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D93B99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4</w:t>
      </w:r>
    </w:p>
    <w:p w14:paraId="28537634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D93B9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D93B9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find</w:t>
      </w:r>
      <w:proofErr w:type="spellEnd"/>
      <w:r w:rsidRPr="00D93B9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</w:t>
      </w:r>
      <w:proofErr w:type="spellStart"/>
      <w:r w:rsidRPr="00D93B9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ept:"CSE</w:t>
      </w:r>
      <w:proofErr w:type="spellEnd"/>
      <w:r w:rsidRPr="00D93B9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"})</w:t>
      </w:r>
    </w:p>
    <w:p w14:paraId="24EA7DDC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52EB3A03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251D5DCF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_id: ObjectId('65c360c817f49f353a12b667'),</w:t>
      </w:r>
    </w:p>
    <w:p w14:paraId="72A48412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sid: 30003,</w:t>
      </w:r>
    </w:p>
    <w:p w14:paraId="2C6B9762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proofErr w:type="spellStart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name</w:t>
      </w:r>
      <w:proofErr w:type="spellEnd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'</w:t>
      </w:r>
      <w:proofErr w:type="spellStart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klef</w:t>
      </w:r>
      <w:proofErr w:type="spellEnd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',</w:t>
      </w:r>
    </w:p>
    <w:p w14:paraId="369B535C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D93B99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dept: 'CSE'</w:t>
      </w:r>
    </w:p>
    <w:p w14:paraId="7FD9B235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,</w:t>
      </w:r>
    </w:p>
    <w:p w14:paraId="5D968786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72DA0BA6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_id: ObjectId('65c3632717f49f353a12b668'),</w:t>
      </w:r>
    </w:p>
    <w:p w14:paraId="31FDD5B1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sid: 30004,</w:t>
      </w:r>
    </w:p>
    <w:p w14:paraId="71FBC0D6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D93B99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dept: 'CSE',</w:t>
      </w:r>
    </w:p>
    <w:p w14:paraId="6221D444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proofErr w:type="spellStart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name</w:t>
      </w:r>
      <w:proofErr w:type="spellEnd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'</w:t>
      </w:r>
      <w:proofErr w:type="spellStart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manish</w:t>
      </w:r>
      <w:proofErr w:type="spellEnd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'</w:t>
      </w:r>
    </w:p>
    <w:p w14:paraId="46D91EBA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</w:t>
      </w:r>
    </w:p>
    <w:p w14:paraId="127CA03D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521BEF65" w14:textId="77777777" w:rsidR="00C36146" w:rsidRDefault="00C36146" w:rsidP="00C36146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proofErr w:type="spellStart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D93B9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D93B9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deleteMany</w:t>
      </w:r>
      <w:proofErr w:type="spellEnd"/>
      <w:r w:rsidRPr="00D93B9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</w:t>
      </w:r>
      <w:proofErr w:type="spellStart"/>
      <w:r w:rsidRPr="00D93B9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ept:"CSE</w:t>
      </w:r>
      <w:proofErr w:type="spellEnd"/>
      <w:r w:rsidRPr="00D93B9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"})</w:t>
      </w:r>
    </w:p>
    <w:p w14:paraId="0659AE06" w14:textId="7963FDEA" w:rsidR="004D0F4C" w:rsidRPr="004D0F4C" w:rsidRDefault="004D0F4C" w:rsidP="004D0F4C">
      <w:pPr>
        <w:pStyle w:val="ListParagraph"/>
        <w:numPr>
          <w:ilvl w:val="0"/>
          <w:numId w:val="13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  <w:r w:rsidRPr="004D0F4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lastRenderedPageBreak/>
        <w:t xml:space="preserve">The </w:t>
      </w:r>
      <w:proofErr w:type="gramStart"/>
      <w:r w:rsidRPr="00202F9D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leteMany(</w:t>
      </w:r>
      <w:proofErr w:type="gramEnd"/>
      <w:r w:rsidRPr="00202F9D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) method</w:t>
      </w:r>
      <w:r w:rsidRPr="004D0F4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4D0F4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in MongoDB is used to delete multiple documents that match the specified filter criteria from a collection</w:t>
      </w:r>
    </w:p>
    <w:p w14:paraId="14BBC81E" w14:textId="77777777" w:rsidR="00C36146" w:rsidRPr="00C36146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gramStart"/>
      <w:r w:rsidRPr="00D93B99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{ acknowledged</w:t>
      </w:r>
      <w:proofErr w:type="gramEnd"/>
      <w:r w:rsidRPr="00D93B99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: true, </w:t>
      </w:r>
      <w:proofErr w:type="spellStart"/>
      <w:r w:rsidRPr="00D93B99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deletedCount</w:t>
      </w:r>
      <w:proofErr w:type="spellEnd"/>
      <w:r w:rsidRPr="00D93B99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2 }</w:t>
      </w:r>
    </w:p>
    <w:p w14:paraId="02F8D2E3" w14:textId="77777777" w:rsidR="00C36146" w:rsidRPr="00D93B99" w:rsidRDefault="00C36146" w:rsidP="00C36146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proofErr w:type="spellStart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C3614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D93B9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D93B9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countDocuments</w:t>
      </w:r>
      <w:proofErr w:type="spellEnd"/>
      <w:r w:rsidRPr="00D93B9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)</w:t>
      </w:r>
    </w:p>
    <w:p w14:paraId="6994CA3E" w14:textId="27747C2E" w:rsidR="00F84E63" w:rsidRDefault="00C36146" w:rsidP="00C36146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D93B99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2</w:t>
      </w:r>
    </w:p>
    <w:p w14:paraId="52A4652B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4D0F4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4D0F4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find</w:t>
      </w:r>
      <w:proofErr w:type="spellEnd"/>
      <w:r w:rsidRPr="004D0F4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)</w:t>
      </w:r>
    </w:p>
    <w:p w14:paraId="07C9FEDD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6B430866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05A62007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_id: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ObjectId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('65c35f4917f49f353a12b665'),</w:t>
      </w:r>
    </w:p>
    <w:p w14:paraId="51276078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proofErr w:type="spellStart"/>
      <w:r w:rsidRPr="004D0F4C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id</w:t>
      </w:r>
      <w:proofErr w:type="spellEnd"/>
      <w:r w:rsidRPr="004D0F4C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30001,</w:t>
      </w:r>
    </w:p>
    <w:p w14:paraId="6EACB0B6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sname: 'KLU'</w:t>
      </w:r>
    </w:p>
    <w:p w14:paraId="72041D24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,</w:t>
      </w:r>
    </w:p>
    <w:p w14:paraId="22DEE4FE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5C03A1F0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_id: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ObjectId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('65c3607617f49f353a12b666'),</w:t>
      </w:r>
    </w:p>
    <w:p w14:paraId="126860D6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proofErr w:type="spellStart"/>
      <w:r w:rsidRPr="003F2DC8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id</w:t>
      </w:r>
      <w:proofErr w:type="spellEnd"/>
      <w:r w:rsidRPr="003F2DC8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30002,</w:t>
      </w:r>
    </w:p>
    <w:p w14:paraId="4957B3C1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name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'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klef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'</w:t>
      </w:r>
    </w:p>
    <w:p w14:paraId="4497CDED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</w:t>
      </w:r>
    </w:p>
    <w:p w14:paraId="0EC3DCA2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0AF3FD09" w14:textId="77777777" w:rsid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4D0F4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4D0F4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find</w:t>
      </w:r>
      <w:proofErr w:type="spellEnd"/>
      <w:r w:rsidRPr="004D0F4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})</w:t>
      </w:r>
    </w:p>
    <w:p w14:paraId="5AA5A5F0" w14:textId="2559FB07" w:rsidR="004D0F4C" w:rsidRPr="004D0F4C" w:rsidRDefault="004D0F4C" w:rsidP="004D0F4C">
      <w:pPr>
        <w:pStyle w:val="ListParagraph"/>
        <w:numPr>
          <w:ilvl w:val="0"/>
          <w:numId w:val="13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  <w:r w:rsidRPr="004D0F4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The command </w:t>
      </w:r>
      <w:proofErr w:type="gramStart"/>
      <w:r w:rsidRPr="00202F9D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b.student</w:t>
      </w:r>
      <w:proofErr w:type="gramEnd"/>
      <w:r w:rsidRPr="00202F9D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find({})</w:t>
      </w:r>
      <w:r w:rsidRPr="004D0F4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4D0F4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in MongoDB queries the "student" collection to retrieve all documents without any specific filter </w:t>
      </w:r>
      <w: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condition.</w:t>
      </w:r>
    </w:p>
    <w:p w14:paraId="4FD43401" w14:textId="77777777" w:rsidR="004D0F4C" w:rsidRPr="00F84E63" w:rsidRDefault="004D0F4C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</w:p>
    <w:p w14:paraId="4D3EEF00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0263BDB4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477148AE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_id: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ObjectId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('65c35f4917f49f353a12b665'),</w:t>
      </w:r>
    </w:p>
    <w:p w14:paraId="5FFE0E15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proofErr w:type="spellStart"/>
      <w:r w:rsidRPr="004D0F4C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id</w:t>
      </w:r>
      <w:proofErr w:type="spellEnd"/>
      <w:r w:rsidRPr="004D0F4C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30001,</w:t>
      </w:r>
    </w:p>
    <w:p w14:paraId="306F286D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sname: 'KLU'</w:t>
      </w:r>
    </w:p>
    <w:p w14:paraId="336EAD8C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,</w:t>
      </w:r>
    </w:p>
    <w:p w14:paraId="3804A66E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2571AA3F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_id: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ObjectId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('65c3607617f49f353a12b666'),</w:t>
      </w:r>
    </w:p>
    <w:p w14:paraId="149CF607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proofErr w:type="spellStart"/>
      <w:r w:rsidRPr="004D0F4C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id</w:t>
      </w:r>
      <w:proofErr w:type="spellEnd"/>
      <w:r w:rsidRPr="004D0F4C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30002,</w:t>
      </w:r>
    </w:p>
    <w:p w14:paraId="6497146D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name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'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klef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'</w:t>
      </w:r>
    </w:p>
    <w:p w14:paraId="12F7880C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</w:t>
      </w:r>
    </w:p>
    <w:p w14:paraId="3D2ADDCC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lastRenderedPageBreak/>
        <w:t>]</w:t>
      </w:r>
    </w:p>
    <w:p w14:paraId="308B9FBF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F5698A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F5698A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find</w:t>
      </w:r>
      <w:proofErr w:type="spellEnd"/>
      <w:r w:rsidRPr="00F5698A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sid:30001})</w:t>
      </w:r>
    </w:p>
    <w:p w14:paraId="777C248C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7092F79B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5131F31D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_id: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ObjectId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('65c35f4917f49f353a12b665'),</w:t>
      </w:r>
    </w:p>
    <w:p w14:paraId="0448787B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proofErr w:type="spellStart"/>
      <w:r w:rsidRPr="00F5698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id</w:t>
      </w:r>
      <w:proofErr w:type="spellEnd"/>
      <w:r w:rsidRPr="00F5698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30001,</w:t>
      </w:r>
    </w:p>
    <w:p w14:paraId="6B42AB19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sname: 'KLU'</w:t>
      </w:r>
    </w:p>
    <w:p w14:paraId="77AAC28F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</w:t>
      </w:r>
    </w:p>
    <w:p w14:paraId="6CF6D81D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54CDCD97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F5698A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F5698A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find</w:t>
      </w:r>
      <w:proofErr w:type="spellEnd"/>
      <w:r w:rsidRPr="00F5698A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}).skip(1)</w:t>
      </w:r>
    </w:p>
    <w:p w14:paraId="7654F9D6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35017ABB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14CE38AB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_id: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ObjectId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('65c3607617f49f353a12b666'),</w:t>
      </w:r>
    </w:p>
    <w:p w14:paraId="4660BEB4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proofErr w:type="spellStart"/>
      <w:r w:rsidRPr="00F5698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id</w:t>
      </w:r>
      <w:proofErr w:type="spellEnd"/>
      <w:r w:rsidRPr="00F5698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30002,</w:t>
      </w:r>
    </w:p>
    <w:p w14:paraId="0880DD48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name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'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klef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'</w:t>
      </w:r>
    </w:p>
    <w:p w14:paraId="52B5B71F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</w:t>
      </w:r>
    </w:p>
    <w:p w14:paraId="203F014C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2C217CB4" w14:textId="77777777" w:rsidR="00F84E63" w:rsidRPr="004D0F4C" w:rsidRDefault="00F84E63" w:rsidP="00F84E63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4D0F4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4D0F4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find</w:t>
      </w:r>
      <w:proofErr w:type="spellEnd"/>
      <w:r w:rsidRPr="004D0F4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}).skip(3)</w:t>
      </w:r>
    </w:p>
    <w:p w14:paraId="1BB9D2CB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</w:p>
    <w:p w14:paraId="42D88193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4D0F4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4D0F4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find</w:t>
      </w:r>
      <w:proofErr w:type="spellEnd"/>
      <w:r w:rsidRPr="004D0F4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}).skip(0)</w:t>
      </w:r>
    </w:p>
    <w:p w14:paraId="06EFB75A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3559AE18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4C78A39D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_id: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ObjectId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('65c35f4917f49f353a12b665'),</w:t>
      </w:r>
    </w:p>
    <w:p w14:paraId="4B299028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proofErr w:type="spellStart"/>
      <w:r w:rsidRPr="00F5698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id</w:t>
      </w:r>
      <w:proofErr w:type="spellEnd"/>
      <w:r w:rsidRPr="00F5698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30001,</w:t>
      </w:r>
    </w:p>
    <w:p w14:paraId="148C2B5F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sname: 'KLU'</w:t>
      </w:r>
    </w:p>
    <w:p w14:paraId="60689102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,</w:t>
      </w:r>
    </w:p>
    <w:p w14:paraId="268FEE18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7AADC590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_id: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ObjectId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('65c3607617f49f353a12b666'),</w:t>
      </w:r>
    </w:p>
    <w:p w14:paraId="77812403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proofErr w:type="spellStart"/>
      <w:r w:rsidRPr="00F5698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id</w:t>
      </w:r>
      <w:proofErr w:type="spellEnd"/>
      <w:r w:rsidRPr="00F5698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30002,</w:t>
      </w:r>
    </w:p>
    <w:p w14:paraId="304F8D4A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name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'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klef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'</w:t>
      </w:r>
    </w:p>
    <w:p w14:paraId="76EC0FA5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</w:t>
      </w:r>
    </w:p>
    <w:p w14:paraId="59211CE2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665DF253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lastRenderedPageBreak/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4D0F4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4D0F4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find</w:t>
      </w:r>
      <w:proofErr w:type="spellEnd"/>
      <w:r w:rsidRPr="004D0F4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}).limit(1)</w:t>
      </w:r>
    </w:p>
    <w:p w14:paraId="3D264D64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0173DD1C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54F61E3D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_id: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ObjectId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('65c35f4917f49f353a12b665'),</w:t>
      </w:r>
    </w:p>
    <w:p w14:paraId="00F2E44E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proofErr w:type="spellStart"/>
      <w:r w:rsidRPr="00F5698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id</w:t>
      </w:r>
      <w:proofErr w:type="spellEnd"/>
      <w:r w:rsidRPr="00F5698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30001,</w:t>
      </w:r>
    </w:p>
    <w:p w14:paraId="012D309F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sname: 'KLU'</w:t>
      </w:r>
    </w:p>
    <w:p w14:paraId="3DAF04A7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</w:t>
      </w:r>
    </w:p>
    <w:p w14:paraId="7E52452E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3534E462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4D0F4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4D0F4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updateOne</w:t>
      </w:r>
      <w:proofErr w:type="spellEnd"/>
      <w:r w:rsidRPr="004D0F4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sid:30002},{$set:{</w:t>
      </w:r>
      <w:proofErr w:type="spellStart"/>
      <w:r w:rsidRPr="004D0F4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sname</w:t>
      </w:r>
      <w:proofErr w:type="spellEnd"/>
      <w:r w:rsidRPr="004D0F4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:"RAMA"}})</w:t>
      </w:r>
    </w:p>
    <w:p w14:paraId="492A4204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</w:t>
      </w:r>
    </w:p>
    <w:p w14:paraId="7533790E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acknowledged: true,</w:t>
      </w:r>
    </w:p>
    <w:p w14:paraId="52B7F39D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insertedId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null,</w:t>
      </w:r>
    </w:p>
    <w:p w14:paraId="7609ACAB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F5698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matchedCount</w:t>
      </w:r>
      <w:proofErr w:type="spellEnd"/>
      <w:r w:rsidRPr="00F5698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1,</w:t>
      </w:r>
    </w:p>
    <w:p w14:paraId="6C3205C5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F5698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modifiedCount</w:t>
      </w:r>
      <w:proofErr w:type="spellEnd"/>
      <w:r w:rsidRPr="00F5698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1,</w:t>
      </w:r>
    </w:p>
    <w:p w14:paraId="561434E6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upsertedCount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0</w:t>
      </w:r>
    </w:p>
    <w:p w14:paraId="603E4FC4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}</w:t>
      </w:r>
    </w:p>
    <w:p w14:paraId="518707D7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4D0F4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4D0F4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updateMany</w:t>
      </w:r>
      <w:proofErr w:type="spellEnd"/>
      <w:r w:rsidRPr="004D0F4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},{$set:{</w:t>
      </w:r>
      <w:proofErr w:type="spellStart"/>
      <w:r w:rsidRPr="004D0F4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gender:"FEMALE</w:t>
      </w:r>
      <w:proofErr w:type="spellEnd"/>
      <w:r w:rsidRPr="004D0F4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"}})</w:t>
      </w:r>
    </w:p>
    <w:p w14:paraId="4444A3B0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</w:t>
      </w:r>
    </w:p>
    <w:p w14:paraId="184875F3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acknowledged: true,</w:t>
      </w:r>
    </w:p>
    <w:p w14:paraId="2EE1AB0B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insertedId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null,</w:t>
      </w:r>
    </w:p>
    <w:p w14:paraId="226B8E94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F5698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matchedCount</w:t>
      </w:r>
      <w:proofErr w:type="spellEnd"/>
      <w:r w:rsidRPr="00F5698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2,</w:t>
      </w:r>
    </w:p>
    <w:p w14:paraId="1349857B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F5698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modifiedCount</w:t>
      </w:r>
      <w:proofErr w:type="spellEnd"/>
      <w:r w:rsidRPr="00F5698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2,</w:t>
      </w:r>
    </w:p>
    <w:p w14:paraId="06927EA1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upsertedCount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0</w:t>
      </w:r>
    </w:p>
    <w:p w14:paraId="3D1089C8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}</w:t>
      </w:r>
    </w:p>
    <w:p w14:paraId="3E828656" w14:textId="77777777" w:rsidR="00F84E63" w:rsidRPr="00F5698A" w:rsidRDefault="00F84E63" w:rsidP="00F84E63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F5698A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F5698A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find</w:t>
      </w:r>
      <w:proofErr w:type="spellEnd"/>
      <w:r w:rsidRPr="00F5698A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})</w:t>
      </w:r>
    </w:p>
    <w:p w14:paraId="3068726D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31FA89A1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737EAAA5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_id: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ObjectId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('65c35f4917f49f353a12b665'),</w:t>
      </w:r>
    </w:p>
    <w:p w14:paraId="5D656EE1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id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30001,</w:t>
      </w:r>
    </w:p>
    <w:p w14:paraId="175BA028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sname: 'KLU',</w:t>
      </w:r>
    </w:p>
    <w:p w14:paraId="311BE005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F5698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gender: 'FEMALE'</w:t>
      </w:r>
    </w:p>
    <w:p w14:paraId="156DF038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,</w:t>
      </w:r>
    </w:p>
    <w:p w14:paraId="35A54400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lastRenderedPageBreak/>
        <w:t xml:space="preserve">  {</w:t>
      </w:r>
    </w:p>
    <w:p w14:paraId="202E7B8F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_id: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ObjectId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('65c3607617f49f353a12b666'),</w:t>
      </w:r>
    </w:p>
    <w:p w14:paraId="3246E255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id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30002,</w:t>
      </w:r>
    </w:p>
    <w:p w14:paraId="6465B85C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F5698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name: 'RAMA',</w:t>
      </w:r>
    </w:p>
    <w:p w14:paraId="2D5E8753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F5698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gender: 'FEMALE'</w:t>
      </w:r>
    </w:p>
    <w:p w14:paraId="1E7A5631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</w:t>
      </w:r>
    </w:p>
    <w:p w14:paraId="564963E0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58896C8E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F5698A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F5698A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find</w:t>
      </w:r>
      <w:proofErr w:type="spellEnd"/>
      <w:r w:rsidRPr="00F5698A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</w:t>
      </w:r>
      <w:proofErr w:type="spellStart"/>
      <w:r w:rsidRPr="00F5698A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gender:"FEMALE</w:t>
      </w:r>
      <w:proofErr w:type="spellEnd"/>
      <w:r w:rsidRPr="00F5698A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"})</w:t>
      </w:r>
    </w:p>
    <w:p w14:paraId="2B1657CF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133359F9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340F5AA8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_id: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ObjectId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('65c35f4917f49f353a12b665'),</w:t>
      </w:r>
    </w:p>
    <w:p w14:paraId="4C15B785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id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30001,</w:t>
      </w:r>
    </w:p>
    <w:p w14:paraId="782E5702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sname: 'KLU',</w:t>
      </w:r>
    </w:p>
    <w:p w14:paraId="24CCE4EF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A02DF8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gender: 'FEMALE'</w:t>
      </w:r>
    </w:p>
    <w:p w14:paraId="63776C61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,</w:t>
      </w:r>
    </w:p>
    <w:p w14:paraId="7785B0FB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5EE39507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_id: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ObjectId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('65c3607617f49f353a12b666'),</w:t>
      </w:r>
    </w:p>
    <w:p w14:paraId="5BD91385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id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30002,</w:t>
      </w:r>
    </w:p>
    <w:p w14:paraId="31CEB753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sname: 'RAMA',</w:t>
      </w:r>
    </w:p>
    <w:p w14:paraId="625BB51B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A02DF8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gender: 'FEMALE'</w:t>
      </w:r>
    </w:p>
    <w:p w14:paraId="733FB15C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</w:t>
      </w:r>
    </w:p>
    <w:p w14:paraId="6D840D7B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7E0619A5" w14:textId="06D0C010" w:rsidR="00F84E63" w:rsidRPr="00B002C8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sz w:val="20"/>
          <w:szCs w:val="20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&gt;</w:t>
      </w:r>
      <w:proofErr w:type="gramStart"/>
      <w:r w:rsidRPr="00B002C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highlight w:val="yellow"/>
        </w:rPr>
        <w:t>db.student</w:t>
      </w:r>
      <w:proofErr w:type="gramEnd"/>
      <w:r w:rsidRPr="00B002C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highlight w:val="yellow"/>
        </w:rPr>
        <w:t>.updateMany({sid:30003},{$set:{sname:"SRINU",gender:"MA</w:t>
      </w:r>
      <w:r w:rsidR="00A02DF8" w:rsidRPr="00B002C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highlight w:val="yellow"/>
        </w:rPr>
        <w:t>L</w:t>
      </w:r>
      <w:r w:rsidRPr="00B002C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highlight w:val="yellow"/>
        </w:rPr>
        <w:t>E"}})</w:t>
      </w:r>
    </w:p>
    <w:p w14:paraId="4B12D9C8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</w:t>
      </w:r>
    </w:p>
    <w:p w14:paraId="2D39BDD3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acknowledged: true,</w:t>
      </w:r>
    </w:p>
    <w:p w14:paraId="1B341E46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insertedId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null,</w:t>
      </w:r>
    </w:p>
    <w:p w14:paraId="397A1602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matchedCount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0,</w:t>
      </w:r>
    </w:p>
    <w:p w14:paraId="1BAB1582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modifiedCount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0,</w:t>
      </w:r>
    </w:p>
    <w:p w14:paraId="0D64DA58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upsertedCount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0</w:t>
      </w:r>
    </w:p>
    <w:p w14:paraId="71192BB2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}</w:t>
      </w:r>
    </w:p>
    <w:p w14:paraId="6DAE41AC" w14:textId="77777777" w:rsidR="00F84E63" w:rsidRPr="00B002C8" w:rsidRDefault="00F84E63" w:rsidP="00F84E63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0"/>
          <w:szCs w:val="20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gramStart"/>
      <w:r w:rsidRPr="00B002C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18"/>
          <w:szCs w:val="18"/>
          <w:highlight w:val="yellow"/>
        </w:rPr>
        <w:t>db.student</w:t>
      </w:r>
      <w:proofErr w:type="gramEnd"/>
      <w:r w:rsidRPr="00B002C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18"/>
          <w:szCs w:val="18"/>
          <w:highlight w:val="yellow"/>
        </w:rPr>
        <w:t>.updateMany({sid:30003},{$set:{sname:"SRINU",gender:"MALE"}}, {</w:t>
      </w:r>
      <w:proofErr w:type="spellStart"/>
      <w:r w:rsidRPr="00B002C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18"/>
          <w:szCs w:val="18"/>
          <w:highlight w:val="yellow"/>
        </w:rPr>
        <w:t>upsert:true</w:t>
      </w:r>
      <w:proofErr w:type="spellEnd"/>
      <w:r w:rsidRPr="00B002C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18"/>
          <w:szCs w:val="18"/>
          <w:highlight w:val="yellow"/>
        </w:rPr>
        <w:t>})</w:t>
      </w:r>
    </w:p>
    <w:p w14:paraId="511A66FC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</w:t>
      </w:r>
    </w:p>
    <w:p w14:paraId="7CEDA2FE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lastRenderedPageBreak/>
        <w:t xml:space="preserve">  acknowledged: true,</w:t>
      </w:r>
    </w:p>
    <w:p w14:paraId="4392D51F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B002C8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insertedId</w:t>
      </w:r>
      <w:proofErr w:type="spellEnd"/>
      <w:r w:rsidRPr="00B002C8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: </w:t>
      </w:r>
      <w:proofErr w:type="spellStart"/>
      <w:r w:rsidRPr="00B002C8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ObjectId</w:t>
      </w:r>
      <w:proofErr w:type="spellEnd"/>
      <w:r w:rsidRPr="00B002C8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('65c6f8f9b6b06ec4c2df2585'),</w:t>
      </w:r>
    </w:p>
    <w:p w14:paraId="7306E0FF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matchedCount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0,</w:t>
      </w:r>
    </w:p>
    <w:p w14:paraId="69F29590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modifiedCount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0,</w:t>
      </w:r>
    </w:p>
    <w:p w14:paraId="1A60AA21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B002C8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upsertedCount</w:t>
      </w:r>
      <w:proofErr w:type="spellEnd"/>
      <w:r w:rsidRPr="00B002C8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1</w:t>
      </w:r>
    </w:p>
    <w:p w14:paraId="096B6E49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}</w:t>
      </w:r>
    </w:p>
    <w:p w14:paraId="7972A621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B002C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B002C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find</w:t>
      </w:r>
      <w:proofErr w:type="spellEnd"/>
      <w:r w:rsidRPr="00B002C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})</w:t>
      </w:r>
    </w:p>
    <w:p w14:paraId="3E5C485C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7550BB60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3531366E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_id: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ObjectId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('65c35f4917f49f353a12b665'),</w:t>
      </w:r>
    </w:p>
    <w:p w14:paraId="3C01EACF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proofErr w:type="spellStart"/>
      <w:r w:rsidRPr="00B002C8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id</w:t>
      </w:r>
      <w:proofErr w:type="spellEnd"/>
      <w:r w:rsidRPr="00B002C8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30001,</w:t>
      </w:r>
    </w:p>
    <w:p w14:paraId="3099E0AA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sname: 'KLU',</w:t>
      </w:r>
    </w:p>
    <w:p w14:paraId="1A4CAEF4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gender: 'FEMALE'</w:t>
      </w:r>
    </w:p>
    <w:p w14:paraId="0AE08E47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,</w:t>
      </w:r>
    </w:p>
    <w:p w14:paraId="63BEDFC8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2C9BD905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_id: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ObjectId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('65c3607617f49f353a12b666'),</w:t>
      </w:r>
    </w:p>
    <w:p w14:paraId="71E154BA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proofErr w:type="spellStart"/>
      <w:r w:rsidRPr="00B002C8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id</w:t>
      </w:r>
      <w:proofErr w:type="spellEnd"/>
      <w:r w:rsidRPr="00B002C8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30002,</w:t>
      </w:r>
    </w:p>
    <w:p w14:paraId="6C7C6173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sname: 'RAMA',</w:t>
      </w:r>
    </w:p>
    <w:p w14:paraId="7AB3589B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gender: 'FEMALE'</w:t>
      </w:r>
    </w:p>
    <w:p w14:paraId="4D5B3ECC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,</w:t>
      </w:r>
    </w:p>
    <w:p w14:paraId="40850821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4A95A2AB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_id: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ObjectId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('65c6f8f9b6b06ec4c2df2585'),</w:t>
      </w:r>
    </w:p>
    <w:p w14:paraId="698E5B4D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proofErr w:type="spellStart"/>
      <w:r w:rsidRPr="00B002C8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id</w:t>
      </w:r>
      <w:proofErr w:type="spellEnd"/>
      <w:r w:rsidRPr="00B002C8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30003,</w:t>
      </w:r>
    </w:p>
    <w:p w14:paraId="1551895E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gender: 'MALE',</w:t>
      </w:r>
    </w:p>
    <w:p w14:paraId="740FA04E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sname: 'SRINU'</w:t>
      </w:r>
    </w:p>
    <w:p w14:paraId="1685C347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</w:t>
      </w:r>
    </w:p>
    <w:p w14:paraId="24A146D9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59F5E3C3" w14:textId="45625726" w:rsidR="00202F9D" w:rsidRPr="00A27B34" w:rsidRDefault="00F84E63" w:rsidP="00A27B34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B002C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B002C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find</w:t>
      </w:r>
      <w:proofErr w:type="spellEnd"/>
      <w:r w:rsidRPr="00B002C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},{sname:1})</w:t>
      </w:r>
    </w:p>
    <w:p w14:paraId="59C44773" w14:textId="77777777" w:rsidR="00202F9D" w:rsidRDefault="00202F9D" w:rsidP="00202F9D">
      <w:pPr>
        <w:pStyle w:val="ListParagrap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</w:p>
    <w:p w14:paraId="56C66FD2" w14:textId="77777777" w:rsidR="00202F9D" w:rsidRDefault="00202F9D" w:rsidP="00216DE6">
      <w:pPr>
        <w:pStyle w:val="ListParagraph"/>
        <w:numPr>
          <w:ilvl w:val="0"/>
          <w:numId w:val="13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  <w:r w:rsidRPr="00202F9D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The </w:t>
      </w:r>
      <w:r w:rsidRPr="00202F9D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rst argument {} </w:t>
      </w:r>
      <w:r w:rsidRPr="00202F9D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represents an empty query object, meaning there are no specific filter criteria, so it retrieves all documents.</w:t>
      </w:r>
    </w:p>
    <w:p w14:paraId="2F5E0B4D" w14:textId="77777777" w:rsidR="00202F9D" w:rsidRDefault="00202F9D" w:rsidP="00202F9D">
      <w:pPr>
        <w:pStyle w:val="ListParagrap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</w:p>
    <w:p w14:paraId="1D65D087" w14:textId="50E0AFD5" w:rsidR="00202F9D" w:rsidRDefault="00202F9D" w:rsidP="00216DE6">
      <w:pPr>
        <w:pStyle w:val="ListParagraph"/>
        <w:numPr>
          <w:ilvl w:val="0"/>
          <w:numId w:val="13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  <w:r w:rsidRPr="00202F9D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lastRenderedPageBreak/>
        <w:t xml:space="preserve"> The </w:t>
      </w:r>
      <w:r w:rsidRPr="00202F9D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cond argument {sname: 1} is the projection object</w:t>
      </w:r>
      <w:r w:rsidRPr="00202F9D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>.</w:t>
      </w:r>
      <w:r w:rsidRPr="00202F9D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 It specifies which fields to include in the returned documents. In this case, it includes only the </w:t>
      </w:r>
      <w:r w:rsidRPr="00072ECE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"sname" </w:t>
      </w:r>
      <w:r w:rsidRPr="00202F9D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field with a value of 1, indicating that it should be included in the output.</w:t>
      </w:r>
    </w:p>
    <w:p w14:paraId="3FDBFB83" w14:textId="77777777" w:rsidR="00202F9D" w:rsidRPr="00202F9D" w:rsidRDefault="00202F9D" w:rsidP="00202F9D">
      <w:pPr>
        <w:pStyle w:val="ListParagrap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</w:p>
    <w:p w14:paraId="64EEFFE6" w14:textId="465BC3FB" w:rsidR="00202F9D" w:rsidRPr="00216DE6" w:rsidRDefault="00A17EDD" w:rsidP="00216DE6">
      <w:pPr>
        <w:pStyle w:val="ListParagraph"/>
        <w:numPr>
          <w:ilvl w:val="0"/>
          <w:numId w:val="13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  <w: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B</w:t>
      </w:r>
      <w:r w:rsidR="00202F9D" w:rsidRPr="00202F9D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ut each document will contain only the </w:t>
      </w:r>
      <w:r w:rsidR="00202F9D" w:rsidRPr="00202F9D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"_id" field (which is included by default)</w:t>
      </w:r>
      <w:r w:rsidR="00202F9D" w:rsidRPr="00202F9D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 and the </w:t>
      </w:r>
      <w:r w:rsidR="00202F9D" w:rsidRPr="00202F9D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"sname" field</w:t>
      </w:r>
      <w:r w:rsidR="00202F9D" w:rsidRPr="00202F9D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. Other fields will be excluded from the output.</w:t>
      </w:r>
    </w:p>
    <w:p w14:paraId="1BF521FE" w14:textId="77777777" w:rsidR="00216DE6" w:rsidRPr="00F84E63" w:rsidRDefault="00216DE6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</w:p>
    <w:p w14:paraId="403D7E30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121ECD75" w14:textId="77777777" w:rsidR="00F84E63" w:rsidRPr="00B002C8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B002C8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{ _</w:t>
      </w:r>
      <w:proofErr w:type="gramEnd"/>
      <w:r w:rsidRPr="00B002C8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id: </w:t>
      </w:r>
      <w:proofErr w:type="spellStart"/>
      <w:r w:rsidRPr="00B002C8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ObjectId</w:t>
      </w:r>
      <w:proofErr w:type="spellEnd"/>
      <w:r w:rsidRPr="00B002C8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('65c35f4917f49f353a12b665'), </w:t>
      </w:r>
      <w:proofErr w:type="spellStart"/>
      <w:r w:rsidRPr="00B002C8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name</w:t>
      </w:r>
      <w:proofErr w:type="spellEnd"/>
      <w:r w:rsidRPr="00B002C8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'KLU' },</w:t>
      </w:r>
    </w:p>
    <w:p w14:paraId="42BCC910" w14:textId="77777777" w:rsidR="00F84E63" w:rsidRPr="00B002C8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</w:pPr>
      <w:r w:rsidRPr="00B002C8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B002C8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{ _</w:t>
      </w:r>
      <w:proofErr w:type="gramEnd"/>
      <w:r w:rsidRPr="00B002C8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id: </w:t>
      </w:r>
      <w:proofErr w:type="spellStart"/>
      <w:r w:rsidRPr="00B002C8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ObjectId</w:t>
      </w:r>
      <w:proofErr w:type="spellEnd"/>
      <w:r w:rsidRPr="00B002C8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('65c3607617f49f353a12b666'), </w:t>
      </w:r>
      <w:proofErr w:type="spellStart"/>
      <w:r w:rsidRPr="00B002C8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name</w:t>
      </w:r>
      <w:proofErr w:type="spellEnd"/>
      <w:r w:rsidRPr="00B002C8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'RAMA' },</w:t>
      </w:r>
    </w:p>
    <w:p w14:paraId="5F7A3032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B002C8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B002C8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{ _</w:t>
      </w:r>
      <w:proofErr w:type="gramEnd"/>
      <w:r w:rsidRPr="00B002C8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id: </w:t>
      </w:r>
      <w:proofErr w:type="spellStart"/>
      <w:r w:rsidRPr="00B002C8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ObjectId</w:t>
      </w:r>
      <w:proofErr w:type="spellEnd"/>
      <w:r w:rsidRPr="00B002C8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('65c6f8f9b6b06ec4c2df2585'), </w:t>
      </w:r>
      <w:proofErr w:type="spellStart"/>
      <w:r w:rsidRPr="00B002C8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name</w:t>
      </w:r>
      <w:proofErr w:type="spellEnd"/>
      <w:r w:rsidRPr="00B002C8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'SRINU' }</w:t>
      </w:r>
    </w:p>
    <w:p w14:paraId="6D97CFA5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42C293D1" w14:textId="47476D2F" w:rsidR="00202F9D" w:rsidRPr="00B663DD" w:rsidRDefault="00F84E63" w:rsidP="00B663DD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202F9D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202F9D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find</w:t>
      </w:r>
      <w:proofErr w:type="spellEnd"/>
      <w:r w:rsidRPr="00202F9D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},{sname:1,_id:0})</w:t>
      </w:r>
    </w:p>
    <w:p w14:paraId="486E0928" w14:textId="77777777" w:rsidR="00202F9D" w:rsidRDefault="00202F9D" w:rsidP="00202F9D">
      <w:pPr>
        <w:pStyle w:val="ListParagrap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</w:p>
    <w:p w14:paraId="109D2536" w14:textId="77777777" w:rsidR="00202F9D" w:rsidRDefault="00202F9D" w:rsidP="00202F9D">
      <w:pPr>
        <w:pStyle w:val="ListParagraph"/>
        <w:numPr>
          <w:ilvl w:val="0"/>
          <w:numId w:val="15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  <w:r w:rsidRPr="00202F9D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 </w:t>
      </w:r>
      <w:r w:rsidRPr="00202F9D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he first argument {}</w:t>
      </w:r>
      <w:r w:rsidRPr="00202F9D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 xml:space="preserve"> </w:t>
      </w:r>
      <w:r w:rsidRPr="00202F9D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represents an empty query object, meaning there are no specific filter criteria, so it retrieves all documents. </w:t>
      </w:r>
    </w:p>
    <w:p w14:paraId="77A93E43" w14:textId="77777777" w:rsidR="00202F9D" w:rsidRPr="00202F9D" w:rsidRDefault="00202F9D" w:rsidP="00202F9D">
      <w:pPr>
        <w:pStyle w:val="ListParagrap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</w:p>
    <w:p w14:paraId="62C42E50" w14:textId="77777777" w:rsidR="00202F9D" w:rsidRDefault="00202F9D" w:rsidP="00202F9D">
      <w:pPr>
        <w:pStyle w:val="ListParagraph"/>
        <w:numPr>
          <w:ilvl w:val="0"/>
          <w:numId w:val="15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  <w:r w:rsidRPr="00202F9D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he second argument {sname: 1, _id: 0}</w:t>
      </w:r>
      <w:r w:rsidRPr="00202F9D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 xml:space="preserve"> </w:t>
      </w:r>
      <w:r w:rsidRPr="00202F9D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s the projection object</w:t>
      </w:r>
      <w:r w:rsidRPr="00202F9D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. It specifies which fields to include or exclude in the returned documents.</w:t>
      </w:r>
    </w:p>
    <w:p w14:paraId="1B318BC8" w14:textId="77777777" w:rsidR="00202F9D" w:rsidRPr="00202F9D" w:rsidRDefault="00202F9D" w:rsidP="00202F9D">
      <w:pPr>
        <w:pStyle w:val="ListParagrap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</w:p>
    <w:p w14:paraId="4F59D480" w14:textId="491FC48D" w:rsidR="00202F9D" w:rsidRPr="00202F9D" w:rsidRDefault="00202F9D" w:rsidP="00202F9D">
      <w:pPr>
        <w:pStyle w:val="ListParagraph"/>
        <w:numPr>
          <w:ilvl w:val="0"/>
          <w:numId w:val="15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  <w:r w:rsidRPr="00202F9D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 Here, the </w:t>
      </w:r>
      <w:r w:rsidRPr="00202F9D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"sname"</w:t>
      </w:r>
      <w:r w:rsidRPr="00202F9D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field is included with a value of 1</w:t>
      </w:r>
      <w:r w:rsidRPr="00202F9D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, indicating it should be included in the output, and the </w:t>
      </w:r>
      <w:r w:rsidRPr="00202F9D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"_id" field is excluded with a value of 0</w:t>
      </w:r>
      <w:r w:rsidRPr="00202F9D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, indicating it should not be included in the output.</w:t>
      </w:r>
    </w:p>
    <w:p w14:paraId="1E768382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B27BB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[ </w:t>
      </w:r>
      <w:proofErr w:type="gramStart"/>
      <w:r w:rsidRPr="00B27BB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{ sname</w:t>
      </w:r>
      <w:proofErr w:type="gramEnd"/>
      <w:r w:rsidRPr="00B27BB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'KLU' }, { sname: 'RAMA' }, { sname: 'SRINU' } ]</w:t>
      </w:r>
    </w:p>
    <w:p w14:paraId="439FE060" w14:textId="77777777" w:rsidR="00F84E63" w:rsidRDefault="00F84E63" w:rsidP="00F84E63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distinct</w:t>
      </w:r>
      <w:proofErr w:type="spellEnd"/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"MALE")</w:t>
      </w:r>
    </w:p>
    <w:p w14:paraId="5ACF735D" w14:textId="69947717" w:rsidR="00B27BB1" w:rsidRPr="00B27BB1" w:rsidRDefault="00B27BB1" w:rsidP="00B27BB1">
      <w:pPr>
        <w:pStyle w:val="ListParagraph"/>
        <w:numPr>
          <w:ilvl w:val="0"/>
          <w:numId w:val="16"/>
        </w:numPr>
        <w:rPr>
          <w:rStyle w:val="IntenseEmphasis"/>
          <w:rFonts w:ascii="Times New Roman" w:hAnsi="Times New Roman" w:cs="Times New Roman"/>
          <w:i w:val="0"/>
          <w:iCs w:val="0"/>
          <w:color w:val="FF0000"/>
          <w:sz w:val="20"/>
          <w:szCs w:val="20"/>
        </w:rPr>
      </w:pPr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The </w:t>
      </w:r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>.</w:t>
      </w:r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distinct() method </w:t>
      </w:r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in MongoDB is used to retrieve an array of distinct values for a specified field across all documents in a collection</w:t>
      </w:r>
    </w:p>
    <w:p w14:paraId="676FAE05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B27BB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[]</w:t>
      </w:r>
    </w:p>
    <w:p w14:paraId="4273EC47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distinct</w:t>
      </w:r>
      <w:proofErr w:type="spellEnd"/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"gender")</w:t>
      </w:r>
    </w:p>
    <w:p w14:paraId="743C404C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B27BB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[ 'FEMALE', 'MALE</w:t>
      </w:r>
      <w:proofErr w:type="gramStart"/>
      <w:r w:rsidRPr="00B27BB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' ]</w:t>
      </w:r>
      <w:proofErr w:type="gramEnd"/>
    </w:p>
    <w:p w14:paraId="467BA203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</w:p>
    <w:p w14:paraId="1003376B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find</w:t>
      </w:r>
      <w:proofErr w:type="spellEnd"/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}).size()</w:t>
      </w:r>
    </w:p>
    <w:p w14:paraId="6671ADAE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B27BB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3</w:t>
      </w:r>
    </w:p>
    <w:p w14:paraId="3220D3B0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find</w:t>
      </w:r>
      <w:proofErr w:type="spellEnd"/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</w:t>
      </w:r>
      <w:proofErr w:type="spellStart"/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gender:"MALE</w:t>
      </w:r>
      <w:proofErr w:type="spellEnd"/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"}).size()</w:t>
      </w:r>
    </w:p>
    <w:p w14:paraId="3065DADC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B27BB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1</w:t>
      </w:r>
    </w:p>
    <w:p w14:paraId="4E89EE2E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find</w:t>
      </w:r>
      <w:proofErr w:type="spellEnd"/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</w:t>
      </w:r>
      <w:proofErr w:type="spellStart"/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gender:"FEMALE</w:t>
      </w:r>
      <w:proofErr w:type="spellEnd"/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"}).size()</w:t>
      </w:r>
    </w:p>
    <w:p w14:paraId="1C8346C3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B27BB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2</w:t>
      </w:r>
    </w:p>
    <w:p w14:paraId="733E5777" w14:textId="77777777" w:rsidR="00F84E63" w:rsidRPr="00B27BB1" w:rsidRDefault="00F84E63" w:rsidP="00F84E63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lastRenderedPageBreak/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countDocuments</w:t>
      </w:r>
      <w:proofErr w:type="spellEnd"/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)</w:t>
      </w:r>
    </w:p>
    <w:p w14:paraId="39AE6C03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B27BB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3</w:t>
      </w:r>
    </w:p>
    <w:p w14:paraId="73728BA0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highlight w:val="yellow"/>
        </w:rPr>
        <w:t>db.student</w:t>
      </w:r>
      <w:proofErr w:type="gramEnd"/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highlight w:val="yellow"/>
        </w:rPr>
        <w:t>.countDocuments</w:t>
      </w:r>
      <w:proofErr w:type="spellEnd"/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highlight w:val="yellow"/>
        </w:rPr>
        <w:t>({})</w:t>
      </w:r>
    </w:p>
    <w:p w14:paraId="0C635F7B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B27BB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3</w:t>
      </w:r>
    </w:p>
    <w:p w14:paraId="5B52A9F4" w14:textId="77777777" w:rsidR="00F84E63" w:rsidRPr="00B27BB1" w:rsidRDefault="00F84E63" w:rsidP="00F84E63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student</w:t>
      </w:r>
      <w:proofErr w:type="gramEnd"/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countDocuments</w:t>
      </w:r>
      <w:proofErr w:type="spellEnd"/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</w:t>
      </w:r>
      <w:proofErr w:type="spellStart"/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gender:"FEMALE</w:t>
      </w:r>
      <w:proofErr w:type="spellEnd"/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"})</w:t>
      </w:r>
    </w:p>
    <w:p w14:paraId="0D4EDF4B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B27BB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2</w:t>
      </w:r>
    </w:p>
    <w:p w14:paraId="25D8F812" w14:textId="77777777" w:rsidR="00F84E63" w:rsidRDefault="00F84E63" w:rsidP="00F84E63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createCollection</w:t>
      </w:r>
      <w:proofErr w:type="spellEnd"/>
      <w:proofErr w:type="gramEnd"/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"emp")</w:t>
      </w:r>
    </w:p>
    <w:p w14:paraId="02F39909" w14:textId="5642ABB6" w:rsidR="00B27BB1" w:rsidRPr="00B27BB1" w:rsidRDefault="00B27BB1" w:rsidP="00B27BB1">
      <w:pPr>
        <w:pStyle w:val="ListParagraph"/>
        <w:numPr>
          <w:ilvl w:val="0"/>
          <w:numId w:val="16"/>
        </w:numPr>
        <w:rPr>
          <w:rStyle w:val="IntenseEmphasis"/>
          <w:rFonts w:ascii="Times New Roman" w:hAnsi="Times New Roman" w:cs="Times New Roman"/>
          <w:i w:val="0"/>
          <w:iCs w:val="0"/>
          <w:color w:val="FF0000"/>
        </w:rPr>
      </w:pPr>
      <w:proofErr w:type="spellStart"/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createCollection</w:t>
      </w:r>
      <w:proofErr w:type="spellEnd"/>
      <w:r w:rsidRPr="00B27BB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 is the method used to create the collection.</w:t>
      </w:r>
    </w:p>
    <w:p w14:paraId="0FB18A62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gramStart"/>
      <w:r w:rsidRPr="00B27BB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{ ok</w:t>
      </w:r>
      <w:proofErr w:type="gramEnd"/>
      <w:r w:rsidRPr="00B27BB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1 }</w:t>
      </w:r>
    </w:p>
    <w:p w14:paraId="29167BCA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r w:rsidRPr="00B07BE0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  <w:highlight w:val="yellow"/>
        </w:rPr>
        <w:t>show collections</w:t>
      </w:r>
    </w:p>
    <w:p w14:paraId="5E97B1F9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B07BE0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emp</w:t>
      </w:r>
    </w:p>
    <w:p w14:paraId="7C938322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B07BE0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tudent</w:t>
      </w:r>
    </w:p>
    <w:p w14:paraId="421A9BD9" w14:textId="77777777" w:rsidR="00F84E63" w:rsidRPr="002814C5" w:rsidRDefault="00F84E63" w:rsidP="00F84E63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2814C5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insertMany</w:t>
      </w:r>
      <w:proofErr w:type="spellEnd"/>
      <w:proofErr w:type="gramEnd"/>
      <w:r w:rsidRPr="002814C5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[{_id:1,name:"A"},{_id:2,name:"B"}])</w:t>
      </w:r>
    </w:p>
    <w:p w14:paraId="11D9AE46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gramStart"/>
      <w:r w:rsidRPr="002814C5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{ acknowledged</w:t>
      </w:r>
      <w:proofErr w:type="gramEnd"/>
      <w:r w:rsidRPr="002814C5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: true, </w:t>
      </w:r>
      <w:proofErr w:type="spellStart"/>
      <w:r w:rsidRPr="002814C5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insertedIds</w:t>
      </w:r>
      <w:proofErr w:type="spellEnd"/>
      <w:r w:rsidRPr="002814C5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{ '0': 1, '1': 2 } }</w:t>
      </w:r>
    </w:p>
    <w:p w14:paraId="66FF701F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2814C5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insertMany</w:t>
      </w:r>
      <w:proofErr w:type="spellEnd"/>
      <w:proofErr w:type="gramEnd"/>
      <w:r w:rsidRPr="002814C5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[{_id:3,name:"C"},{_id:4,name:"C"}])</w:t>
      </w:r>
    </w:p>
    <w:p w14:paraId="707D340B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gramStart"/>
      <w:r w:rsidRPr="002814C5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{ acknowledged</w:t>
      </w:r>
      <w:proofErr w:type="gramEnd"/>
      <w:r w:rsidRPr="002814C5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: true, </w:t>
      </w:r>
      <w:proofErr w:type="spellStart"/>
      <w:r w:rsidRPr="002814C5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insertedIds</w:t>
      </w:r>
      <w:proofErr w:type="spellEnd"/>
      <w:r w:rsidRPr="002814C5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{ '0': 3, '1': 4 } }</w:t>
      </w:r>
    </w:p>
    <w:p w14:paraId="0E428196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2814C5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find</w:t>
      </w:r>
      <w:proofErr w:type="spellEnd"/>
      <w:proofErr w:type="gramEnd"/>
      <w:r w:rsidRPr="002814C5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})</w:t>
      </w:r>
    </w:p>
    <w:p w14:paraId="28720713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3986247E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2814C5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{ _</w:t>
      </w:r>
      <w:proofErr w:type="gramEnd"/>
      <w:r w:rsidRPr="002814C5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id: 1, name: 'A' },</w:t>
      </w:r>
    </w:p>
    <w:p w14:paraId="6A32BF47" w14:textId="78DFF5DD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="002814C5" w:rsidRPr="002814C5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{ _</w:t>
      </w:r>
      <w:proofErr w:type="gramEnd"/>
      <w:r w:rsidR="002814C5" w:rsidRPr="002814C5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id: </w:t>
      </w:r>
      <w:r w:rsidR="002814C5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2</w:t>
      </w:r>
      <w:r w:rsidR="002814C5" w:rsidRPr="002814C5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, name: '</w:t>
      </w:r>
      <w:r w:rsidR="002814C5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B</w:t>
      </w:r>
      <w:r w:rsidR="002814C5" w:rsidRPr="002814C5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' },</w:t>
      </w:r>
    </w:p>
    <w:p w14:paraId="37E0E7E7" w14:textId="67B7F616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="002814C5" w:rsidRPr="002814C5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{ _</w:t>
      </w:r>
      <w:proofErr w:type="gramEnd"/>
      <w:r w:rsidR="002814C5" w:rsidRPr="002814C5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id: </w:t>
      </w:r>
      <w:r w:rsidR="002814C5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3</w:t>
      </w:r>
      <w:r w:rsidR="002814C5" w:rsidRPr="002814C5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, name: '</w:t>
      </w:r>
      <w:r w:rsidR="002814C5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C</w:t>
      </w:r>
      <w:r w:rsidR="002814C5" w:rsidRPr="002814C5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' },</w:t>
      </w:r>
    </w:p>
    <w:p w14:paraId="4A2D4BFA" w14:textId="0998B27D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="002814C5" w:rsidRPr="002814C5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{ _</w:t>
      </w:r>
      <w:proofErr w:type="gramEnd"/>
      <w:r w:rsidR="002814C5" w:rsidRPr="002814C5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id: </w:t>
      </w:r>
      <w:r w:rsidR="002814C5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4</w:t>
      </w:r>
      <w:r w:rsidR="002814C5" w:rsidRPr="002814C5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, name: '</w:t>
      </w:r>
      <w:r w:rsidR="002814C5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C</w:t>
      </w:r>
      <w:r w:rsidR="002814C5" w:rsidRPr="002814C5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' },</w:t>
      </w:r>
    </w:p>
    <w:p w14:paraId="46C8A577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1A80926F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2673A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updateOne</w:t>
      </w:r>
      <w:proofErr w:type="spellEnd"/>
      <w:proofErr w:type="gramEnd"/>
      <w:r w:rsidRPr="002673A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_id:1},{$set:{sal:10000.5}})</w:t>
      </w:r>
    </w:p>
    <w:p w14:paraId="517E7BBF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</w:t>
      </w:r>
    </w:p>
    <w:p w14:paraId="7C5E3CE7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acknowledged: true,</w:t>
      </w:r>
    </w:p>
    <w:p w14:paraId="4653670C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insertedId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null,</w:t>
      </w:r>
    </w:p>
    <w:p w14:paraId="08A51E64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2673A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matchedCount</w:t>
      </w:r>
      <w:proofErr w:type="spellEnd"/>
      <w:r w:rsidRPr="002673A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1,</w:t>
      </w:r>
    </w:p>
    <w:p w14:paraId="418B8C70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2673A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modifiedCount</w:t>
      </w:r>
      <w:proofErr w:type="spellEnd"/>
      <w:r w:rsidRPr="002673A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1,</w:t>
      </w:r>
    </w:p>
    <w:p w14:paraId="219781AD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upsertedCount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0</w:t>
      </w:r>
    </w:p>
    <w:p w14:paraId="4C568D48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}</w:t>
      </w:r>
    </w:p>
    <w:p w14:paraId="2F76EF47" w14:textId="77777777" w:rsidR="00F84E63" w:rsidRPr="002673AF" w:rsidRDefault="00F84E63" w:rsidP="00F84E63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2673A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updateOne</w:t>
      </w:r>
      <w:proofErr w:type="spellEnd"/>
      <w:proofErr w:type="gramEnd"/>
      <w:r w:rsidRPr="002673A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_id:2},{$set:{sal:20000.5}})</w:t>
      </w:r>
    </w:p>
    <w:p w14:paraId="00C654C2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lastRenderedPageBreak/>
        <w:t>{</w:t>
      </w:r>
    </w:p>
    <w:p w14:paraId="53AE4169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acknowledged: true,</w:t>
      </w:r>
    </w:p>
    <w:p w14:paraId="5F10360E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insertedId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null,</w:t>
      </w:r>
    </w:p>
    <w:p w14:paraId="2C2D4D9B" w14:textId="77777777" w:rsidR="002673AF" w:rsidRPr="00F84E63" w:rsidRDefault="00F84E63" w:rsidP="002673AF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="002673AF" w:rsidRPr="002673A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matchedCount</w:t>
      </w:r>
      <w:proofErr w:type="spellEnd"/>
      <w:r w:rsidR="002673AF" w:rsidRPr="002673A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1,</w:t>
      </w:r>
    </w:p>
    <w:p w14:paraId="6106F52B" w14:textId="77777777" w:rsidR="002673AF" w:rsidRPr="00F84E63" w:rsidRDefault="002673AF" w:rsidP="002673AF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2673A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modifiedCount</w:t>
      </w:r>
      <w:proofErr w:type="spellEnd"/>
      <w:r w:rsidRPr="002673A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1,</w:t>
      </w:r>
    </w:p>
    <w:p w14:paraId="1E553C1C" w14:textId="62F865DC" w:rsidR="00F84E63" w:rsidRPr="00F84E63" w:rsidRDefault="00F84E63" w:rsidP="002673AF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upsertedCount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0</w:t>
      </w:r>
    </w:p>
    <w:p w14:paraId="46EFBF96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}</w:t>
      </w:r>
    </w:p>
    <w:p w14:paraId="7695A6EB" w14:textId="77777777" w:rsidR="00F84E63" w:rsidRPr="002673AF" w:rsidRDefault="00F84E63" w:rsidP="00F84E63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2673A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updateOne</w:t>
      </w:r>
      <w:proofErr w:type="spellEnd"/>
      <w:proofErr w:type="gramEnd"/>
      <w:r w:rsidRPr="002673A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_id:3},{$set:{sal:30000.5}})</w:t>
      </w:r>
    </w:p>
    <w:p w14:paraId="663185DF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</w:t>
      </w:r>
    </w:p>
    <w:p w14:paraId="14E9A9A2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acknowledged: true,</w:t>
      </w:r>
    </w:p>
    <w:p w14:paraId="631D7BB9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insertedId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null,</w:t>
      </w:r>
    </w:p>
    <w:p w14:paraId="3C83EC75" w14:textId="77777777" w:rsidR="002673AF" w:rsidRPr="00F84E63" w:rsidRDefault="00F84E63" w:rsidP="002673AF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="002673AF" w:rsidRPr="002673A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matchedCount</w:t>
      </w:r>
      <w:proofErr w:type="spellEnd"/>
      <w:r w:rsidR="002673AF" w:rsidRPr="002673A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1,</w:t>
      </w:r>
    </w:p>
    <w:p w14:paraId="2C131EA5" w14:textId="77777777" w:rsidR="002673AF" w:rsidRPr="00F84E63" w:rsidRDefault="002673AF" w:rsidP="002673AF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2673A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modifiedCount</w:t>
      </w:r>
      <w:proofErr w:type="spellEnd"/>
      <w:r w:rsidRPr="002673A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1,</w:t>
      </w:r>
    </w:p>
    <w:p w14:paraId="1C707517" w14:textId="748B671F" w:rsidR="00F84E63" w:rsidRPr="00F84E63" w:rsidRDefault="00F84E63" w:rsidP="002673AF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upsertedCount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0</w:t>
      </w:r>
    </w:p>
    <w:p w14:paraId="2148C721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}</w:t>
      </w:r>
    </w:p>
    <w:p w14:paraId="000BF351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2673A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updateOne</w:t>
      </w:r>
      <w:proofErr w:type="spellEnd"/>
      <w:proofErr w:type="gramEnd"/>
      <w:r w:rsidRPr="002673A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_id:4},{$set:{sal:40000.5}})</w:t>
      </w:r>
    </w:p>
    <w:p w14:paraId="658211FC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</w:t>
      </w:r>
    </w:p>
    <w:p w14:paraId="49F8ED27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acknowledged: true,</w:t>
      </w:r>
    </w:p>
    <w:p w14:paraId="6DAEDB44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insertedId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null,</w:t>
      </w:r>
    </w:p>
    <w:p w14:paraId="51FAD434" w14:textId="77777777" w:rsidR="002673AF" w:rsidRPr="00F84E63" w:rsidRDefault="00F84E63" w:rsidP="002673AF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="002673AF" w:rsidRPr="002673A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matchedCount</w:t>
      </w:r>
      <w:proofErr w:type="spellEnd"/>
      <w:r w:rsidR="002673AF" w:rsidRPr="002673A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1,</w:t>
      </w:r>
    </w:p>
    <w:p w14:paraId="1EABB9E4" w14:textId="77777777" w:rsidR="002673AF" w:rsidRPr="00F84E63" w:rsidRDefault="002673AF" w:rsidP="002673AF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2673A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modifiedCount</w:t>
      </w:r>
      <w:proofErr w:type="spellEnd"/>
      <w:r w:rsidRPr="002673A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1,</w:t>
      </w:r>
    </w:p>
    <w:p w14:paraId="3F899E83" w14:textId="3D0721FE" w:rsidR="00F84E63" w:rsidRPr="00F84E63" w:rsidRDefault="00F84E63" w:rsidP="002673AF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upsertedCount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0</w:t>
      </w:r>
    </w:p>
    <w:p w14:paraId="1D92D272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}</w:t>
      </w:r>
    </w:p>
    <w:p w14:paraId="24A02480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2673A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find</w:t>
      </w:r>
      <w:proofErr w:type="spellEnd"/>
      <w:proofErr w:type="gramEnd"/>
      <w:r w:rsidRPr="002673A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})</w:t>
      </w:r>
    </w:p>
    <w:p w14:paraId="2EA5081C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0C34EA33" w14:textId="11DC51B9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r w:rsidRPr="002673A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{_id: 1, name: 'A', </w:t>
      </w:r>
      <w:proofErr w:type="spellStart"/>
      <w:r w:rsidRPr="002673A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al</w:t>
      </w:r>
      <w:proofErr w:type="spellEnd"/>
      <w:r w:rsidRPr="002673A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: </w:t>
      </w:r>
      <w:proofErr w:type="gramStart"/>
      <w:r w:rsidRPr="002673A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10000.5 }</w:t>
      </w:r>
      <w:proofErr w:type="gramEnd"/>
      <w:r w:rsidRPr="002673A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,</w:t>
      </w:r>
    </w:p>
    <w:p w14:paraId="650959B4" w14:textId="229EF875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r w:rsidRPr="002673A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{_id: 2, name: 'B', </w:t>
      </w:r>
      <w:proofErr w:type="spellStart"/>
      <w:r w:rsidRPr="002673A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al</w:t>
      </w:r>
      <w:proofErr w:type="spellEnd"/>
      <w:r w:rsidRPr="002673A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: </w:t>
      </w:r>
      <w:proofErr w:type="gramStart"/>
      <w:r w:rsidRPr="002673A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20000.5 }</w:t>
      </w:r>
      <w:proofErr w:type="gramEnd"/>
      <w:r w:rsidRPr="002673A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,</w:t>
      </w:r>
    </w:p>
    <w:p w14:paraId="32C32A8E" w14:textId="47AE61D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r w:rsidRPr="002673A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{_id: 3, name: 'C', </w:t>
      </w:r>
      <w:proofErr w:type="spellStart"/>
      <w:r w:rsidRPr="002673A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al</w:t>
      </w:r>
      <w:proofErr w:type="spellEnd"/>
      <w:r w:rsidRPr="002673A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: </w:t>
      </w:r>
      <w:proofErr w:type="gramStart"/>
      <w:r w:rsidRPr="002673A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30000.5 }</w:t>
      </w:r>
      <w:proofErr w:type="gramEnd"/>
      <w:r w:rsidRPr="002673A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,</w:t>
      </w:r>
    </w:p>
    <w:p w14:paraId="04444D1A" w14:textId="07EC5DEF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r w:rsidRPr="002673A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{_id: 4, name: 'C', </w:t>
      </w:r>
      <w:proofErr w:type="spellStart"/>
      <w:r w:rsidRPr="002673A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al</w:t>
      </w:r>
      <w:proofErr w:type="spellEnd"/>
      <w:r w:rsidRPr="002673A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: </w:t>
      </w:r>
      <w:proofErr w:type="gramStart"/>
      <w:r w:rsidRPr="002673A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40000.5 }</w:t>
      </w:r>
      <w:proofErr w:type="gramEnd"/>
    </w:p>
    <w:p w14:paraId="4B4E84CF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1E49D30A" w14:textId="77777777" w:rsidR="00F84E63" w:rsidRPr="00DE1BF4" w:rsidRDefault="00F84E63" w:rsidP="00F84E63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DE1BF4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updateMany</w:t>
      </w:r>
      <w:proofErr w:type="spellEnd"/>
      <w:proofErr w:type="gramEnd"/>
      <w:r w:rsidRPr="00DE1BF4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},{$set:{</w:t>
      </w:r>
      <w:proofErr w:type="spellStart"/>
      <w:r w:rsidRPr="00DE1BF4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gender:"FEMALE</w:t>
      </w:r>
      <w:proofErr w:type="spellEnd"/>
      <w:r w:rsidRPr="00DE1BF4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"}})</w:t>
      </w:r>
    </w:p>
    <w:p w14:paraId="1131F84F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</w:t>
      </w:r>
    </w:p>
    <w:p w14:paraId="450FA1BA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lastRenderedPageBreak/>
        <w:t xml:space="preserve">  acknowledged: true,</w:t>
      </w:r>
    </w:p>
    <w:p w14:paraId="03BC2ACD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insertedId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null,</w:t>
      </w:r>
    </w:p>
    <w:p w14:paraId="423703F8" w14:textId="2D323E4A" w:rsidR="0046670D" w:rsidRPr="00F84E63" w:rsidRDefault="00F84E63" w:rsidP="0046670D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="0046670D" w:rsidRPr="002673A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matchedCount</w:t>
      </w:r>
      <w:proofErr w:type="spellEnd"/>
      <w:r w:rsidR="0046670D" w:rsidRPr="002673A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: </w:t>
      </w:r>
      <w:r w:rsidR="0046670D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4</w:t>
      </w:r>
      <w:r w:rsidR="0046670D" w:rsidRPr="002673A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,</w:t>
      </w:r>
    </w:p>
    <w:p w14:paraId="53A01097" w14:textId="52AE572D" w:rsidR="0046670D" w:rsidRPr="00F84E63" w:rsidRDefault="0046670D" w:rsidP="0046670D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2673A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modifiedCount</w:t>
      </w:r>
      <w:proofErr w:type="spellEnd"/>
      <w:r w:rsidRPr="002673A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: </w:t>
      </w:r>
      <w: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4</w:t>
      </w:r>
      <w:r w:rsidRPr="002673A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,</w:t>
      </w:r>
    </w:p>
    <w:p w14:paraId="38B2C439" w14:textId="3EA96658" w:rsidR="00F84E63" w:rsidRPr="00F84E63" w:rsidRDefault="00F84E63" w:rsidP="0046670D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upsertedCount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0</w:t>
      </w:r>
    </w:p>
    <w:p w14:paraId="3D1E933A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}</w:t>
      </w:r>
    </w:p>
    <w:p w14:paraId="5902EDB6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7511E2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find</w:t>
      </w:r>
      <w:proofErr w:type="spellEnd"/>
      <w:proofErr w:type="gramEnd"/>
      <w:r w:rsidRPr="007511E2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})</w:t>
      </w:r>
    </w:p>
    <w:p w14:paraId="6066508F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502D57F0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1D08C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{ _</w:t>
      </w:r>
      <w:proofErr w:type="gramEnd"/>
      <w:r w:rsidRPr="001D08C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id: 1, name: 'A', </w:t>
      </w:r>
      <w:proofErr w:type="spellStart"/>
      <w:r w:rsidRPr="001D08C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al</w:t>
      </w:r>
      <w:proofErr w:type="spellEnd"/>
      <w:r w:rsidRPr="001D08C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10000.5, gender: 'FEMALE' },</w:t>
      </w:r>
    </w:p>
    <w:p w14:paraId="769371CB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1D08C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{ _</w:t>
      </w:r>
      <w:proofErr w:type="gramEnd"/>
      <w:r w:rsidRPr="001D08C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id: 2, name: 'B', </w:t>
      </w:r>
      <w:proofErr w:type="spellStart"/>
      <w:r w:rsidRPr="001D08C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al</w:t>
      </w:r>
      <w:proofErr w:type="spellEnd"/>
      <w:r w:rsidRPr="001D08C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20000.5, gender: 'FEMALE' },</w:t>
      </w:r>
    </w:p>
    <w:p w14:paraId="11817043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1D08C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{ _</w:t>
      </w:r>
      <w:proofErr w:type="gramEnd"/>
      <w:r w:rsidRPr="001D08C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id: 3, name: 'C', </w:t>
      </w:r>
      <w:proofErr w:type="spellStart"/>
      <w:r w:rsidRPr="001D08C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al</w:t>
      </w:r>
      <w:proofErr w:type="spellEnd"/>
      <w:r w:rsidRPr="001D08C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30000.5, gender: 'FEMALE' },</w:t>
      </w:r>
    </w:p>
    <w:p w14:paraId="2DBC6307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1D08C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{ _</w:t>
      </w:r>
      <w:proofErr w:type="gramEnd"/>
      <w:r w:rsidRPr="001D08C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id: 4, name: 'C', </w:t>
      </w:r>
      <w:proofErr w:type="spellStart"/>
      <w:r w:rsidRPr="001D08C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al</w:t>
      </w:r>
      <w:proofErr w:type="spellEnd"/>
      <w:r w:rsidRPr="001D08C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40000.5, gender: 'FEMALE' }</w:t>
      </w:r>
    </w:p>
    <w:p w14:paraId="2F2FCF39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582D82B7" w14:textId="77777777" w:rsidR="00F84E63" w:rsidRDefault="00F84E63" w:rsidP="00F84E63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1D08C3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find</w:t>
      </w:r>
      <w:proofErr w:type="spellEnd"/>
      <w:proofErr w:type="gramEnd"/>
      <w:r w:rsidRPr="001D08C3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</w:t>
      </w:r>
      <w:proofErr w:type="spellStart"/>
      <w:r w:rsidRPr="001D08C3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sal</w:t>
      </w:r>
      <w:proofErr w:type="spellEnd"/>
      <w:r w:rsidRPr="001D08C3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:{$lt:20000.0}})</w:t>
      </w:r>
    </w:p>
    <w:p w14:paraId="6F192F5D" w14:textId="096470B0" w:rsidR="00A45AE0" w:rsidRDefault="001D08C3" w:rsidP="00A45AE0">
      <w:pPr>
        <w:pStyle w:val="ListParagraph"/>
        <w:numPr>
          <w:ilvl w:val="0"/>
          <w:numId w:val="16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  <w:r w:rsidRPr="001D08C3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{$lt:20000.0}: </w:t>
      </w:r>
      <w:r w:rsidRPr="001D08C3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This is a comparison operator. </w:t>
      </w:r>
    </w:p>
    <w:p w14:paraId="5B0E724B" w14:textId="77777777" w:rsidR="00A45AE0" w:rsidRPr="00A45AE0" w:rsidRDefault="00A45AE0" w:rsidP="00A45AE0">
      <w:pPr>
        <w:pStyle w:val="ListParagraph"/>
        <w:ind w:left="940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</w:p>
    <w:p w14:paraId="4BE84362" w14:textId="77777777" w:rsidR="00A45AE0" w:rsidRDefault="001D08C3" w:rsidP="00A45AE0">
      <w:pPr>
        <w:pStyle w:val="ListParagraph"/>
        <w:numPr>
          <w:ilvl w:val="0"/>
          <w:numId w:val="16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  <w:r w:rsidRPr="00A45AE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>$</w:t>
      </w:r>
      <w:proofErr w:type="spellStart"/>
      <w:r w:rsidRPr="00A45AE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>lt</w:t>
      </w:r>
      <w:proofErr w:type="spellEnd"/>
      <w:r w:rsidRPr="00A45AE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1D08C3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stands for </w:t>
      </w:r>
      <w:r w:rsidRPr="00A45AE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"less than", </w:t>
      </w:r>
      <w:r w:rsidRPr="001D08C3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and 20000.0 is the value to compare against.</w:t>
      </w:r>
    </w:p>
    <w:p w14:paraId="286DD50E" w14:textId="77777777" w:rsidR="00A45AE0" w:rsidRPr="00A45AE0" w:rsidRDefault="00A45AE0" w:rsidP="00A45AE0">
      <w:pPr>
        <w:pStyle w:val="ListParagrap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</w:p>
    <w:p w14:paraId="5E259716" w14:textId="750E97F3" w:rsidR="001D08C3" w:rsidRPr="00A45AE0" w:rsidRDefault="001D08C3" w:rsidP="00A45AE0">
      <w:pPr>
        <w:pStyle w:val="ListParagraph"/>
        <w:numPr>
          <w:ilvl w:val="0"/>
          <w:numId w:val="16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  <w:r w:rsidRPr="00A45AE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 So, the query will return documents where the value of the </w:t>
      </w:r>
      <w:r w:rsidRPr="00A45AE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"</w:t>
      </w:r>
      <w:proofErr w:type="spellStart"/>
      <w:r w:rsidRPr="00A45AE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al</w:t>
      </w:r>
      <w:proofErr w:type="spellEnd"/>
      <w:r w:rsidRPr="00A45AE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" </w:t>
      </w:r>
      <w:r w:rsidRPr="00A45AE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field is </w:t>
      </w:r>
      <w:r w:rsidRPr="00A45AE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ess than 20000.0.</w:t>
      </w:r>
    </w:p>
    <w:p w14:paraId="64FC8B7B" w14:textId="77777777" w:rsid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20645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[ </w:t>
      </w:r>
      <w:proofErr w:type="gramStart"/>
      <w:r w:rsidRPr="0020645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20645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1, name: 'A', </w:t>
      </w:r>
      <w:proofErr w:type="spellStart"/>
      <w:r w:rsidRPr="0020645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al</w:t>
      </w:r>
      <w:proofErr w:type="spellEnd"/>
      <w:r w:rsidRPr="0020645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10000.5</w:t>
      </w:r>
      <w:r w:rsidRPr="0020645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, gender: 'FEMALE' } ]</w:t>
      </w:r>
    </w:p>
    <w:p w14:paraId="310F2EF6" w14:textId="77777777" w:rsidR="00202989" w:rsidRPr="00F84E63" w:rsidRDefault="00202989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</w:p>
    <w:p w14:paraId="477FE831" w14:textId="77777777" w:rsidR="00F84E63" w:rsidRDefault="00F84E63" w:rsidP="00F84E63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1D08C3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find</w:t>
      </w:r>
      <w:proofErr w:type="spellEnd"/>
      <w:proofErr w:type="gramEnd"/>
      <w:r w:rsidRPr="001D08C3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</w:t>
      </w:r>
      <w:proofErr w:type="spellStart"/>
      <w:r w:rsidRPr="001D08C3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sal</w:t>
      </w:r>
      <w:proofErr w:type="spellEnd"/>
      <w:r w:rsidRPr="001D08C3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:{$gt:30000.0}})</w:t>
      </w:r>
    </w:p>
    <w:p w14:paraId="7A9C1649" w14:textId="58D20BFD" w:rsidR="00A45AE0" w:rsidRDefault="00A45AE0" w:rsidP="00A45AE0">
      <w:pPr>
        <w:pStyle w:val="ListParagraph"/>
        <w:numPr>
          <w:ilvl w:val="0"/>
          <w:numId w:val="16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  <w:r w:rsidRPr="001D08C3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>{$</w:t>
      </w:r>
      <w: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>g</w:t>
      </w:r>
      <w:r w:rsidRPr="001D08C3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>t:</w:t>
      </w:r>
      <w: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>3</w:t>
      </w:r>
      <w:r w:rsidRPr="001D08C3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0000.0}: </w:t>
      </w:r>
      <w:r w:rsidRPr="001D08C3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This is a comparison operator. </w:t>
      </w:r>
    </w:p>
    <w:p w14:paraId="0C0E74F9" w14:textId="77777777" w:rsidR="00A45AE0" w:rsidRPr="00A45AE0" w:rsidRDefault="00A45AE0" w:rsidP="00A45AE0">
      <w:pPr>
        <w:pStyle w:val="ListParagraph"/>
        <w:ind w:left="940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</w:p>
    <w:p w14:paraId="1FCC774A" w14:textId="2BBCB190" w:rsidR="00A45AE0" w:rsidRDefault="00A45AE0" w:rsidP="00A45AE0">
      <w:pPr>
        <w:pStyle w:val="ListParagraph"/>
        <w:numPr>
          <w:ilvl w:val="0"/>
          <w:numId w:val="16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  <w:r w:rsidRPr="00A45AE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>$</w:t>
      </w:r>
      <w:proofErr w:type="spellStart"/>
      <w: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>g</w:t>
      </w:r>
      <w:r w:rsidRPr="00A45AE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>t</w:t>
      </w:r>
      <w:proofErr w:type="spellEnd"/>
      <w:r w:rsidRPr="00A45AE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1D08C3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stands for </w:t>
      </w:r>
      <w:r w:rsidRPr="00A45AE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"</w:t>
      </w:r>
      <w: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reater</w:t>
      </w:r>
      <w:r w:rsidRPr="00A45AE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than", </w:t>
      </w:r>
      <w:r w:rsidRPr="001D08C3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and </w:t>
      </w:r>
      <w: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3</w:t>
      </w:r>
      <w:r w:rsidRPr="001D08C3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0000.0 is the value to compare against.</w:t>
      </w:r>
    </w:p>
    <w:p w14:paraId="4049A2A1" w14:textId="77777777" w:rsidR="00A45AE0" w:rsidRPr="00A45AE0" w:rsidRDefault="00A45AE0" w:rsidP="00A45AE0">
      <w:pPr>
        <w:pStyle w:val="ListParagrap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</w:p>
    <w:p w14:paraId="19D5F5F6" w14:textId="77777777" w:rsidR="00A45AE0" w:rsidRPr="00A45AE0" w:rsidRDefault="00A45AE0" w:rsidP="00A45AE0">
      <w:pPr>
        <w:pStyle w:val="ListParagraph"/>
        <w:ind w:left="940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</w:p>
    <w:p w14:paraId="74C55E37" w14:textId="1CF4ACFB" w:rsidR="00A45AE0" w:rsidRPr="00A45AE0" w:rsidRDefault="00A45AE0" w:rsidP="00A45AE0">
      <w:pPr>
        <w:pStyle w:val="ListParagraph"/>
        <w:numPr>
          <w:ilvl w:val="0"/>
          <w:numId w:val="16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  <w:r w:rsidRPr="00A45AE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So, the query will return documents where the value of the </w:t>
      </w:r>
      <w:r w:rsidRPr="00A45AE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"</w:t>
      </w:r>
      <w:proofErr w:type="spellStart"/>
      <w:r w:rsidRPr="00A45AE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al</w:t>
      </w:r>
      <w:proofErr w:type="spellEnd"/>
      <w:r w:rsidRPr="00A45AE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" </w:t>
      </w:r>
      <w:r w:rsidRPr="00A45AE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field is </w:t>
      </w:r>
      <w: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reater</w:t>
      </w:r>
      <w:r w:rsidRPr="00A45AE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than </w:t>
      </w:r>
      <w: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3</w:t>
      </w:r>
      <w:r w:rsidRPr="00A45AE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0000.0.</w:t>
      </w:r>
    </w:p>
    <w:p w14:paraId="5D9E01DF" w14:textId="77777777" w:rsidR="00A45AE0" w:rsidRDefault="00A45AE0" w:rsidP="00A45AE0">
      <w:pPr>
        <w:pStyle w:val="ListParagraph"/>
        <w:ind w:left="940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</w:p>
    <w:p w14:paraId="015AC341" w14:textId="77777777" w:rsidR="00A45AE0" w:rsidRPr="00F84E63" w:rsidRDefault="00A45AE0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</w:p>
    <w:p w14:paraId="10FB78F8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1A5C7B6B" w14:textId="77777777" w:rsidR="00F84E63" w:rsidRPr="00206452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20645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20645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3, name: 'C', </w:t>
      </w:r>
      <w:proofErr w:type="spellStart"/>
      <w:r w:rsidRPr="0020645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al</w:t>
      </w:r>
      <w:proofErr w:type="spellEnd"/>
      <w:r w:rsidRPr="0020645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30000.5</w:t>
      </w:r>
      <w:r w:rsidRPr="0020645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, gender: 'FEMALE' },</w:t>
      </w:r>
    </w:p>
    <w:p w14:paraId="68F7699F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20645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20645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20645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4, name: 'C', </w:t>
      </w:r>
      <w:proofErr w:type="spellStart"/>
      <w:r w:rsidRPr="0020645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al</w:t>
      </w:r>
      <w:proofErr w:type="spellEnd"/>
      <w:r w:rsidRPr="0020645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40000.5</w:t>
      </w:r>
      <w:r w:rsidRPr="0020645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, gender: 'FEMALE' }</w:t>
      </w:r>
    </w:p>
    <w:p w14:paraId="769BE9FA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566C0744" w14:textId="21A9F438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lastRenderedPageBreak/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20298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find</w:t>
      </w:r>
      <w:proofErr w:type="spellEnd"/>
      <w:proofErr w:type="gramEnd"/>
      <w:r w:rsidRPr="0020298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</w:t>
      </w:r>
      <w:proofErr w:type="spellStart"/>
      <w:r w:rsidRPr="0020298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sal</w:t>
      </w:r>
      <w:proofErr w:type="spellEnd"/>
      <w:r w:rsidRPr="0020298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:{$lte:30000.5}})</w:t>
      </w:r>
      <w:r w:rsidR="0020298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  <w:t xml:space="preserve">  </w:t>
      </w:r>
      <w:r w:rsidR="00202989" w:rsidRPr="0020298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  <w:sym w:font="Wingdings" w:char="F0E8"/>
      </w:r>
      <w:r w:rsidR="0020298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  <w:t xml:space="preserve"> </w:t>
      </w:r>
      <w:proofErr w:type="spellStart"/>
      <w:r w:rsidR="0020298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l</w:t>
      </w:r>
      <w:r w:rsidR="00202989" w:rsidRPr="0020298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te</w:t>
      </w:r>
      <w:proofErr w:type="spellEnd"/>
      <w:r w:rsidR="00202989" w:rsidRPr="0020298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 means less than or equal to</w:t>
      </w:r>
    </w:p>
    <w:p w14:paraId="095FA7D4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35B6279D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1, name: 'A', </w:t>
      </w:r>
      <w:proofErr w:type="spellStart"/>
      <w:r w:rsidRPr="004D073C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al</w:t>
      </w:r>
      <w:proofErr w:type="spellEnd"/>
      <w:r w:rsidRPr="004D073C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10000.5</w:t>
      </w: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, gender: 'FEMALE' },</w:t>
      </w:r>
    </w:p>
    <w:p w14:paraId="281A8356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2, name: 'B', </w:t>
      </w:r>
      <w:proofErr w:type="spellStart"/>
      <w:r w:rsidRPr="004D073C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al</w:t>
      </w:r>
      <w:proofErr w:type="spellEnd"/>
      <w:r w:rsidRPr="004D073C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20000.5</w:t>
      </w: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, gender: 'FEMALE' },</w:t>
      </w:r>
    </w:p>
    <w:p w14:paraId="1C2D30CB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3, name: 'C', </w:t>
      </w:r>
      <w:proofErr w:type="spellStart"/>
      <w:r w:rsidRPr="004D073C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al</w:t>
      </w:r>
      <w:proofErr w:type="spellEnd"/>
      <w:r w:rsidRPr="004D073C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30000.5</w:t>
      </w: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, gender: 'FEMALE' }</w:t>
      </w:r>
    </w:p>
    <w:p w14:paraId="0CB59837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2D9D3FDC" w14:textId="031B858E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20298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find</w:t>
      </w:r>
      <w:proofErr w:type="spellEnd"/>
      <w:proofErr w:type="gramEnd"/>
      <w:r w:rsidRPr="0020298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</w:t>
      </w:r>
      <w:proofErr w:type="spellStart"/>
      <w:r w:rsidRPr="0020298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sal</w:t>
      </w:r>
      <w:proofErr w:type="spellEnd"/>
      <w:r w:rsidRPr="0020298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:{$gte:30000.5}})</w:t>
      </w:r>
      <w:r w:rsidR="0020298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  <w:t xml:space="preserve">  </w:t>
      </w:r>
      <w:r w:rsidR="00202989" w:rsidRPr="0020298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  <w:sym w:font="Wingdings" w:char="F0E8"/>
      </w:r>
      <w:r w:rsidR="0020298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  <w:t xml:space="preserve"> </w:t>
      </w:r>
      <w:proofErr w:type="spellStart"/>
      <w:r w:rsidR="00202989" w:rsidRPr="0020298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gte</w:t>
      </w:r>
      <w:proofErr w:type="spellEnd"/>
      <w:r w:rsidR="00202989" w:rsidRPr="0020298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 means greater than or equal to</w:t>
      </w:r>
    </w:p>
    <w:p w14:paraId="04A7B883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315E280C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3, name: 'C', </w:t>
      </w:r>
      <w:proofErr w:type="spellStart"/>
      <w:r w:rsidRPr="0020645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al</w:t>
      </w:r>
      <w:proofErr w:type="spellEnd"/>
      <w:r w:rsidRPr="0020645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30000.5,</w:t>
      </w: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gender: 'FEMALE' },</w:t>
      </w:r>
    </w:p>
    <w:p w14:paraId="04331F84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4, name: 'C', </w:t>
      </w:r>
      <w:proofErr w:type="spellStart"/>
      <w:r w:rsidRPr="0020645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al</w:t>
      </w:r>
      <w:proofErr w:type="spellEnd"/>
      <w:r w:rsidRPr="0020645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40000.5</w:t>
      </w: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, gender: 'FEMALE' }</w:t>
      </w:r>
    </w:p>
    <w:p w14:paraId="384CC58C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74436758" w14:textId="68782842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20298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find</w:t>
      </w:r>
      <w:proofErr w:type="spellEnd"/>
      <w:proofErr w:type="gramEnd"/>
      <w:r w:rsidRPr="0020298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</w:t>
      </w:r>
      <w:proofErr w:type="spellStart"/>
      <w:r w:rsidRPr="0020298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sal</w:t>
      </w:r>
      <w:proofErr w:type="spellEnd"/>
      <w:r w:rsidRPr="0020298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:{$ne:30000.5}})</w:t>
      </w:r>
      <w:r w:rsidR="00202989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r w:rsidR="00202989" w:rsidRPr="00202989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sym w:font="Wingdings" w:char="F0E8"/>
      </w:r>
      <w:r w:rsidR="00202989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</w:t>
      </w:r>
      <w:r w:rsidR="00202989" w:rsidRPr="0020298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ne means not equal to</w:t>
      </w:r>
    </w:p>
    <w:p w14:paraId="58E092DA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3A6EA703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1, name: 'A', </w:t>
      </w:r>
      <w:proofErr w:type="spellStart"/>
      <w:r w:rsidRPr="0020645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al</w:t>
      </w:r>
      <w:proofErr w:type="spellEnd"/>
      <w:r w:rsidRPr="0020645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10000.5</w:t>
      </w: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, gender: 'FEMALE' },</w:t>
      </w:r>
    </w:p>
    <w:p w14:paraId="4209F48F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2, name: 'B', </w:t>
      </w:r>
      <w:proofErr w:type="spellStart"/>
      <w:r w:rsidRPr="0020645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al</w:t>
      </w:r>
      <w:proofErr w:type="spellEnd"/>
      <w:r w:rsidRPr="0020645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20000.5,</w:t>
      </w: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gender: 'FEMALE' },</w:t>
      </w:r>
    </w:p>
    <w:p w14:paraId="12F7DCF5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4, name: 'C', </w:t>
      </w:r>
      <w:proofErr w:type="spellStart"/>
      <w:r w:rsidRPr="0020645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al</w:t>
      </w:r>
      <w:proofErr w:type="spellEnd"/>
      <w:r w:rsidRPr="0020645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40000.5,</w:t>
      </w: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gender: 'FEMALE' }</w:t>
      </w:r>
    </w:p>
    <w:p w14:paraId="49E44FA9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56D0EA1F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20298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find</w:t>
      </w:r>
      <w:proofErr w:type="spellEnd"/>
      <w:proofErr w:type="gramEnd"/>
      <w:r w:rsidRPr="0020298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})</w:t>
      </w:r>
    </w:p>
    <w:p w14:paraId="27B29E66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0A73818E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1, name: 'A',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al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10000.5, gender: 'FEMALE' },</w:t>
      </w:r>
    </w:p>
    <w:p w14:paraId="0C3DD78A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2, name: 'B',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al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20000.5, gender: 'FEMALE' },</w:t>
      </w:r>
    </w:p>
    <w:p w14:paraId="3B829064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3, name: 'C',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al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30000.5, gender: 'FEMALE' },</w:t>
      </w:r>
    </w:p>
    <w:p w14:paraId="1AEA1C34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4, name: 'C',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al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40000.5, gender: 'FEMALE' }</w:t>
      </w:r>
    </w:p>
    <w:p w14:paraId="2248C27F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5C5A402D" w14:textId="28DE8B9E" w:rsidR="00F84E63" w:rsidRPr="00202989" w:rsidRDefault="00F84E63" w:rsidP="00F84E63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20298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find</w:t>
      </w:r>
      <w:proofErr w:type="spellEnd"/>
      <w:proofErr w:type="gramEnd"/>
      <w:r w:rsidRPr="0020298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).sort()</w:t>
      </w:r>
      <w:r w:rsidR="0020298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  <w:t xml:space="preserve">  </w:t>
      </w:r>
      <w:r w:rsidR="00202989" w:rsidRPr="0020298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  <w:sym w:font="Wingdings" w:char="F0E8"/>
      </w:r>
      <w:r w:rsidR="0020298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  <w:t xml:space="preserve"> </w:t>
      </w:r>
      <w:r w:rsidR="00202989" w:rsidRPr="0020298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sort() method will sort the documents in ascending.</w:t>
      </w:r>
    </w:p>
    <w:p w14:paraId="0D5CE77A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4028E0BA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1, name: 'A', </w:t>
      </w:r>
      <w:proofErr w:type="spellStart"/>
      <w:r w:rsidRPr="0020645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al</w:t>
      </w:r>
      <w:proofErr w:type="spellEnd"/>
      <w:r w:rsidRPr="0020645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10000.5</w:t>
      </w: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, gender: 'FEMALE' },</w:t>
      </w:r>
    </w:p>
    <w:p w14:paraId="7B421C41" w14:textId="73825ADE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2, name: 'B', </w:t>
      </w:r>
      <w:proofErr w:type="spellStart"/>
      <w:r w:rsidR="00206452" w:rsidRPr="0020645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al</w:t>
      </w:r>
      <w:proofErr w:type="spellEnd"/>
      <w:r w:rsidR="00206452" w:rsidRPr="0020645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: </w:t>
      </w:r>
      <w:r w:rsidR="0020645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2</w:t>
      </w:r>
      <w:r w:rsidR="00206452" w:rsidRPr="0020645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0000.5</w:t>
      </w: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, gender: 'FEMALE' },</w:t>
      </w:r>
    </w:p>
    <w:p w14:paraId="3242DDE7" w14:textId="4A1366BC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3, name: 'C', </w:t>
      </w:r>
      <w:proofErr w:type="spellStart"/>
      <w:r w:rsidR="00206452" w:rsidRPr="0020645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al</w:t>
      </w:r>
      <w:proofErr w:type="spellEnd"/>
      <w:r w:rsidR="00206452" w:rsidRPr="0020645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: </w:t>
      </w:r>
      <w:r w:rsidR="0020645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3</w:t>
      </w:r>
      <w:r w:rsidR="00206452" w:rsidRPr="0020645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0000.5</w:t>
      </w: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, gender: 'FEMALE' },</w:t>
      </w:r>
    </w:p>
    <w:p w14:paraId="4A47BD29" w14:textId="0DC88EF6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4, name: 'C', </w:t>
      </w:r>
      <w:proofErr w:type="spellStart"/>
      <w:r w:rsidR="00206452" w:rsidRPr="0020645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al</w:t>
      </w:r>
      <w:proofErr w:type="spellEnd"/>
      <w:r w:rsidR="00206452" w:rsidRPr="0020645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: </w:t>
      </w:r>
      <w:r w:rsidR="0020645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4</w:t>
      </w:r>
      <w:r w:rsidR="00206452" w:rsidRPr="0020645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0000.5</w:t>
      </w: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, gender: 'FEMALE' }</w:t>
      </w:r>
    </w:p>
    <w:p w14:paraId="3D30AA5B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0F044472" w14:textId="7B73B924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20298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find</w:t>
      </w:r>
      <w:proofErr w:type="spellEnd"/>
      <w:proofErr w:type="gramEnd"/>
      <w:r w:rsidRPr="0020298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).sort({sal:1})</w:t>
      </w:r>
      <w:r w:rsidR="0020298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  <w:t xml:space="preserve">  </w:t>
      </w:r>
      <w:r w:rsidR="00202989" w:rsidRPr="0020298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  <w:sym w:font="Wingdings" w:char="F0E8"/>
      </w:r>
      <w:r w:rsidR="0020298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  <w:t xml:space="preserve"> </w:t>
      </w:r>
      <w:r w:rsidR="00202989" w:rsidRPr="00E33E7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  <w:highlight w:val="yellow"/>
        </w:rPr>
        <w:t>sort({sal:1}):</w:t>
      </w:r>
      <w:r w:rsidR="00202989" w:rsidRPr="0020298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 xml:space="preserve">  </w:t>
      </w:r>
      <w:r w:rsidR="0020298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Here, 1 </w:t>
      </w:r>
      <w:r w:rsidR="00202989" w:rsidRPr="0020298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represents in ascending.</w:t>
      </w:r>
    </w:p>
    <w:p w14:paraId="31C285A8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lastRenderedPageBreak/>
        <w:t>[</w:t>
      </w:r>
    </w:p>
    <w:p w14:paraId="0E8E595F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1, name: 'A', </w:t>
      </w:r>
      <w:proofErr w:type="spellStart"/>
      <w:r w:rsidRPr="0020645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al</w:t>
      </w:r>
      <w:proofErr w:type="spellEnd"/>
      <w:r w:rsidRPr="0020645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10000.5</w:t>
      </w: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, gender: 'FEMALE' },</w:t>
      </w:r>
    </w:p>
    <w:p w14:paraId="0607551A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2, name: 'B',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al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20000.5, gender: 'FEMALE' },</w:t>
      </w:r>
    </w:p>
    <w:p w14:paraId="625873C6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3, name: 'C',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al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30000.5, gender: 'FEMALE' },</w:t>
      </w:r>
    </w:p>
    <w:p w14:paraId="765E6F02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4, name: 'C',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al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40000.5, gender: 'FEMALE' }</w:t>
      </w:r>
    </w:p>
    <w:p w14:paraId="1FD59823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2F77CFA6" w14:textId="6D0B3D01" w:rsidR="00E33E78" w:rsidRPr="00F84E63" w:rsidRDefault="00F84E63" w:rsidP="00E33E78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E33E7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find</w:t>
      </w:r>
      <w:proofErr w:type="spellEnd"/>
      <w:proofErr w:type="gramEnd"/>
      <w:r w:rsidRPr="00E33E7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).sort({</w:t>
      </w:r>
      <w:proofErr w:type="spellStart"/>
      <w:r w:rsidRPr="00E33E7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sal</w:t>
      </w:r>
      <w:proofErr w:type="spellEnd"/>
      <w:r w:rsidRPr="00E33E7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:-1})</w:t>
      </w:r>
      <w:r w:rsidR="00E33E78" w:rsidRPr="00E33E78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  <w:t xml:space="preserve"> </w:t>
      </w:r>
      <w:r w:rsidR="00E33E78" w:rsidRPr="00E33E78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sym w:font="Wingdings" w:char="F0E8"/>
      </w:r>
      <w:r w:rsidR="00E33E78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</w:t>
      </w:r>
      <w:r w:rsidR="00E33E78" w:rsidRPr="00E33E7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  <w:highlight w:val="yellow"/>
        </w:rPr>
        <w:t>sort({</w:t>
      </w:r>
      <w:proofErr w:type="spellStart"/>
      <w:r w:rsidR="00E33E78" w:rsidRPr="00E33E7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  <w:highlight w:val="yellow"/>
        </w:rPr>
        <w:t>sal</w:t>
      </w:r>
      <w:proofErr w:type="spellEnd"/>
      <w:r w:rsidR="00E33E78" w:rsidRPr="00E33E7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  <w:highlight w:val="yellow"/>
        </w:rPr>
        <w:t>:</w:t>
      </w:r>
      <w:r w:rsidR="00E33E7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  <w:highlight w:val="yellow"/>
        </w:rPr>
        <w:t>-</w:t>
      </w:r>
      <w:r w:rsidR="00E33E78" w:rsidRPr="00E33E7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  <w:highlight w:val="yellow"/>
        </w:rPr>
        <w:t>1}):</w:t>
      </w:r>
      <w:r w:rsidR="00E33E78" w:rsidRPr="0020298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 xml:space="preserve">  </w:t>
      </w:r>
      <w:r w:rsidR="00E33E7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Here, -1 </w:t>
      </w:r>
      <w:r w:rsidR="00E33E78" w:rsidRPr="0020298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represents in </w:t>
      </w:r>
      <w:r w:rsidR="00E33E7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de</w:t>
      </w:r>
      <w:r w:rsidR="00E33E78" w:rsidRPr="0020298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scending.</w:t>
      </w:r>
    </w:p>
    <w:p w14:paraId="603A4CA8" w14:textId="2265DE8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</w:p>
    <w:p w14:paraId="379BAFFC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6ABB200D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4, name: 'C', </w:t>
      </w:r>
      <w:proofErr w:type="spellStart"/>
      <w:r w:rsidRPr="0020645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al</w:t>
      </w:r>
      <w:proofErr w:type="spellEnd"/>
      <w:r w:rsidRPr="0020645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40000.5</w:t>
      </w: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, gender: 'FEMALE' },</w:t>
      </w:r>
    </w:p>
    <w:p w14:paraId="27C973D5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3, name: 'C',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al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30000.5, gender: 'FEMALE' },</w:t>
      </w:r>
    </w:p>
    <w:p w14:paraId="766D7570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2, name: 'B',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al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20000.5, gender: 'FEMALE' },</w:t>
      </w:r>
    </w:p>
    <w:p w14:paraId="603F3954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1, name: 'A', </w:t>
      </w:r>
      <w:proofErr w:type="spellStart"/>
      <w:r w:rsidRPr="0020645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al</w:t>
      </w:r>
      <w:proofErr w:type="spellEnd"/>
      <w:r w:rsidRPr="0020645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10000.5,</w:t>
      </w: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gender: 'FEMALE' }</w:t>
      </w:r>
    </w:p>
    <w:p w14:paraId="74873E3A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036B3ACC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E33E7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find</w:t>
      </w:r>
      <w:proofErr w:type="spellEnd"/>
      <w:proofErr w:type="gramEnd"/>
      <w:r w:rsidRPr="00E33E7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}).sort({</w:t>
      </w:r>
      <w:proofErr w:type="spellStart"/>
      <w:r w:rsidRPr="00E33E7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sal</w:t>
      </w:r>
      <w:proofErr w:type="spellEnd"/>
      <w:r w:rsidRPr="00E33E7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:-1}).limit(1)</w:t>
      </w:r>
    </w:p>
    <w:p w14:paraId="43BB642C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4D073C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[ </w:t>
      </w:r>
      <w:proofErr w:type="gramStart"/>
      <w:r w:rsidRPr="004D073C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{ _</w:t>
      </w:r>
      <w:proofErr w:type="gramEnd"/>
      <w:r w:rsidRPr="004D073C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id: 4, name: 'C', </w:t>
      </w:r>
      <w:proofErr w:type="spellStart"/>
      <w:r w:rsidRPr="004D073C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al</w:t>
      </w:r>
      <w:proofErr w:type="spellEnd"/>
      <w:r w:rsidRPr="004D073C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40000.5, gender: 'FEMALE' } ]</w:t>
      </w:r>
    </w:p>
    <w:p w14:paraId="06FED171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4D073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find</w:t>
      </w:r>
      <w:proofErr w:type="spellEnd"/>
      <w:proofErr w:type="gramEnd"/>
      <w:r w:rsidRPr="004D073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}, {name:1}).sort({</w:t>
      </w:r>
      <w:proofErr w:type="spellStart"/>
      <w:r w:rsidRPr="004D073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sal</w:t>
      </w:r>
      <w:proofErr w:type="spellEnd"/>
      <w:r w:rsidRPr="004D073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:-1}).limit(1)</w:t>
      </w:r>
    </w:p>
    <w:p w14:paraId="78B58D47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4D073C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[ </w:t>
      </w:r>
      <w:proofErr w:type="gramStart"/>
      <w:r w:rsidRPr="004D073C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{ _</w:t>
      </w:r>
      <w:proofErr w:type="gramEnd"/>
      <w:r w:rsidRPr="004D073C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id: 4, name: 'C' } ]</w:t>
      </w:r>
    </w:p>
    <w:p w14:paraId="67F9C398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4D073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find</w:t>
      </w:r>
      <w:proofErr w:type="spellEnd"/>
      <w:proofErr w:type="gramEnd"/>
      <w:r w:rsidRPr="004D073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})</w:t>
      </w:r>
    </w:p>
    <w:p w14:paraId="73D18026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472E1B27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1, name: 'A',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al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10000.5, gender: 'FEMALE' },</w:t>
      </w:r>
    </w:p>
    <w:p w14:paraId="4ED48FFE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2, name: 'B',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al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20000.5, gender: 'FEMALE' },</w:t>
      </w:r>
    </w:p>
    <w:p w14:paraId="4BA4E188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3, name: 'C',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al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30000.5, gender: 'FEMALE' },</w:t>
      </w:r>
    </w:p>
    <w:p w14:paraId="0F6D0B94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4, name: 'C',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al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40000.5, gender: 'FEMALE' }</w:t>
      </w:r>
    </w:p>
    <w:p w14:paraId="6561F931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7AA1B120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4D073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updateMany</w:t>
      </w:r>
      <w:proofErr w:type="spellEnd"/>
      <w:proofErr w:type="gramEnd"/>
      <w:r w:rsidRPr="004D073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</w:t>
      </w:r>
      <w:proofErr w:type="spellStart"/>
      <w:r w:rsidRPr="004D073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sal</w:t>
      </w:r>
      <w:proofErr w:type="spellEnd"/>
      <w:r w:rsidRPr="004D073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:{$gt:20000}},{$set:{</w:t>
      </w:r>
      <w:proofErr w:type="spellStart"/>
      <w:r w:rsidRPr="004D073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gender:"MALE</w:t>
      </w:r>
      <w:proofErr w:type="spellEnd"/>
      <w:r w:rsidRPr="004D073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"}})</w:t>
      </w:r>
    </w:p>
    <w:p w14:paraId="28152125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</w:t>
      </w:r>
    </w:p>
    <w:p w14:paraId="4DA5607B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acknowledged: true,</w:t>
      </w:r>
    </w:p>
    <w:p w14:paraId="5C7338EE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insertedId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null,</w:t>
      </w:r>
    </w:p>
    <w:p w14:paraId="4B5BF207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20645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matchedCount</w:t>
      </w:r>
      <w:proofErr w:type="spellEnd"/>
      <w:r w:rsidRPr="0020645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3,</w:t>
      </w:r>
    </w:p>
    <w:p w14:paraId="2160E224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20645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modifiedCount</w:t>
      </w:r>
      <w:proofErr w:type="spellEnd"/>
      <w:r w:rsidRPr="0020645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3,</w:t>
      </w:r>
    </w:p>
    <w:p w14:paraId="1CD052A0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upsertedCount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0</w:t>
      </w:r>
    </w:p>
    <w:p w14:paraId="7EFE8BE7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lastRenderedPageBreak/>
        <w:t>}</w:t>
      </w:r>
    </w:p>
    <w:p w14:paraId="064A1D93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206452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find</w:t>
      </w:r>
      <w:proofErr w:type="spellEnd"/>
      <w:proofErr w:type="gramEnd"/>
      <w:r w:rsidRPr="00206452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})</w:t>
      </w:r>
    </w:p>
    <w:p w14:paraId="645D3F3B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684FA86D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1, name: 'A',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al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10000.5, gender: 'FEMALE' },</w:t>
      </w:r>
    </w:p>
    <w:p w14:paraId="52FD5050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2, name: 'B',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al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: 20000.5, </w:t>
      </w:r>
      <w:r w:rsidRPr="0020645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gender: 'MALE'</w:t>
      </w: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},</w:t>
      </w:r>
    </w:p>
    <w:p w14:paraId="5AFEEA6C" w14:textId="1C6FD4E6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3, name: 'C',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al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: 30000.5, </w:t>
      </w:r>
      <w:r w:rsidR="00206452" w:rsidRPr="0020645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gender: 'MALE'</w:t>
      </w:r>
      <w:r w:rsidR="00206452"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</w:t>
      </w: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},</w:t>
      </w:r>
    </w:p>
    <w:p w14:paraId="00741784" w14:textId="0C42C7CE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4, name: 'C',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al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: 40000.5, </w:t>
      </w:r>
      <w:r w:rsidR="00206452" w:rsidRPr="00206452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gender: 'MALE'</w:t>
      </w:r>
      <w:r w:rsidR="00206452"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</w:t>
      </w: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}</w:t>
      </w:r>
    </w:p>
    <w:p w14:paraId="00B6D41C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00F3EFA6" w14:textId="77777777" w:rsidR="00F84E63" w:rsidRDefault="00F84E63" w:rsidP="00F84E63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206452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find</w:t>
      </w:r>
      <w:proofErr w:type="spellEnd"/>
      <w:proofErr w:type="gramEnd"/>
      <w:r w:rsidRPr="00206452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gender:{$in:["MALE", "FEMALE"]}})</w:t>
      </w:r>
    </w:p>
    <w:p w14:paraId="642CA69E" w14:textId="29613786" w:rsidR="00206452" w:rsidRDefault="00206452" w:rsidP="00206452">
      <w:pPr>
        <w:pStyle w:val="ListParagraph"/>
        <w:numPr>
          <w:ilvl w:val="0"/>
          <w:numId w:val="17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  <w:r w:rsidRPr="00206452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The </w:t>
      </w:r>
      <w:r w:rsidRPr="00206452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$in operator </w:t>
      </w:r>
      <w:r w:rsidRPr="00206452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selects the documents where the value of the field is equal to any value in the specified array.</w:t>
      </w:r>
    </w:p>
    <w:p w14:paraId="46257D2C" w14:textId="77777777" w:rsidR="007210E0" w:rsidRDefault="007210E0" w:rsidP="007210E0">
      <w:pPr>
        <w:pStyle w:val="ListParagrap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</w:p>
    <w:p w14:paraId="1F8599B4" w14:textId="4E713E2C" w:rsidR="007210E0" w:rsidRDefault="007210E0" w:rsidP="00206452">
      <w:pPr>
        <w:pStyle w:val="ListParagraph"/>
        <w:numPr>
          <w:ilvl w:val="0"/>
          <w:numId w:val="17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  <w:r w:rsidRPr="007210E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The </w:t>
      </w:r>
      <w:r w:rsidRPr="007210E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$in operator </w:t>
      </w:r>
      <w:r w:rsidRPr="007210E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is useful when you want to filter documents based on </w:t>
      </w:r>
      <w:r w:rsidRPr="007210E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ultiple</w:t>
      </w:r>
      <w:r w:rsidRPr="007210E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7210E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ossible values</w:t>
      </w:r>
      <w:r w:rsidRPr="007210E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 xml:space="preserve"> </w:t>
      </w:r>
      <w:r w:rsidRPr="007210E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for a particular field.</w:t>
      </w:r>
    </w:p>
    <w:p w14:paraId="538A6E0A" w14:textId="77777777" w:rsidR="007210E0" w:rsidRPr="007210E0" w:rsidRDefault="007210E0" w:rsidP="007210E0">
      <w:pPr>
        <w:pStyle w:val="ListParagrap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</w:p>
    <w:p w14:paraId="56A6AEBD" w14:textId="14F97B86" w:rsidR="007210E0" w:rsidRPr="00206452" w:rsidRDefault="007210E0" w:rsidP="00206452">
      <w:pPr>
        <w:pStyle w:val="ListParagraph"/>
        <w:numPr>
          <w:ilvl w:val="0"/>
          <w:numId w:val="17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  <w: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T</w:t>
      </w:r>
      <w:r w:rsidRPr="007210E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his query will return all documents from the </w:t>
      </w:r>
      <w:r w:rsidRPr="007210E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"emp" collection </w:t>
      </w:r>
      <w:r w:rsidRPr="007210E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where the gender is either </w:t>
      </w:r>
      <w:r w:rsidRPr="007210E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"MALE" or "FEMALE"</w:t>
      </w:r>
    </w:p>
    <w:p w14:paraId="293D5822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316ACA9E" w14:textId="77777777" w:rsidR="00F84E63" w:rsidRPr="007210E0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7210E0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7210E0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1, name: 'A', </w:t>
      </w:r>
      <w:proofErr w:type="spellStart"/>
      <w:r w:rsidRPr="007210E0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al</w:t>
      </w:r>
      <w:proofErr w:type="spellEnd"/>
      <w:r w:rsidRPr="007210E0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: 10000.5, </w:t>
      </w:r>
      <w:r w:rsidRPr="007210E0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gender: 'FEMALE'</w:t>
      </w:r>
      <w:r w:rsidRPr="007210E0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},</w:t>
      </w:r>
    </w:p>
    <w:p w14:paraId="68EBE274" w14:textId="77777777" w:rsidR="00F84E63" w:rsidRPr="007210E0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7210E0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7210E0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7210E0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2, name: 'B', </w:t>
      </w:r>
      <w:proofErr w:type="spellStart"/>
      <w:r w:rsidRPr="007210E0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al</w:t>
      </w:r>
      <w:proofErr w:type="spellEnd"/>
      <w:r w:rsidRPr="007210E0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: 20000.5, </w:t>
      </w:r>
      <w:r w:rsidRPr="007210E0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gender: 'MALE'</w:t>
      </w:r>
      <w:r w:rsidRPr="007210E0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},</w:t>
      </w:r>
    </w:p>
    <w:p w14:paraId="3C5B7689" w14:textId="41EEE702" w:rsidR="00F84E63" w:rsidRPr="007210E0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7210E0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7210E0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7210E0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3, name: 'C', </w:t>
      </w:r>
      <w:proofErr w:type="spellStart"/>
      <w:r w:rsidRPr="007210E0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al</w:t>
      </w:r>
      <w:proofErr w:type="spellEnd"/>
      <w:r w:rsidRPr="007210E0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: 30000.5, </w:t>
      </w:r>
      <w:r w:rsidR="007210E0" w:rsidRPr="007210E0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gender: 'MALE'</w:t>
      </w:r>
      <w:r w:rsidR="007210E0" w:rsidRPr="007210E0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</w:t>
      </w:r>
      <w:r w:rsidRPr="007210E0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},</w:t>
      </w:r>
    </w:p>
    <w:p w14:paraId="1BDF47A1" w14:textId="60F0B63E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7210E0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7210E0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7210E0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4, name: 'C', </w:t>
      </w:r>
      <w:proofErr w:type="spellStart"/>
      <w:r w:rsidRPr="007210E0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al</w:t>
      </w:r>
      <w:proofErr w:type="spellEnd"/>
      <w:r w:rsidRPr="007210E0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: 40000.5, </w:t>
      </w:r>
      <w:r w:rsidR="007210E0" w:rsidRPr="007210E0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gender: 'MALE'</w:t>
      </w:r>
      <w:r w:rsidR="007210E0" w:rsidRPr="007210E0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</w:t>
      </w:r>
      <w:r w:rsidRPr="007210E0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}</w:t>
      </w:r>
    </w:p>
    <w:p w14:paraId="5FCBA781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22E5ECA9" w14:textId="77777777" w:rsidR="00F84E63" w:rsidRDefault="00F84E63" w:rsidP="00F84E63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7210E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find</w:t>
      </w:r>
      <w:proofErr w:type="spellEnd"/>
      <w:proofErr w:type="gramEnd"/>
      <w:r w:rsidRPr="007210E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gender:{$in:["MALE"]}})</w:t>
      </w:r>
    </w:p>
    <w:p w14:paraId="50D95295" w14:textId="64313DE3" w:rsidR="007210E0" w:rsidRPr="00206452" w:rsidRDefault="007210E0" w:rsidP="007210E0">
      <w:pPr>
        <w:pStyle w:val="ListParagraph"/>
        <w:numPr>
          <w:ilvl w:val="0"/>
          <w:numId w:val="18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  <w: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T</w:t>
      </w:r>
      <w:r w:rsidRPr="007210E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his query will return all documents from the </w:t>
      </w:r>
      <w:r w:rsidRPr="007210E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"emp" collection </w:t>
      </w:r>
      <w:r w:rsidRPr="007210E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where the gender is </w:t>
      </w:r>
      <w: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only</w:t>
      </w:r>
      <w:r w:rsidRPr="007210E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 </w:t>
      </w:r>
      <w:r w:rsidRPr="007210E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"MALE</w:t>
      </w:r>
      <w:proofErr w:type="gramStart"/>
      <w:r w:rsidRPr="007210E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" </w:t>
      </w:r>
      <w: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proofErr w:type="gramEnd"/>
    </w:p>
    <w:p w14:paraId="685259DE" w14:textId="77777777" w:rsidR="007210E0" w:rsidRPr="007210E0" w:rsidRDefault="007210E0" w:rsidP="007210E0">
      <w:pPr>
        <w:pStyle w:val="ListParagrap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</w:p>
    <w:p w14:paraId="69B4DF57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5AE9058A" w14:textId="73DCC60D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7210E0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7210E0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2, name: 'B', </w:t>
      </w:r>
      <w:proofErr w:type="spellStart"/>
      <w:r w:rsidRPr="007210E0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al</w:t>
      </w:r>
      <w:proofErr w:type="spellEnd"/>
      <w:r w:rsidRPr="007210E0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: 20000.5, </w:t>
      </w:r>
      <w:r w:rsidR="007210E0" w:rsidRPr="007210E0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gender: 'MALE'</w:t>
      </w:r>
      <w:r w:rsidR="007210E0" w:rsidRPr="007210E0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</w:t>
      </w:r>
      <w:r w:rsidRPr="007210E0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},</w:t>
      </w:r>
    </w:p>
    <w:p w14:paraId="38865F6B" w14:textId="57F2F723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3, name: 'C',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al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: 30000.5, </w:t>
      </w:r>
      <w:r w:rsidR="007210E0" w:rsidRPr="007210E0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gender: 'MALE'</w:t>
      </w:r>
      <w:r w:rsidR="007210E0" w:rsidRPr="007210E0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</w:t>
      </w: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},</w:t>
      </w:r>
    </w:p>
    <w:p w14:paraId="16074F02" w14:textId="58CDEFF6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4, name: 'C',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al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: 40000.5, </w:t>
      </w:r>
      <w:r w:rsidR="007210E0" w:rsidRPr="007210E0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gender: 'MALE'</w:t>
      </w:r>
      <w:r w:rsidR="007210E0" w:rsidRPr="007210E0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</w:t>
      </w: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}</w:t>
      </w:r>
    </w:p>
    <w:p w14:paraId="316ECFFA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032D71E8" w14:textId="77777777" w:rsidR="00F84E63" w:rsidRDefault="00F84E63" w:rsidP="00F84E63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5D28BA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find</w:t>
      </w:r>
      <w:proofErr w:type="spellEnd"/>
      <w:proofErr w:type="gramEnd"/>
      <w:r w:rsidRPr="005D28BA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gender:{$</w:t>
      </w:r>
      <w:proofErr w:type="spellStart"/>
      <w:r w:rsidRPr="005D28BA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nin</w:t>
      </w:r>
      <w:proofErr w:type="spellEnd"/>
      <w:r w:rsidRPr="005D28BA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:["MALE"]}})</w:t>
      </w:r>
    </w:p>
    <w:p w14:paraId="7ABD58AD" w14:textId="77777777" w:rsidR="00D36AAA" w:rsidRDefault="00D36AAA" w:rsidP="00D36AAA">
      <w:pPr>
        <w:pStyle w:val="ListParagraph"/>
        <w:numPr>
          <w:ilvl w:val="0"/>
          <w:numId w:val="18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r w:rsidRPr="00D36AAA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The</w:t>
      </w:r>
      <w:r w:rsidRPr="00D36AAA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  <w:t xml:space="preserve"> $</w:t>
      </w:r>
      <w:proofErr w:type="spellStart"/>
      <w:r w:rsidRPr="00D36AAA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  <w:t>nin</w:t>
      </w:r>
      <w:proofErr w:type="spellEnd"/>
      <w:r w:rsidRPr="00D36AAA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  <w:t xml:space="preserve"> </w:t>
      </w:r>
      <w:r w:rsidRPr="00D36AAA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operator in MongoDB is the </w:t>
      </w:r>
      <w:r w:rsidRPr="00D36AAA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negation of the $in operator. </w:t>
      </w:r>
    </w:p>
    <w:p w14:paraId="0D11D75B" w14:textId="77777777" w:rsidR="00D36AAA" w:rsidRDefault="00D36AAA" w:rsidP="00D36AAA">
      <w:pPr>
        <w:pStyle w:val="ListParagrap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</w:p>
    <w:p w14:paraId="5397ED2C" w14:textId="7A250EFF" w:rsidR="00D36AAA" w:rsidRPr="00D36AAA" w:rsidRDefault="00D36AAA" w:rsidP="00D36AAA">
      <w:pPr>
        <w:pStyle w:val="ListParagraph"/>
        <w:numPr>
          <w:ilvl w:val="0"/>
          <w:numId w:val="18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  <w:r w:rsidRPr="00D36AAA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lastRenderedPageBreak/>
        <w:t>It is used to query documents where the value of a field does not match any value in the specified array.</w:t>
      </w:r>
    </w:p>
    <w:p w14:paraId="01777AB9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[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1, name: 'A',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al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: 10000.5, </w:t>
      </w:r>
      <w:r w:rsidRPr="00D36AAA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gender: 'FEMALE' }</w:t>
      </w: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]</w:t>
      </w:r>
    </w:p>
    <w:p w14:paraId="5FABA97B" w14:textId="77777777" w:rsidR="00F84E63" w:rsidRPr="00F00216" w:rsidRDefault="00F84E63" w:rsidP="00F84E63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F00216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find</w:t>
      </w:r>
      <w:proofErr w:type="spellEnd"/>
      <w:proofErr w:type="gramEnd"/>
      <w:r w:rsidRPr="00F00216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})</w:t>
      </w:r>
    </w:p>
    <w:p w14:paraId="5791ACD7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0AA0A70D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1, name: 'A',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al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10000.5, gender: 'FEMALE' },</w:t>
      </w:r>
    </w:p>
    <w:p w14:paraId="50354343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2, name: 'B',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al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20000.5, gender: 'MALE' },</w:t>
      </w:r>
    </w:p>
    <w:p w14:paraId="26623B41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3, name: 'C',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al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30000.5, gender: 'MALE' },</w:t>
      </w:r>
    </w:p>
    <w:p w14:paraId="21880541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4, name: 'C',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al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40000.5, gender: 'MALE' }</w:t>
      </w:r>
    </w:p>
    <w:p w14:paraId="7A3E63E1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468AA3B4" w14:textId="77777777" w:rsidR="00F84E63" w:rsidRDefault="00F84E63" w:rsidP="00F84E63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F00216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renameCollection</w:t>
      </w:r>
      <w:proofErr w:type="spellEnd"/>
      <w:proofErr w:type="gramEnd"/>
      <w:r w:rsidRPr="00F00216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"employee")</w:t>
      </w:r>
    </w:p>
    <w:p w14:paraId="47B5F6F7" w14:textId="556597CC" w:rsidR="00F00216" w:rsidRPr="00F00216" w:rsidRDefault="00F00216" w:rsidP="00F00216">
      <w:pPr>
        <w:pStyle w:val="ListParagraph"/>
        <w:numPr>
          <w:ilvl w:val="0"/>
          <w:numId w:val="19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  <w:r w:rsidRPr="00F00216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The </w:t>
      </w:r>
      <w:r w:rsidRPr="00F00216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renameCollection() method </w:t>
      </w:r>
      <w:r w:rsidRPr="00F00216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in MongoDB is used to </w:t>
      </w:r>
      <w:r w:rsidRPr="00F00216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rename an existing collection </w:t>
      </w:r>
      <w:r w:rsidRPr="00F00216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within a database.</w:t>
      </w:r>
    </w:p>
    <w:p w14:paraId="4FB6F8B2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gramStart"/>
      <w:r w:rsidRPr="00F0021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{ ok</w:t>
      </w:r>
      <w:proofErr w:type="gramEnd"/>
      <w:r w:rsidRPr="00F0021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1 }</w:t>
      </w:r>
    </w:p>
    <w:p w14:paraId="396FA95E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r w:rsidRPr="00F00216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show collections</w:t>
      </w:r>
    </w:p>
    <w:p w14:paraId="0BC159C9" w14:textId="77777777" w:rsidR="00F84E63" w:rsidRPr="00F00216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</w:pPr>
      <w:r w:rsidRPr="00F0021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employee</w:t>
      </w:r>
    </w:p>
    <w:p w14:paraId="139E374F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0021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tudent</w:t>
      </w:r>
    </w:p>
    <w:p w14:paraId="37BC8986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F00216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loyee</w:t>
      </w:r>
      <w:proofErr w:type="gramEnd"/>
      <w:r w:rsidRPr="00F00216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renameCollection</w:t>
      </w:r>
      <w:proofErr w:type="spellEnd"/>
      <w:r w:rsidRPr="00F00216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"emp")</w:t>
      </w:r>
    </w:p>
    <w:p w14:paraId="5448293D" w14:textId="67B9C8ED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gramStart"/>
      <w:r w:rsidRPr="00F0021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{ ok</w:t>
      </w:r>
      <w:proofErr w:type="gramEnd"/>
      <w:r w:rsidRPr="00F0021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1 }</w:t>
      </w:r>
    </w:p>
    <w:p w14:paraId="6F62EED6" w14:textId="77777777" w:rsidR="00F84E63" w:rsidRPr="00F00216" w:rsidRDefault="00F84E63" w:rsidP="00F84E63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r w:rsidRPr="00F00216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show collections</w:t>
      </w:r>
    </w:p>
    <w:p w14:paraId="41717FB4" w14:textId="77777777" w:rsidR="00F84E63" w:rsidRPr="00F00216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</w:pPr>
      <w:r w:rsidRPr="00F0021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emp</w:t>
      </w:r>
    </w:p>
    <w:p w14:paraId="3A3CEEE3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00216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tudent</w:t>
      </w:r>
    </w:p>
    <w:p w14:paraId="4EA553C7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F00216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find</w:t>
      </w:r>
      <w:proofErr w:type="spellEnd"/>
      <w:proofErr w:type="gramEnd"/>
      <w:r w:rsidRPr="00F00216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$and:[{</w:t>
      </w:r>
      <w:proofErr w:type="spellStart"/>
      <w:r w:rsidRPr="00F00216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name:"C</w:t>
      </w:r>
      <w:proofErr w:type="spellEnd"/>
      <w:r w:rsidRPr="00F00216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"},{</w:t>
      </w:r>
      <w:proofErr w:type="spellStart"/>
      <w:r w:rsidRPr="00F00216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sal</w:t>
      </w:r>
      <w:proofErr w:type="spellEnd"/>
      <w:r w:rsidRPr="00F00216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:{$gt:30000.5}}]})</w:t>
      </w:r>
    </w:p>
    <w:p w14:paraId="378BE6EA" w14:textId="77777777" w:rsid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DE0E85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[ </w:t>
      </w:r>
      <w:proofErr w:type="gramStart"/>
      <w:r w:rsidRPr="00DE0E85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DE0E85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4, </w:t>
      </w:r>
      <w:r w:rsidRPr="00DE0E85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name: 'C'</w:t>
      </w:r>
      <w:r w:rsidRPr="00DE0E85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, </w:t>
      </w:r>
      <w:proofErr w:type="spellStart"/>
      <w:r w:rsidRPr="00DE0E85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al</w:t>
      </w:r>
      <w:proofErr w:type="spellEnd"/>
      <w:r w:rsidRPr="00DE0E85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40000.5</w:t>
      </w:r>
      <w:r w:rsidRPr="00DE0E85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, gender: 'MALE' } ]</w:t>
      </w:r>
    </w:p>
    <w:p w14:paraId="4625B2EE" w14:textId="77777777" w:rsidR="00DE0E85" w:rsidRPr="00F84E63" w:rsidRDefault="00DE0E85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</w:p>
    <w:p w14:paraId="0D266EE3" w14:textId="77777777" w:rsidR="00F84E63" w:rsidRPr="00F00216" w:rsidRDefault="00F84E63" w:rsidP="00F84E63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F00216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find</w:t>
      </w:r>
      <w:proofErr w:type="spellEnd"/>
      <w:proofErr w:type="gramEnd"/>
      <w:r w:rsidRPr="00F00216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$or:[{</w:t>
      </w:r>
      <w:proofErr w:type="spellStart"/>
      <w:r w:rsidRPr="00F00216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name:"C</w:t>
      </w:r>
      <w:proofErr w:type="spellEnd"/>
      <w:r w:rsidRPr="00F00216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"},{</w:t>
      </w:r>
      <w:proofErr w:type="spellStart"/>
      <w:r w:rsidRPr="00F00216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sal</w:t>
      </w:r>
      <w:proofErr w:type="spellEnd"/>
      <w:r w:rsidRPr="00F00216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:{$lt:40000}}]})</w:t>
      </w:r>
    </w:p>
    <w:p w14:paraId="16789FB5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2C93A0CC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1, name: 'A', </w:t>
      </w:r>
      <w:proofErr w:type="spellStart"/>
      <w:r w:rsidRPr="00DE0E85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al</w:t>
      </w:r>
      <w:proofErr w:type="spellEnd"/>
      <w:r w:rsidRPr="00DE0E85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10000.5</w:t>
      </w: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, gender: 'FEMALE' },</w:t>
      </w:r>
    </w:p>
    <w:p w14:paraId="368C74DF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2, name: 'B', </w:t>
      </w:r>
      <w:proofErr w:type="spellStart"/>
      <w:r w:rsidRPr="00DE0E85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al</w:t>
      </w:r>
      <w:proofErr w:type="spellEnd"/>
      <w:r w:rsidRPr="00DE0E85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20000.5</w:t>
      </w: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, gender: 'MALE' },</w:t>
      </w:r>
    </w:p>
    <w:p w14:paraId="456C62C8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3, </w:t>
      </w:r>
      <w:r w:rsidRPr="00DE0E85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name: 'C'</w:t>
      </w: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, </w:t>
      </w:r>
      <w:proofErr w:type="spellStart"/>
      <w:r w:rsidRPr="00DE0E85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al</w:t>
      </w:r>
      <w:proofErr w:type="spellEnd"/>
      <w:r w:rsidRPr="00DE0E85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30000.5</w:t>
      </w: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, gender: 'MALE' },</w:t>
      </w:r>
    </w:p>
    <w:p w14:paraId="6A166F57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4, </w:t>
      </w:r>
      <w:r w:rsidRPr="00DE0E85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name: 'C'</w:t>
      </w: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, </w:t>
      </w:r>
      <w:proofErr w:type="spellStart"/>
      <w:r w:rsidRPr="00DE0E85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al</w:t>
      </w:r>
      <w:proofErr w:type="spellEnd"/>
      <w:r w:rsidRPr="00DE0E85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40000.5</w:t>
      </w: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, gender: 'MALE' }</w:t>
      </w:r>
    </w:p>
    <w:p w14:paraId="79BA50E4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7BBE376E" w14:textId="77777777" w:rsidR="00F84E63" w:rsidRDefault="00F84E63" w:rsidP="00F84E63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lastRenderedPageBreak/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F00216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updateMany</w:t>
      </w:r>
      <w:proofErr w:type="spellEnd"/>
      <w:proofErr w:type="gramEnd"/>
      <w:r w:rsidRPr="00F00216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},{$rename:{</w:t>
      </w:r>
      <w:proofErr w:type="spellStart"/>
      <w:r w:rsidRPr="00F00216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sal</w:t>
      </w:r>
      <w:proofErr w:type="spellEnd"/>
      <w:r w:rsidRPr="00F00216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:"salary"}})</w:t>
      </w:r>
    </w:p>
    <w:p w14:paraId="1ED8763F" w14:textId="45B40F10" w:rsidR="00D17C11" w:rsidRPr="00D17C11" w:rsidRDefault="00D17C11" w:rsidP="00D17C11">
      <w:pPr>
        <w:pStyle w:val="ListParagraph"/>
        <w:numPr>
          <w:ilvl w:val="0"/>
          <w:numId w:val="19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17C1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{$rename:{</w:t>
      </w:r>
      <w:proofErr w:type="spellStart"/>
      <w:r w:rsidRPr="00D17C1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al</w:t>
      </w:r>
      <w:proofErr w:type="spellEnd"/>
      <w:r w:rsidRPr="00D17C1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:"salary"}}: </w:t>
      </w:r>
      <w:r w:rsidRPr="00D17C1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This is the update operation to be performed on the selected documents. It uses the </w:t>
      </w:r>
      <w:r w:rsidRPr="00D17C1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$rename operator </w:t>
      </w:r>
      <w:r w:rsidRPr="00D17C1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to rename the field </w:t>
      </w:r>
      <w:proofErr w:type="spellStart"/>
      <w:r w:rsidRPr="00D17C1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al</w:t>
      </w:r>
      <w:proofErr w:type="spellEnd"/>
      <w:r w:rsidRPr="00D17C1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to salary.</w:t>
      </w:r>
    </w:p>
    <w:p w14:paraId="4B6179DC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</w:t>
      </w:r>
    </w:p>
    <w:p w14:paraId="758CD359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acknowledged: true,</w:t>
      </w:r>
    </w:p>
    <w:p w14:paraId="3694E2C9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insertedId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null,</w:t>
      </w:r>
    </w:p>
    <w:p w14:paraId="08CD10C4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DE0E85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matchedCount</w:t>
      </w:r>
      <w:proofErr w:type="spellEnd"/>
      <w:r w:rsidRPr="00DE0E85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4,</w:t>
      </w:r>
    </w:p>
    <w:p w14:paraId="3E08D737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DE0E85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modifiedCount</w:t>
      </w:r>
      <w:proofErr w:type="spellEnd"/>
      <w:r w:rsidRPr="00DE0E85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4,</w:t>
      </w:r>
    </w:p>
    <w:p w14:paraId="743532AB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upsertedCount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0</w:t>
      </w:r>
    </w:p>
    <w:p w14:paraId="37E5B438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}</w:t>
      </w:r>
    </w:p>
    <w:p w14:paraId="30976A81" w14:textId="77777777" w:rsid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</w:p>
    <w:p w14:paraId="3EC309C0" w14:textId="77777777" w:rsid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</w:p>
    <w:p w14:paraId="13A957F5" w14:textId="3BDD95A7" w:rsidR="00F84E63" w:rsidRPr="00DE0E85" w:rsidRDefault="00F84E63" w:rsidP="00F84E63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r w:rsidRPr="00DE0E85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show collections</w:t>
      </w:r>
    </w:p>
    <w:p w14:paraId="0B5DE660" w14:textId="05AB31FD" w:rsidR="00F84E63" w:rsidRPr="00DE0E85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</w:pPr>
      <w:r w:rsidRPr="00DE0E85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emp</w:t>
      </w:r>
    </w:p>
    <w:p w14:paraId="2C5BB9C8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DE0E85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tudent</w:t>
      </w:r>
    </w:p>
    <w:p w14:paraId="55F2FD61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DE0E85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find</w:t>
      </w:r>
      <w:proofErr w:type="spellEnd"/>
      <w:proofErr w:type="gramEnd"/>
      <w:r w:rsidRPr="00DE0E85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})</w:t>
      </w:r>
    </w:p>
    <w:p w14:paraId="65EF5644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29CD5B5A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id: 1, name: 'A', gender: 'FEMALE', salary: 10000.5 },</w:t>
      </w:r>
    </w:p>
    <w:p w14:paraId="46364DB5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id: 2, name: 'B', gender: 'MALE', salary: 20000.5 },</w:t>
      </w:r>
    </w:p>
    <w:p w14:paraId="2C4FF392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id: 3, name: 'C', gender: 'MALE', salary: 30000.5 },</w:t>
      </w:r>
    </w:p>
    <w:p w14:paraId="123FE136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id: 4, name: 'C', gender: 'MALE', salary: 40000.5 }</w:t>
      </w:r>
    </w:p>
    <w:p w14:paraId="37AF9ECC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676BCB34" w14:textId="77777777" w:rsidR="00F84E63" w:rsidRPr="00DE0E85" w:rsidRDefault="00F84E63" w:rsidP="00F84E63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DE0E85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find</w:t>
      </w:r>
      <w:proofErr w:type="spellEnd"/>
      <w:proofErr w:type="gramEnd"/>
      <w:r w:rsidRPr="00DE0E85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}).sort({salary:-1}).limit(1)</w:t>
      </w:r>
    </w:p>
    <w:p w14:paraId="2D5F7497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[ { _id: 4, name: 'C', gender: 'MALE', </w:t>
      </w:r>
      <w:r w:rsidRPr="00072ECE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alary: 40000.5</w:t>
      </w: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} ]</w:t>
      </w:r>
    </w:p>
    <w:p w14:paraId="42089182" w14:textId="77777777" w:rsidR="00F84E63" w:rsidRDefault="00F84E63" w:rsidP="00F84E63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DE0E85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find</w:t>
      </w:r>
      <w:proofErr w:type="spellEnd"/>
      <w:proofErr w:type="gramEnd"/>
      <w:r w:rsidRPr="00DE0E85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},{name:1}).sort({salary:-1}).limit(1)</w:t>
      </w:r>
    </w:p>
    <w:p w14:paraId="0EDDA4A4" w14:textId="77777777" w:rsidR="00D17C11" w:rsidRPr="00D17C11" w:rsidRDefault="00D17C11" w:rsidP="00D17C11">
      <w:pPr>
        <w:pStyle w:val="ListParagraph"/>
        <w:numPr>
          <w:ilvl w:val="0"/>
          <w:numId w:val="19"/>
        </w:numPr>
        <w:rPr>
          <w:rStyle w:val="IntenseEmphasis"/>
          <w:rFonts w:ascii="Times New Roman" w:hAnsi="Times New Roman" w:cs="Times New Roman"/>
          <w:i w:val="0"/>
          <w:iCs w:val="0"/>
          <w:color w:val="FF0000"/>
        </w:rPr>
      </w:pPr>
      <w:r w:rsidRPr="00D17C1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  <w:t>({</w:t>
      </w:r>
      <w:proofErr w:type="gramStart"/>
      <w:r w:rsidRPr="00D17C1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  <w:t>},{</w:t>
      </w:r>
      <w:proofErr w:type="gramEnd"/>
      <w:r w:rsidRPr="00D17C1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  <w:t>name:1}):</w:t>
      </w:r>
      <w:r w:rsidRPr="00D17C1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  <w:t xml:space="preserve"> </w:t>
      </w:r>
      <w:r w:rsidRPr="00D17C1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The first parameter {} represents the filter criteria, which is empty in this case, meaning all documents will be selected.</w:t>
      </w:r>
    </w:p>
    <w:p w14:paraId="537534FA" w14:textId="77777777" w:rsidR="00D17C11" w:rsidRPr="00D17C11" w:rsidRDefault="00D17C11" w:rsidP="00D17C11">
      <w:pPr>
        <w:pStyle w:val="ListParagraph"/>
        <w:rPr>
          <w:rStyle w:val="IntenseEmphasis"/>
          <w:rFonts w:ascii="Times New Roman" w:hAnsi="Times New Roman" w:cs="Times New Roman"/>
          <w:i w:val="0"/>
          <w:iCs w:val="0"/>
          <w:color w:val="FF0000"/>
        </w:rPr>
      </w:pPr>
    </w:p>
    <w:p w14:paraId="3116BC3D" w14:textId="4E257A9C" w:rsidR="00D17C11" w:rsidRPr="00D17C11" w:rsidRDefault="00D17C11" w:rsidP="00D17C11">
      <w:pPr>
        <w:pStyle w:val="ListParagraph"/>
        <w:numPr>
          <w:ilvl w:val="0"/>
          <w:numId w:val="19"/>
        </w:numPr>
        <w:rPr>
          <w:rStyle w:val="IntenseEmphasis"/>
          <w:rFonts w:ascii="Times New Roman" w:hAnsi="Times New Roman" w:cs="Times New Roman"/>
          <w:i w:val="0"/>
          <w:iCs w:val="0"/>
          <w:color w:val="FF0000"/>
        </w:rPr>
      </w:pPr>
      <w:r w:rsidRPr="00D17C1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  <w:t>The second parameter {name:1}:</w:t>
      </w:r>
      <w:r w:rsidRPr="00D17C1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  <w:t xml:space="preserve"> </w:t>
      </w:r>
      <w:r w:rsidRPr="00D17C1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specifies the fields to include in the result. It includes only the name field with a value of 1, which means it will be included in the output.</w:t>
      </w:r>
    </w:p>
    <w:p w14:paraId="060581CF" w14:textId="77777777" w:rsidR="00D17C11" w:rsidRPr="00D17C11" w:rsidRDefault="00D17C11" w:rsidP="00D17C11">
      <w:pPr>
        <w:pStyle w:val="ListParagraph"/>
        <w:rPr>
          <w:rStyle w:val="IntenseEmphasis"/>
          <w:rFonts w:ascii="Times New Roman" w:hAnsi="Times New Roman" w:cs="Times New Roman"/>
          <w:i w:val="0"/>
          <w:iCs w:val="0"/>
          <w:color w:val="FF0000"/>
        </w:rPr>
      </w:pPr>
    </w:p>
    <w:p w14:paraId="503B179B" w14:textId="77777777" w:rsidR="00D17C11" w:rsidRPr="00D17C11" w:rsidRDefault="00D17C11" w:rsidP="00D17C11">
      <w:pPr>
        <w:pStyle w:val="ListParagraph"/>
        <w:rPr>
          <w:rStyle w:val="IntenseEmphasis"/>
          <w:rFonts w:ascii="Times New Roman" w:hAnsi="Times New Roman" w:cs="Times New Roman"/>
          <w:i w:val="0"/>
          <w:iCs w:val="0"/>
          <w:color w:val="FF0000"/>
        </w:rPr>
      </w:pPr>
    </w:p>
    <w:p w14:paraId="366B2E28" w14:textId="77777777" w:rsidR="00D17C11" w:rsidRPr="00D17C11" w:rsidRDefault="00D17C11" w:rsidP="00D17C11">
      <w:pPr>
        <w:pStyle w:val="ListParagraph"/>
        <w:numPr>
          <w:ilvl w:val="0"/>
          <w:numId w:val="19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  <w:r w:rsidRPr="00D17C11">
        <w:rPr>
          <w:rStyle w:val="IntenseEmphasis"/>
          <w:rFonts w:ascii="Times New Roman" w:hAnsi="Times New Roman" w:cs="Times New Roman"/>
          <w:i w:val="0"/>
          <w:iCs w:val="0"/>
          <w:color w:val="FF0000"/>
        </w:rPr>
        <w:t xml:space="preserve"> </w:t>
      </w:r>
      <w:proofErr w:type="gramStart"/>
      <w:r w:rsidRPr="00D17C1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  <w:t>.sort</w:t>
      </w:r>
      <w:proofErr w:type="gramEnd"/>
      <w:r w:rsidRPr="00D17C1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  <w:t>({salary:-1}):</w:t>
      </w:r>
      <w:r w:rsidRPr="00D17C1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  <w:t xml:space="preserve"> </w:t>
      </w:r>
      <w:r w:rsidRPr="00D17C1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This method sorts the documents based on the salary field in descending order (-1). </w:t>
      </w:r>
    </w:p>
    <w:p w14:paraId="49A4C535" w14:textId="190380A6" w:rsidR="00D17C11" w:rsidRPr="00D17C11" w:rsidRDefault="00D17C11" w:rsidP="00D17C11">
      <w:pPr>
        <w:pStyle w:val="ListParagraph"/>
        <w:numPr>
          <w:ilvl w:val="0"/>
          <w:numId w:val="19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  <w:proofErr w:type="gramStart"/>
      <w:r w:rsidRPr="00D17C1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  <w:lastRenderedPageBreak/>
        <w:t>.limit</w:t>
      </w:r>
      <w:proofErr w:type="gramEnd"/>
      <w:r w:rsidRPr="00D17C1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  <w:t>(1):</w:t>
      </w:r>
      <w:r w:rsidRPr="00D17C1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  <w:t xml:space="preserve"> </w:t>
      </w:r>
      <w:r w:rsidRPr="00D17C1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This method limits the number of documents returned to just one, effectively returning only the document with the highest salary.</w:t>
      </w:r>
    </w:p>
    <w:p w14:paraId="5DC2FB19" w14:textId="77777777" w:rsid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[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4, </w:t>
      </w:r>
      <w:r w:rsidRPr="00992E2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name: 'C'</w:t>
      </w: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} ]</w:t>
      </w:r>
    </w:p>
    <w:p w14:paraId="688B566B" w14:textId="77777777" w:rsidR="00D17C11" w:rsidRPr="00F84E63" w:rsidRDefault="00D17C11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</w:p>
    <w:p w14:paraId="1C27C3E1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DE0E85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find</w:t>
      </w:r>
      <w:proofErr w:type="spellEnd"/>
      <w:proofErr w:type="gramEnd"/>
      <w:r w:rsidRPr="00DE0E85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},{name:1,_id:0}).sort({salary:-1}).limit(1)</w:t>
      </w:r>
    </w:p>
    <w:p w14:paraId="3C924164" w14:textId="77777777" w:rsid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[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{ </w:t>
      </w:r>
      <w:r w:rsidRPr="00992E2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name</w:t>
      </w:r>
      <w:proofErr w:type="gramEnd"/>
      <w:r w:rsidRPr="00992E2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'C'</w:t>
      </w: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} ]</w:t>
      </w:r>
    </w:p>
    <w:p w14:paraId="5CDD0EDD" w14:textId="77777777" w:rsidR="00D17C11" w:rsidRPr="00F84E63" w:rsidRDefault="00D17C11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</w:p>
    <w:p w14:paraId="51E36B13" w14:textId="7839CC0A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r w:rsidRPr="00DE0E85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  <w:sz w:val="28"/>
          <w:szCs w:val="28"/>
        </w:rPr>
        <w:t xml:space="preserve">// </w:t>
      </w:r>
      <w:r w:rsidR="00DE0E85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  <w:sz w:val="28"/>
          <w:szCs w:val="28"/>
        </w:rPr>
        <w:t>A</w:t>
      </w:r>
      <w:r w:rsidRPr="00DE0E85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  <w:sz w:val="28"/>
          <w:szCs w:val="28"/>
        </w:rPr>
        <w:t xml:space="preserve">ggregate </w:t>
      </w:r>
      <w:r w:rsidR="00DE0E85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  <w:sz w:val="28"/>
          <w:szCs w:val="28"/>
        </w:rPr>
        <w:t>F</w:t>
      </w:r>
      <w:r w:rsidRPr="00DE0E85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  <w:sz w:val="28"/>
          <w:szCs w:val="28"/>
        </w:rPr>
        <w:t xml:space="preserve">unctions or </w:t>
      </w:r>
      <w:r w:rsidR="00DE0E85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  <w:sz w:val="28"/>
          <w:szCs w:val="28"/>
        </w:rPr>
        <w:t>M</w:t>
      </w:r>
      <w:r w:rsidRPr="00DE0E85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  <w:sz w:val="28"/>
          <w:szCs w:val="28"/>
        </w:rPr>
        <w:t>ulti-</w:t>
      </w:r>
      <w:r w:rsidR="00DE0E85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  <w:sz w:val="28"/>
          <w:szCs w:val="28"/>
        </w:rPr>
        <w:t>D</w:t>
      </w:r>
      <w:r w:rsidRPr="00DE0E85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  <w:sz w:val="28"/>
          <w:szCs w:val="28"/>
        </w:rPr>
        <w:t xml:space="preserve">ocument </w:t>
      </w:r>
      <w:r w:rsidR="00DE0E85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  <w:sz w:val="28"/>
          <w:szCs w:val="28"/>
        </w:rPr>
        <w:t>F</w:t>
      </w:r>
      <w:r w:rsidRPr="00DE0E85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  <w:sz w:val="28"/>
          <w:szCs w:val="28"/>
        </w:rPr>
        <w:t>unctions</w:t>
      </w:r>
    </w:p>
    <w:p w14:paraId="1C8F9843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</w:p>
    <w:p w14:paraId="4BD10C72" w14:textId="77777777" w:rsidR="00F84E63" w:rsidRDefault="00F84E63" w:rsidP="00F84E63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D17C1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aggregate</w:t>
      </w:r>
      <w:proofErr w:type="spellEnd"/>
      <w:proofErr w:type="gramEnd"/>
      <w:r w:rsidRPr="00D17C1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$count:"</w:t>
      </w:r>
      <w:proofErr w:type="spellStart"/>
      <w:r w:rsidRPr="00D17C1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totalcount</w:t>
      </w:r>
      <w:proofErr w:type="spellEnd"/>
      <w:r w:rsidRPr="00D17C1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"})</w:t>
      </w:r>
    </w:p>
    <w:p w14:paraId="79F9EC1E" w14:textId="6F5BD0D0" w:rsidR="00985230" w:rsidRDefault="00985230" w:rsidP="00985230">
      <w:pPr>
        <w:pStyle w:val="ListParagraph"/>
        <w:numPr>
          <w:ilvl w:val="0"/>
          <w:numId w:val="20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  <w:proofErr w:type="spellStart"/>
      <w:proofErr w:type="gramStart"/>
      <w:r w:rsidRPr="0098523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b.emp.aggregate</w:t>
      </w:r>
      <w:proofErr w:type="spellEnd"/>
      <w:proofErr w:type="gramEnd"/>
      <w:r w:rsidRPr="0098523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: </w:t>
      </w:r>
      <w:r w:rsidRPr="0098523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This is the syntax for initiating an aggregation operation on the </w:t>
      </w:r>
      <w:r w:rsidRPr="0098523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"emp" </w:t>
      </w:r>
      <w:r w:rsidRPr="0098523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collection in the MongoDB database.</w:t>
      </w:r>
    </w:p>
    <w:p w14:paraId="723B0278" w14:textId="77777777" w:rsidR="00985230" w:rsidRDefault="00985230" w:rsidP="00985230">
      <w:pPr>
        <w:pStyle w:val="ListParagrap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</w:p>
    <w:p w14:paraId="4DA5630C" w14:textId="04032D9D" w:rsidR="00985230" w:rsidRDefault="00985230" w:rsidP="00985230">
      <w:pPr>
        <w:pStyle w:val="ListParagraph"/>
        <w:numPr>
          <w:ilvl w:val="0"/>
          <w:numId w:val="20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  <w:proofErr w:type="gramStart"/>
      <w:r w:rsidRPr="0098523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{ $</w:t>
      </w:r>
      <w:proofErr w:type="gramEnd"/>
      <w:r w:rsidRPr="0098523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count}: </w:t>
      </w:r>
      <w:r w:rsidRPr="0098523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This is the aggregation pipeline stage. The </w:t>
      </w:r>
      <w:r w:rsidRPr="0098523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$count </w:t>
      </w:r>
      <w:r w:rsidRPr="0098523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stage counts the number of documents that pass through the pipeline and returns a single document containing the count. </w:t>
      </w:r>
    </w:p>
    <w:p w14:paraId="5CD59062" w14:textId="77777777" w:rsidR="00985230" w:rsidRPr="00985230" w:rsidRDefault="00985230" w:rsidP="00985230">
      <w:pPr>
        <w:pStyle w:val="ListParagrap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</w:p>
    <w:p w14:paraId="5CBCFC8E" w14:textId="57149112" w:rsidR="00985230" w:rsidRPr="00985230" w:rsidRDefault="00985230" w:rsidP="00985230">
      <w:pPr>
        <w:pStyle w:val="ListParagraph"/>
        <w:numPr>
          <w:ilvl w:val="0"/>
          <w:numId w:val="20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  <w:r w:rsidRPr="0098523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The </w:t>
      </w:r>
      <w:r w:rsidRPr="0098523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"</w:t>
      </w:r>
      <w:proofErr w:type="spellStart"/>
      <w:r w:rsidRPr="0098523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otalcount</w:t>
      </w:r>
      <w:proofErr w:type="spellEnd"/>
      <w:r w:rsidRPr="0098523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" </w:t>
      </w:r>
      <w: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is</w:t>
      </w:r>
      <w:r w:rsidRPr="0098523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 where the count will be stored.</w:t>
      </w:r>
    </w:p>
    <w:p w14:paraId="2DD73D8B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D17C1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[ </w:t>
      </w:r>
      <w:proofErr w:type="gramStart"/>
      <w:r w:rsidRPr="00D17C1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{ </w:t>
      </w:r>
      <w:proofErr w:type="spellStart"/>
      <w:r w:rsidRPr="00D17C1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totalcount</w:t>
      </w:r>
      <w:proofErr w:type="spellEnd"/>
      <w:proofErr w:type="gramEnd"/>
      <w:r w:rsidRPr="00D17C1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4 } ]</w:t>
      </w:r>
    </w:p>
    <w:p w14:paraId="3560C5F4" w14:textId="77777777" w:rsidR="00F84E63" w:rsidRPr="00D17C11" w:rsidRDefault="00F84E63" w:rsidP="00F84E63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D17C1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find</w:t>
      </w:r>
      <w:proofErr w:type="spellEnd"/>
      <w:proofErr w:type="gramEnd"/>
      <w:r w:rsidRPr="00D17C1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})</w:t>
      </w:r>
    </w:p>
    <w:p w14:paraId="5C96EDEB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253226C4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id: 1, name: 'A', gender: 'FEMALE', salary: 10000.5 },</w:t>
      </w:r>
    </w:p>
    <w:p w14:paraId="1005F13E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id: 2, name: 'B', gender: 'MALE', salary: 20000.5 },</w:t>
      </w:r>
    </w:p>
    <w:p w14:paraId="4F04884D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id: 3, name: 'C', gender: 'MALE', salary: 30000.5 },</w:t>
      </w:r>
    </w:p>
    <w:p w14:paraId="7BEDD553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id: 4, name: 'C', gender: 'MALE', salary: 40000.5 }</w:t>
      </w:r>
    </w:p>
    <w:p w14:paraId="6E1DCBCF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0820AB61" w14:textId="77777777" w:rsidR="00F84E63" w:rsidRDefault="00F84E63" w:rsidP="00F84E63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D17C1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aggregate</w:t>
      </w:r>
      <w:proofErr w:type="spellEnd"/>
      <w:proofErr w:type="gramEnd"/>
      <w:r w:rsidRPr="00D17C1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$group:{_</w:t>
      </w:r>
      <w:proofErr w:type="spellStart"/>
      <w:r w:rsidRPr="00D17C1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id:null,totalsal</w:t>
      </w:r>
      <w:proofErr w:type="spellEnd"/>
      <w:r w:rsidRPr="00D17C1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:{$sum:"$salary"}}})</w:t>
      </w:r>
    </w:p>
    <w:p w14:paraId="61D27577" w14:textId="77777777" w:rsidR="009A4EB3" w:rsidRDefault="00985230" w:rsidP="00985230">
      <w:pPr>
        <w:pStyle w:val="ListParagraph"/>
        <w:numPr>
          <w:ilvl w:val="0"/>
          <w:numId w:val="22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  <w:r w:rsidRPr="0098523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  <w:t xml:space="preserve">$group: </w:t>
      </w:r>
      <w:r w:rsidRPr="0098523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This is an aggregation pipeline stage that groups documents by a specified expression. </w:t>
      </w:r>
    </w:p>
    <w:p w14:paraId="11ADC602" w14:textId="6FB0845A" w:rsidR="00985230" w:rsidRDefault="00985230" w:rsidP="00985230">
      <w:pPr>
        <w:pStyle w:val="ListParagraph"/>
        <w:numPr>
          <w:ilvl w:val="0"/>
          <w:numId w:val="22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  <w:r w:rsidRPr="0098523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>In this case, it's grouping by a constant value (null), which means it groups all documents into a single group.</w:t>
      </w:r>
    </w:p>
    <w:p w14:paraId="768621DC" w14:textId="0AC01EC8" w:rsidR="009A4EB3" w:rsidRPr="00985230" w:rsidRDefault="009A4EB3" w:rsidP="00985230">
      <w:pPr>
        <w:pStyle w:val="ListParagraph"/>
        <w:numPr>
          <w:ilvl w:val="0"/>
          <w:numId w:val="22"/>
        </w:num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</w:pPr>
      <w:r w:rsidRPr="009A4EB3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$sum operator</w:t>
      </w:r>
      <w:r w:rsidRPr="009A4EB3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</w:rPr>
        <w:t xml:space="preserve"> is used to calculate the sum of numeric values within documents.</w:t>
      </w:r>
    </w:p>
    <w:p w14:paraId="6DDC4FC7" w14:textId="3FC7F5FD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D17C1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[ </w:t>
      </w:r>
      <w:proofErr w:type="gramStart"/>
      <w:r w:rsidRPr="00D17C1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{ _</w:t>
      </w:r>
      <w:proofErr w:type="gramEnd"/>
      <w:r w:rsidRPr="00D17C1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id: null, </w:t>
      </w:r>
      <w:proofErr w:type="spellStart"/>
      <w:r w:rsidRPr="00D17C1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totalsal</w:t>
      </w:r>
      <w:proofErr w:type="spellEnd"/>
      <w:r w:rsidRPr="00D17C1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100002 } ]</w:t>
      </w:r>
    </w:p>
    <w:p w14:paraId="37ED6ABF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gramStart"/>
      <w:r w:rsidRPr="001B78A4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aggregate</w:t>
      </w:r>
      <w:proofErr w:type="gramEnd"/>
      <w:r w:rsidRPr="001B78A4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$group:{_id:"$gender",totalsal:{$sum:"$salary"}}})</w:t>
      </w:r>
    </w:p>
    <w:p w14:paraId="2A24F921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6776355C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9A4EB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{ _</w:t>
      </w:r>
      <w:proofErr w:type="gramEnd"/>
      <w:r w:rsidRPr="009A4EB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id: 'MALE',</w:t>
      </w:r>
      <w:r w:rsidRPr="00EB463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</w:t>
      </w:r>
      <w:proofErr w:type="spellStart"/>
      <w:r w:rsidRPr="001B78A4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totalsal</w:t>
      </w:r>
      <w:proofErr w:type="spellEnd"/>
      <w:r w:rsidRPr="001B78A4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90001.5 },</w:t>
      </w:r>
    </w:p>
    <w:p w14:paraId="3CEA0A7A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lastRenderedPageBreak/>
        <w:t xml:space="preserve">  </w:t>
      </w:r>
      <w:proofErr w:type="gramStart"/>
      <w:r w:rsidRPr="009A4EB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{ _</w:t>
      </w:r>
      <w:proofErr w:type="gramEnd"/>
      <w:r w:rsidRPr="009A4EB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id: 'FEMALE'</w:t>
      </w:r>
      <w:r w:rsidRPr="009A4EB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, </w:t>
      </w:r>
      <w:proofErr w:type="spellStart"/>
      <w:r w:rsidRPr="001B78A4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totalsal</w:t>
      </w:r>
      <w:proofErr w:type="spellEnd"/>
      <w:r w:rsidRPr="001B78A4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10000.5 }</w:t>
      </w:r>
    </w:p>
    <w:p w14:paraId="79A0AE0D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244230B8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gramStart"/>
      <w:r w:rsidRPr="001B78A4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aggregate</w:t>
      </w:r>
      <w:proofErr w:type="gramEnd"/>
      <w:r w:rsidRPr="001B78A4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$group:{_id:"$name",totalsal:{$sum:"$salary"}}})</w:t>
      </w:r>
    </w:p>
    <w:p w14:paraId="1A53D066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1C6E8C75" w14:textId="19CB5480" w:rsidR="00F84E63" w:rsidRPr="00EB463F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EB463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EB463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</w:t>
      </w:r>
      <w:r w:rsidRPr="009A4EB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'A'</w:t>
      </w:r>
      <w:r w:rsidRPr="00EB463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, </w:t>
      </w:r>
      <w:r w:rsidR="009A4EB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</w:t>
      </w:r>
      <w:proofErr w:type="spellStart"/>
      <w:r w:rsidRPr="00EB463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totalsal</w:t>
      </w:r>
      <w:proofErr w:type="spellEnd"/>
      <w:r w:rsidRPr="00EB463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10000.5</w:t>
      </w:r>
      <w:r w:rsidRPr="00EB463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},</w:t>
      </w:r>
    </w:p>
    <w:p w14:paraId="580F2F35" w14:textId="048C6A01" w:rsidR="00F84E63" w:rsidRPr="00EB463F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EB463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EB463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EB463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</w:t>
      </w:r>
      <w:r w:rsidRPr="009A4EB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'B'</w:t>
      </w:r>
      <w:r w:rsidRPr="00EB463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, </w:t>
      </w:r>
      <w:r w:rsidR="009A4EB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</w:t>
      </w:r>
      <w:proofErr w:type="spellStart"/>
      <w:r w:rsidRPr="00EB463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totalsal</w:t>
      </w:r>
      <w:proofErr w:type="spellEnd"/>
      <w:r w:rsidRPr="00EB463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20000.5</w:t>
      </w:r>
      <w:r w:rsidRPr="00EB463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},</w:t>
      </w:r>
    </w:p>
    <w:p w14:paraId="5992E1C3" w14:textId="7534C592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EB463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EB463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EB463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</w:t>
      </w:r>
      <w:r w:rsidRPr="009A4EB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'C'</w:t>
      </w:r>
      <w:r w:rsidRPr="00EB463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,</w:t>
      </w:r>
      <w:r w:rsidR="009A4EB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</w:t>
      </w:r>
      <w:r w:rsidRPr="00EB463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</w:t>
      </w:r>
      <w:proofErr w:type="spellStart"/>
      <w:r w:rsidRPr="00EB463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totalsal</w:t>
      </w:r>
      <w:proofErr w:type="spellEnd"/>
      <w:r w:rsidRPr="00EB463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70001</w:t>
      </w:r>
      <w:r w:rsidRPr="00EB463F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}</w:t>
      </w:r>
    </w:p>
    <w:p w14:paraId="72EBEA0D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5F7EEA5C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63655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aggregate</w:t>
      </w:r>
      <w:proofErr w:type="spellEnd"/>
      <w:proofErr w:type="gramEnd"/>
      <w:r w:rsidRPr="0063655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$group:{_</w:t>
      </w:r>
      <w:proofErr w:type="spellStart"/>
      <w:r w:rsidRPr="0063655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id:null,totalsal</w:t>
      </w:r>
      <w:proofErr w:type="spellEnd"/>
      <w:r w:rsidRPr="0063655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:{$sum:"$salary"}}})</w:t>
      </w:r>
    </w:p>
    <w:p w14:paraId="22F1AC28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[ </w:t>
      </w:r>
      <w:proofErr w:type="gramStart"/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{ _</w:t>
      </w:r>
      <w:proofErr w:type="gramEnd"/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id: null, </w:t>
      </w:r>
      <w:proofErr w:type="spellStart"/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totalsal</w:t>
      </w:r>
      <w:proofErr w:type="spellEnd"/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100002 } ]</w:t>
      </w:r>
    </w:p>
    <w:p w14:paraId="2C66411D" w14:textId="12B47DBF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63655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aggregate</w:t>
      </w:r>
      <w:proofErr w:type="spellEnd"/>
      <w:proofErr w:type="gramEnd"/>
      <w:r w:rsidRPr="0063655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$group:{_</w:t>
      </w:r>
      <w:proofErr w:type="spellStart"/>
      <w:r w:rsidRPr="0063655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id:null,</w:t>
      </w:r>
      <w:r w:rsidR="009A4EB3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avg</w:t>
      </w:r>
      <w:r w:rsidRPr="0063655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sal</w:t>
      </w:r>
      <w:proofErr w:type="spellEnd"/>
      <w:r w:rsidRPr="0063655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:{$</w:t>
      </w:r>
      <w:proofErr w:type="spellStart"/>
      <w:r w:rsidRPr="0063655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avg</w:t>
      </w:r>
      <w:proofErr w:type="spellEnd"/>
      <w:r w:rsidRPr="0063655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:"$salary"}}})</w:t>
      </w:r>
      <w:r w:rsidR="009A4EB3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  <w:t xml:space="preserve"> </w:t>
      </w:r>
    </w:p>
    <w:p w14:paraId="69DCD36B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[ </w:t>
      </w:r>
      <w:proofErr w:type="gramStart"/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{ _</w:t>
      </w:r>
      <w:proofErr w:type="gramEnd"/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id: null, </w:t>
      </w:r>
      <w:proofErr w:type="spellStart"/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totalsal</w:t>
      </w:r>
      <w:proofErr w:type="spellEnd"/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25000.5 } ]</w:t>
      </w:r>
    </w:p>
    <w:p w14:paraId="07B9336E" w14:textId="77777777" w:rsidR="00F84E63" w:rsidRPr="0063655C" w:rsidRDefault="00F84E63" w:rsidP="00F84E63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63655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aggregate</w:t>
      </w:r>
      <w:proofErr w:type="spellEnd"/>
      <w:proofErr w:type="gramEnd"/>
      <w:r w:rsidRPr="0063655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$group:{_</w:t>
      </w:r>
      <w:proofErr w:type="spellStart"/>
      <w:r w:rsidRPr="0063655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id:null,minsal</w:t>
      </w:r>
      <w:proofErr w:type="spellEnd"/>
      <w:r w:rsidRPr="0063655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:{$min:"$salary"}}})</w:t>
      </w:r>
    </w:p>
    <w:p w14:paraId="66F6A9FF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[ </w:t>
      </w:r>
      <w:proofErr w:type="gramStart"/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{ _</w:t>
      </w:r>
      <w:proofErr w:type="gramEnd"/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id: null, </w:t>
      </w:r>
      <w:proofErr w:type="spellStart"/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minsal</w:t>
      </w:r>
      <w:proofErr w:type="spellEnd"/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10000.5 } ]</w:t>
      </w:r>
    </w:p>
    <w:p w14:paraId="1FE48DD4" w14:textId="77777777" w:rsidR="00F84E63" w:rsidRPr="0063655C" w:rsidRDefault="00F84E63" w:rsidP="00F84E63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63655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aggregate</w:t>
      </w:r>
      <w:proofErr w:type="spellEnd"/>
      <w:proofErr w:type="gramEnd"/>
      <w:r w:rsidRPr="0063655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$group:{_</w:t>
      </w:r>
      <w:proofErr w:type="spellStart"/>
      <w:r w:rsidRPr="0063655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id:null,maxsal</w:t>
      </w:r>
      <w:proofErr w:type="spellEnd"/>
      <w:r w:rsidRPr="0063655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:{$max:"$salary"}}})</w:t>
      </w:r>
    </w:p>
    <w:p w14:paraId="1E21D0F7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[ </w:t>
      </w:r>
      <w:proofErr w:type="gramStart"/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{ _</w:t>
      </w:r>
      <w:proofErr w:type="gramEnd"/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id: null, </w:t>
      </w:r>
      <w:proofErr w:type="spellStart"/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maxsal</w:t>
      </w:r>
      <w:proofErr w:type="spellEnd"/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40000.5 } ]</w:t>
      </w:r>
    </w:p>
    <w:p w14:paraId="125A4A22" w14:textId="77777777" w:rsidR="00F84E63" w:rsidRPr="0063655C" w:rsidRDefault="00F84E63" w:rsidP="00F84E63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gramStart"/>
      <w:r w:rsidRPr="0063655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aggregate</w:t>
      </w:r>
      <w:proofErr w:type="gramEnd"/>
      <w:r w:rsidRPr="0063655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$group:{_id:"$gender",totalsal:{$sum:"$salary"}}})</w:t>
      </w:r>
    </w:p>
    <w:p w14:paraId="2CDAA8E2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5B8DB839" w14:textId="77777777" w:rsidR="00F84E63" w:rsidRPr="002E7B9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{ _</w:t>
      </w:r>
      <w:proofErr w:type="gramEnd"/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id: 'MALE', </w:t>
      </w:r>
      <w:proofErr w:type="spellStart"/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totalsal</w:t>
      </w:r>
      <w:proofErr w:type="spellEnd"/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90001.5 },</w:t>
      </w:r>
    </w:p>
    <w:p w14:paraId="66E13F8B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{ _</w:t>
      </w:r>
      <w:proofErr w:type="gramEnd"/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id: 'FEMALE', </w:t>
      </w:r>
      <w:proofErr w:type="spellStart"/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totalsal</w:t>
      </w:r>
      <w:proofErr w:type="spellEnd"/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10000.5 }</w:t>
      </w:r>
    </w:p>
    <w:p w14:paraId="6A4F935B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09D4FE6D" w14:textId="77777777" w:rsidR="00F84E63" w:rsidRPr="0063655C" w:rsidRDefault="00F84E63" w:rsidP="00F84E63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gramStart"/>
      <w:r w:rsidRPr="0063655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aggregate</w:t>
      </w:r>
      <w:proofErr w:type="gramEnd"/>
      <w:r w:rsidRPr="0063655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$group:{_id:"$gender",avgsal:{$avg:"$salary"}}})</w:t>
      </w:r>
    </w:p>
    <w:p w14:paraId="4B315272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3E34B7C1" w14:textId="77777777" w:rsidR="00F84E63" w:rsidRPr="002E7B9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{ _</w:t>
      </w:r>
      <w:proofErr w:type="gramEnd"/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id: 'FEMALE', </w:t>
      </w:r>
      <w:proofErr w:type="spellStart"/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avgsal</w:t>
      </w:r>
      <w:proofErr w:type="spellEnd"/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10000.5 },</w:t>
      </w:r>
    </w:p>
    <w:p w14:paraId="077A46E0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{ _</w:t>
      </w:r>
      <w:proofErr w:type="gramEnd"/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id: 'MALE', </w:t>
      </w:r>
      <w:proofErr w:type="spellStart"/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avgsal</w:t>
      </w:r>
      <w:proofErr w:type="spellEnd"/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30000.5 }</w:t>
      </w:r>
    </w:p>
    <w:p w14:paraId="78FDB818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388C5DD1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gramStart"/>
      <w:r w:rsidRPr="0063655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aggregate</w:t>
      </w:r>
      <w:proofErr w:type="gramEnd"/>
      <w:r w:rsidRPr="0063655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$group:{_id:"$gender",minsal:{$min:"$salary"}}})</w:t>
      </w:r>
    </w:p>
    <w:p w14:paraId="7BF7E062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6F67F80D" w14:textId="77777777" w:rsidR="00F84E63" w:rsidRPr="002E7B9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{ _</w:t>
      </w:r>
      <w:proofErr w:type="gramEnd"/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id: 'MALE', </w:t>
      </w:r>
      <w:proofErr w:type="spellStart"/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minsal</w:t>
      </w:r>
      <w:proofErr w:type="spellEnd"/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20000.5 },</w:t>
      </w:r>
    </w:p>
    <w:p w14:paraId="02A3ECA8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</w:t>
      </w:r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 </w:t>
      </w:r>
      <w:proofErr w:type="gramStart"/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{ _</w:t>
      </w:r>
      <w:proofErr w:type="gramEnd"/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id: 'FEMALE', </w:t>
      </w:r>
      <w:proofErr w:type="spellStart"/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minsal</w:t>
      </w:r>
      <w:proofErr w:type="spellEnd"/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10000.5 }</w:t>
      </w:r>
    </w:p>
    <w:p w14:paraId="65BAAC17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4568DE00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gramStart"/>
      <w:r w:rsidRPr="0063655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aggregate</w:t>
      </w:r>
      <w:proofErr w:type="gramEnd"/>
      <w:r w:rsidRPr="0063655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$group:{_id:"$gender",maxsal:{$max:"$salary"}}})</w:t>
      </w:r>
    </w:p>
    <w:p w14:paraId="63198934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lastRenderedPageBreak/>
        <w:t>[</w:t>
      </w:r>
    </w:p>
    <w:p w14:paraId="65B17C9C" w14:textId="77777777" w:rsidR="00F84E63" w:rsidRPr="002E7B9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{ _</w:t>
      </w:r>
      <w:proofErr w:type="gramEnd"/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id: 'MALE', </w:t>
      </w:r>
      <w:proofErr w:type="spellStart"/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maxsal</w:t>
      </w:r>
      <w:proofErr w:type="spellEnd"/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40000.5 },</w:t>
      </w:r>
    </w:p>
    <w:p w14:paraId="65065C03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{ _</w:t>
      </w:r>
      <w:proofErr w:type="gramEnd"/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id: 'FEMALE', </w:t>
      </w:r>
      <w:proofErr w:type="spellStart"/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maxsal</w:t>
      </w:r>
      <w:proofErr w:type="spellEnd"/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10000.5 }</w:t>
      </w:r>
    </w:p>
    <w:p w14:paraId="4004DC25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157E575A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63655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aggregate</w:t>
      </w:r>
      <w:proofErr w:type="spellEnd"/>
      <w:proofErr w:type="gramEnd"/>
      <w:r w:rsidRPr="0063655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$match:{</w:t>
      </w:r>
      <w:proofErr w:type="spellStart"/>
      <w:r w:rsidRPr="0063655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gender:"MALE</w:t>
      </w:r>
      <w:proofErr w:type="spellEnd"/>
      <w:r w:rsidRPr="0063655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"}})</w:t>
      </w:r>
    </w:p>
    <w:p w14:paraId="2AE9DE5B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6904078C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2, name: 'B', </w:t>
      </w:r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gender: 'MALE'</w:t>
      </w: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, salary: 20000.5 },</w:t>
      </w:r>
    </w:p>
    <w:p w14:paraId="5AA2726E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3, name: 'C', </w:t>
      </w:r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gender: 'MALE'</w:t>
      </w: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, salary: 30000.5 },</w:t>
      </w:r>
    </w:p>
    <w:p w14:paraId="250CC75F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4, name: 'C', </w:t>
      </w:r>
      <w:r w:rsidRPr="002E7B9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gender: 'MALE'</w:t>
      </w: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, salary: 40000.5 }</w:t>
      </w:r>
    </w:p>
    <w:p w14:paraId="76494014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732C44C9" w14:textId="77777777" w:rsidR="00F84E63" w:rsidRPr="0094492B" w:rsidRDefault="00F84E63" w:rsidP="00F84E63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63655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aggregate</w:t>
      </w:r>
      <w:proofErr w:type="spellEnd"/>
      <w:proofErr w:type="gramEnd"/>
      <w:r w:rsidRPr="0063655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[{$match:{</w:t>
      </w:r>
      <w:proofErr w:type="spellStart"/>
      <w:r w:rsidRPr="0063655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gender:"MALE</w:t>
      </w:r>
      <w:proofErr w:type="spellEnd"/>
      <w:r w:rsidRPr="0063655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"}},</w:t>
      </w:r>
      <w:r w:rsidRPr="0063655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  <w:t xml:space="preserve"> </w:t>
      </w:r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highlight w:val="yellow"/>
        </w:rPr>
        <w:t>{$group:{_id:"$gender",</w:t>
      </w:r>
      <w:proofErr w:type="spellStart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highlight w:val="yellow"/>
        </w:rPr>
        <w:t>maxsal</w:t>
      </w:r>
      <w:proofErr w:type="spellEnd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highlight w:val="yellow"/>
        </w:rPr>
        <w:t>:{$max:"$salary"}}}])</w:t>
      </w:r>
    </w:p>
    <w:p w14:paraId="0457C73D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3B3899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[ </w:t>
      </w:r>
      <w:proofErr w:type="gramStart"/>
      <w:r w:rsidRPr="003B3899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{ _</w:t>
      </w:r>
      <w:proofErr w:type="gramEnd"/>
      <w:r w:rsidRPr="003B3899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id: 'MALE', </w:t>
      </w:r>
      <w:proofErr w:type="spellStart"/>
      <w:r w:rsidRPr="003B3899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maxsal</w:t>
      </w:r>
      <w:proofErr w:type="spellEnd"/>
      <w:r w:rsidRPr="003B3899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40000.5 } ]</w:t>
      </w:r>
    </w:p>
    <w:p w14:paraId="36831826" w14:textId="77777777" w:rsidR="00F84E63" w:rsidRPr="0094492B" w:rsidRDefault="00F84E63" w:rsidP="00F84E63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63655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aggregate</w:t>
      </w:r>
      <w:proofErr w:type="spellEnd"/>
      <w:proofErr w:type="gramEnd"/>
      <w:r w:rsidRPr="0063655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[{$match:{</w:t>
      </w:r>
      <w:proofErr w:type="spellStart"/>
      <w:r w:rsidRPr="0063655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gender:"MALE</w:t>
      </w:r>
      <w:proofErr w:type="spellEnd"/>
      <w:r w:rsidRPr="0063655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"}},</w:t>
      </w:r>
      <w:r w:rsidRPr="0063655C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  <w:t xml:space="preserve"> </w:t>
      </w:r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highlight w:val="yellow"/>
        </w:rPr>
        <w:t>{$group:{_id:"$gender",</w:t>
      </w:r>
      <w:proofErr w:type="spellStart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highlight w:val="yellow"/>
        </w:rPr>
        <w:t>totalsal</w:t>
      </w:r>
      <w:proofErr w:type="spellEnd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highlight w:val="yellow"/>
        </w:rPr>
        <w:t>:{$sum:"$salary"}}}])</w:t>
      </w:r>
    </w:p>
    <w:p w14:paraId="5E422AFE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3B3899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[ </w:t>
      </w:r>
      <w:proofErr w:type="gramStart"/>
      <w:r w:rsidRPr="003B3899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{ _</w:t>
      </w:r>
      <w:proofErr w:type="gramEnd"/>
      <w:r w:rsidRPr="003B3899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id: 'MALE', </w:t>
      </w:r>
      <w:proofErr w:type="spellStart"/>
      <w:r w:rsidRPr="003B3899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totalsal</w:t>
      </w:r>
      <w:proofErr w:type="spellEnd"/>
      <w:r w:rsidRPr="003B3899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90001.5 } ]</w:t>
      </w:r>
    </w:p>
    <w:p w14:paraId="2B782D2A" w14:textId="77777777" w:rsidR="00F84E63" w:rsidRPr="0094492B" w:rsidRDefault="00F84E63" w:rsidP="00F84E63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63655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aggregate</w:t>
      </w:r>
      <w:proofErr w:type="spellEnd"/>
      <w:proofErr w:type="gramEnd"/>
      <w:r w:rsidRPr="0063655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[{$match:{</w:t>
      </w:r>
      <w:proofErr w:type="spellStart"/>
      <w:r w:rsidRPr="0063655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gender:"MALE</w:t>
      </w:r>
      <w:proofErr w:type="spellEnd"/>
      <w:r w:rsidRPr="0063655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"}},</w:t>
      </w:r>
      <w:r w:rsidRPr="0063655C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  <w:t xml:space="preserve"> </w:t>
      </w:r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highlight w:val="yellow"/>
        </w:rPr>
        <w:t>{$group:{_</w:t>
      </w:r>
      <w:proofErr w:type="spellStart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highlight w:val="yellow"/>
        </w:rPr>
        <w:t>id:null,totalsal</w:t>
      </w:r>
      <w:proofErr w:type="spellEnd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highlight w:val="yellow"/>
        </w:rPr>
        <w:t>:{$sum:"$salary"}}}])</w:t>
      </w:r>
    </w:p>
    <w:p w14:paraId="78102301" w14:textId="0768EBEA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3B3899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[ </w:t>
      </w:r>
      <w:proofErr w:type="gramStart"/>
      <w:r w:rsidRPr="003B3899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{ _</w:t>
      </w:r>
      <w:proofErr w:type="gramEnd"/>
      <w:r w:rsidRPr="003B3899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id: null, </w:t>
      </w:r>
      <w:proofErr w:type="spellStart"/>
      <w:r w:rsidRPr="003B3899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totalsal</w:t>
      </w:r>
      <w:proofErr w:type="spellEnd"/>
      <w:r w:rsidRPr="003B3899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90001.5 } ]</w:t>
      </w:r>
    </w:p>
    <w:p w14:paraId="1E1BC48B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0"/>
          <w:szCs w:val="20"/>
          <w:highlight w:val="yellow"/>
        </w:rPr>
        <w:t>db.emp.aggregate</w:t>
      </w:r>
      <w:proofErr w:type="spellEnd"/>
      <w:proofErr w:type="gramEnd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0"/>
          <w:szCs w:val="20"/>
          <w:highlight w:val="yellow"/>
        </w:rPr>
        <w:t>([{$match:{}}, {$group:{_id:"$gender",</w:t>
      </w:r>
      <w:proofErr w:type="spellStart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0"/>
          <w:szCs w:val="20"/>
          <w:highlight w:val="yellow"/>
        </w:rPr>
        <w:t>totalsal</w:t>
      </w:r>
      <w:proofErr w:type="spellEnd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0"/>
          <w:szCs w:val="20"/>
          <w:highlight w:val="yellow"/>
        </w:rPr>
        <w:t>:{$sum:"$salary"}}}])</w:t>
      </w:r>
    </w:p>
    <w:p w14:paraId="2A4FC09E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509D491C" w14:textId="77777777" w:rsidR="00F84E63" w:rsidRPr="00EC30D1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EC30D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{ _</w:t>
      </w:r>
      <w:proofErr w:type="gramEnd"/>
      <w:r w:rsidRPr="00EC30D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id: 'FEMALE', </w:t>
      </w:r>
      <w:proofErr w:type="spellStart"/>
      <w:r w:rsidRPr="00EC30D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totalsal</w:t>
      </w:r>
      <w:proofErr w:type="spellEnd"/>
      <w:r w:rsidRPr="00EC30D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10000.5 },</w:t>
      </w:r>
    </w:p>
    <w:p w14:paraId="3D0A9D99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EC30D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EC30D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{ _</w:t>
      </w:r>
      <w:proofErr w:type="gramEnd"/>
      <w:r w:rsidRPr="00EC30D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id: 'MALE', </w:t>
      </w:r>
      <w:proofErr w:type="spellStart"/>
      <w:r w:rsidRPr="00EC30D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totalsal</w:t>
      </w:r>
      <w:proofErr w:type="spellEnd"/>
      <w:r w:rsidRPr="00EC30D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90001.5 }</w:t>
      </w:r>
    </w:p>
    <w:p w14:paraId="5B4CDC09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2EA21CDD" w14:textId="77777777" w:rsidR="00F84E63" w:rsidRPr="0094492B" w:rsidRDefault="00F84E63" w:rsidP="00F84E63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0"/>
          <w:szCs w:val="20"/>
          <w:highlight w:val="yellow"/>
        </w:rPr>
        <w:t>db.emp.aggregate</w:t>
      </w:r>
      <w:proofErr w:type="spellEnd"/>
      <w:proofErr w:type="gramEnd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0"/>
          <w:szCs w:val="20"/>
          <w:highlight w:val="yellow"/>
        </w:rPr>
        <w:t>([{$match:{}}, {$group:{_id:"$gender",</w:t>
      </w:r>
      <w:proofErr w:type="spellStart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0"/>
          <w:szCs w:val="20"/>
          <w:highlight w:val="yellow"/>
        </w:rPr>
        <w:t>totalsal</w:t>
      </w:r>
      <w:proofErr w:type="spellEnd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0"/>
          <w:szCs w:val="20"/>
          <w:highlight w:val="yellow"/>
        </w:rPr>
        <w:t>:{$sum:"$salary"}}},</w:t>
      </w:r>
      <w:r w:rsidRPr="0094492B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sz w:val="20"/>
          <w:szCs w:val="20"/>
        </w:rPr>
        <w:t xml:space="preserve"> </w:t>
      </w:r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highlight w:val="yellow"/>
        </w:rPr>
        <w:t>{$project:{_id:0,}} ])</w:t>
      </w:r>
    </w:p>
    <w:p w14:paraId="1C3A0ABA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EC30D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[ </w:t>
      </w:r>
      <w:proofErr w:type="gramStart"/>
      <w:r w:rsidRPr="00EC30D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{ </w:t>
      </w:r>
      <w:proofErr w:type="spellStart"/>
      <w:r w:rsidRPr="00EC30D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totalsal</w:t>
      </w:r>
      <w:proofErr w:type="spellEnd"/>
      <w:proofErr w:type="gramEnd"/>
      <w:r w:rsidRPr="00EC30D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: 10000.5 }, { </w:t>
      </w:r>
      <w:proofErr w:type="spellStart"/>
      <w:r w:rsidRPr="00EC30D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totalsal</w:t>
      </w:r>
      <w:proofErr w:type="spellEnd"/>
      <w:r w:rsidRPr="00EC30D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90001.5 } ]</w:t>
      </w:r>
    </w:p>
    <w:p w14:paraId="79BA3D23" w14:textId="77777777" w:rsidR="00F84E63" w:rsidRPr="0094492B" w:rsidRDefault="00F84E63" w:rsidP="00F84E63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0"/>
          <w:szCs w:val="20"/>
          <w:highlight w:val="yellow"/>
        </w:rPr>
        <w:t>db.emp.aggregate</w:t>
      </w:r>
      <w:proofErr w:type="spellEnd"/>
      <w:proofErr w:type="gramEnd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0"/>
          <w:szCs w:val="20"/>
          <w:highlight w:val="yellow"/>
        </w:rPr>
        <w:t>([{$match:{}}, {$group:{_id:"$gender",</w:t>
      </w:r>
      <w:proofErr w:type="spellStart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0"/>
          <w:szCs w:val="20"/>
          <w:highlight w:val="yellow"/>
        </w:rPr>
        <w:t>totalsal</w:t>
      </w:r>
      <w:proofErr w:type="spellEnd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0"/>
          <w:szCs w:val="20"/>
          <w:highlight w:val="yellow"/>
        </w:rPr>
        <w:t>:{$sum:"$salary"}}},</w:t>
      </w:r>
      <w:r w:rsidRPr="0094492B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sz w:val="20"/>
          <w:szCs w:val="20"/>
        </w:rPr>
        <w:t xml:space="preserve"> </w:t>
      </w:r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highlight w:val="yellow"/>
        </w:rPr>
        <w:t>{$project:{_id:0,}} ])</w:t>
      </w:r>
    </w:p>
    <w:p w14:paraId="78C85110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EC30D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[ </w:t>
      </w:r>
      <w:proofErr w:type="gramStart"/>
      <w:r w:rsidRPr="00EC30D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{ </w:t>
      </w:r>
      <w:proofErr w:type="spellStart"/>
      <w:r w:rsidRPr="00EC30D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totalsal</w:t>
      </w:r>
      <w:proofErr w:type="spellEnd"/>
      <w:proofErr w:type="gramEnd"/>
      <w:r w:rsidRPr="00EC30D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: 90001.5 }, { </w:t>
      </w:r>
      <w:proofErr w:type="spellStart"/>
      <w:r w:rsidRPr="00EC30D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totalsal</w:t>
      </w:r>
      <w:proofErr w:type="spellEnd"/>
      <w:r w:rsidRPr="00EC30D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10000.5 } ]</w:t>
      </w:r>
    </w:p>
    <w:p w14:paraId="37DABBA3" w14:textId="77777777" w:rsidR="00F84E63" w:rsidRPr="0094492B" w:rsidRDefault="00F84E63" w:rsidP="00F84E63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0"/>
          <w:szCs w:val="20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0"/>
          <w:szCs w:val="20"/>
          <w:highlight w:val="yellow"/>
        </w:rPr>
        <w:t>db.emp.aggregate</w:t>
      </w:r>
      <w:proofErr w:type="spellEnd"/>
      <w:proofErr w:type="gramEnd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0"/>
          <w:szCs w:val="20"/>
          <w:highlight w:val="yellow"/>
        </w:rPr>
        <w:t>([{$match:{}}, {$group:{_id:"$gender",</w:t>
      </w:r>
      <w:proofErr w:type="spellStart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0"/>
          <w:szCs w:val="20"/>
          <w:highlight w:val="yellow"/>
        </w:rPr>
        <w:t>totalsal</w:t>
      </w:r>
      <w:proofErr w:type="spellEnd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0"/>
          <w:szCs w:val="20"/>
          <w:highlight w:val="yellow"/>
        </w:rPr>
        <w:t>:{$sum:"$salary"}}}, {$project:{_id:0}}, {$sort:{totalsal:1}} ])</w:t>
      </w:r>
    </w:p>
    <w:p w14:paraId="5D5D3A8C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EC30D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[ </w:t>
      </w:r>
      <w:proofErr w:type="gramStart"/>
      <w:r w:rsidRPr="00EC30D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{ </w:t>
      </w:r>
      <w:proofErr w:type="spellStart"/>
      <w:r w:rsidRPr="00EC30D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totalsal</w:t>
      </w:r>
      <w:proofErr w:type="spellEnd"/>
      <w:proofErr w:type="gramEnd"/>
      <w:r w:rsidRPr="00EC30D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: 10000.5 }, { </w:t>
      </w:r>
      <w:proofErr w:type="spellStart"/>
      <w:r w:rsidRPr="00EC30D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totalsal</w:t>
      </w:r>
      <w:proofErr w:type="spellEnd"/>
      <w:r w:rsidRPr="00EC30D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90001.5 } ]</w:t>
      </w:r>
    </w:p>
    <w:p w14:paraId="5C9C00FF" w14:textId="77777777" w:rsidR="00F84E63" w:rsidRPr="0094492B" w:rsidRDefault="00F84E63" w:rsidP="00F84E63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0"/>
          <w:szCs w:val="20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0"/>
          <w:szCs w:val="20"/>
          <w:highlight w:val="yellow"/>
        </w:rPr>
        <w:t>db.emp.aggregate</w:t>
      </w:r>
      <w:proofErr w:type="spellEnd"/>
      <w:proofErr w:type="gramEnd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0"/>
          <w:szCs w:val="20"/>
          <w:highlight w:val="yellow"/>
        </w:rPr>
        <w:t>([{$match:{}}, {$group:{_id:"$gender",</w:t>
      </w:r>
      <w:proofErr w:type="spellStart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0"/>
          <w:szCs w:val="20"/>
          <w:highlight w:val="yellow"/>
        </w:rPr>
        <w:t>totalsal</w:t>
      </w:r>
      <w:proofErr w:type="spellEnd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0"/>
          <w:szCs w:val="20"/>
          <w:highlight w:val="yellow"/>
        </w:rPr>
        <w:t>:{$sum:"$salary"}}}, {$project:{_id:0}}, {$sort:{</w:t>
      </w:r>
      <w:proofErr w:type="spellStart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0"/>
          <w:szCs w:val="20"/>
          <w:highlight w:val="yellow"/>
        </w:rPr>
        <w:t>totalsal</w:t>
      </w:r>
      <w:proofErr w:type="spellEnd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0"/>
          <w:szCs w:val="20"/>
          <w:highlight w:val="yellow"/>
        </w:rPr>
        <w:t>:-1}} ])</w:t>
      </w:r>
    </w:p>
    <w:p w14:paraId="67DF254E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EC30D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lastRenderedPageBreak/>
        <w:t xml:space="preserve">[ </w:t>
      </w:r>
      <w:proofErr w:type="gramStart"/>
      <w:r w:rsidRPr="00EC30D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{ </w:t>
      </w:r>
      <w:proofErr w:type="spellStart"/>
      <w:r w:rsidRPr="00EC30D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totalsal</w:t>
      </w:r>
      <w:proofErr w:type="spellEnd"/>
      <w:proofErr w:type="gramEnd"/>
      <w:r w:rsidRPr="00EC30D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: 90001.5 }, { </w:t>
      </w:r>
      <w:proofErr w:type="spellStart"/>
      <w:r w:rsidRPr="00EC30D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totalsal</w:t>
      </w:r>
      <w:proofErr w:type="spellEnd"/>
      <w:r w:rsidRPr="00EC30D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10000.5 } ]</w:t>
      </w:r>
    </w:p>
    <w:p w14:paraId="76A70609" w14:textId="77777777" w:rsidR="00F84E63" w:rsidRPr="0094492B" w:rsidRDefault="00F84E63" w:rsidP="00F84E63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0"/>
          <w:szCs w:val="20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0"/>
          <w:szCs w:val="20"/>
          <w:highlight w:val="yellow"/>
        </w:rPr>
        <w:t xml:space="preserve">&gt; </w:t>
      </w:r>
      <w:proofErr w:type="spellStart"/>
      <w:proofErr w:type="gramStart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0"/>
          <w:szCs w:val="20"/>
          <w:highlight w:val="yellow"/>
        </w:rPr>
        <w:t>db.emp.aggregate</w:t>
      </w:r>
      <w:proofErr w:type="spellEnd"/>
      <w:proofErr w:type="gramEnd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0"/>
          <w:szCs w:val="20"/>
          <w:highlight w:val="yellow"/>
        </w:rPr>
        <w:t>([{$match:{}}, {$group:{_id:"$gender",</w:t>
      </w:r>
      <w:proofErr w:type="spellStart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0"/>
          <w:szCs w:val="20"/>
          <w:highlight w:val="yellow"/>
        </w:rPr>
        <w:t>totalsal</w:t>
      </w:r>
      <w:proofErr w:type="spellEnd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0"/>
          <w:szCs w:val="20"/>
          <w:highlight w:val="yellow"/>
        </w:rPr>
        <w:t>:{$sum:"$salary"}}}, {$project:{_id:0}}, {$sort:{</w:t>
      </w:r>
      <w:proofErr w:type="spellStart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0"/>
          <w:szCs w:val="20"/>
          <w:highlight w:val="yellow"/>
        </w:rPr>
        <w:t>totalsal</w:t>
      </w:r>
      <w:proofErr w:type="spellEnd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0"/>
          <w:szCs w:val="20"/>
          <w:highlight w:val="yellow"/>
        </w:rPr>
        <w:t>:-1}},{$limit:1} ])</w:t>
      </w:r>
    </w:p>
    <w:p w14:paraId="009F8C45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EC30D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[ </w:t>
      </w:r>
      <w:proofErr w:type="gramStart"/>
      <w:r w:rsidRPr="00EC30D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 xml:space="preserve">{ </w:t>
      </w:r>
      <w:proofErr w:type="spellStart"/>
      <w:r w:rsidRPr="00EC30D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totalsal</w:t>
      </w:r>
      <w:proofErr w:type="spellEnd"/>
      <w:proofErr w:type="gramEnd"/>
      <w:r w:rsidRPr="00EC30D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90001.5 } ]</w:t>
      </w:r>
    </w:p>
    <w:p w14:paraId="03D4F66E" w14:textId="77777777" w:rsidR="00F84E63" w:rsidRPr="0094492B" w:rsidRDefault="00F84E63" w:rsidP="00F84E63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find</w:t>
      </w:r>
      <w:proofErr w:type="spellEnd"/>
      <w:proofErr w:type="gramEnd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})</w:t>
      </w:r>
    </w:p>
    <w:p w14:paraId="1BFE98C1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1136EB55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id: 1, name: 'A', gender: 'FEMALE', salary: 10000.5 },</w:t>
      </w:r>
    </w:p>
    <w:p w14:paraId="02EECD73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id: 2, name: 'B', gender: 'MALE', salary: 20000.5 },</w:t>
      </w:r>
    </w:p>
    <w:p w14:paraId="1E4C5B08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id: 3, name: 'C', gender: 'MALE', salary: 30000.5 },</w:t>
      </w:r>
    </w:p>
    <w:p w14:paraId="724CFE1C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id: 4, name: 'C', gender: 'MALE', salary: 40000.5 }</w:t>
      </w:r>
    </w:p>
    <w:p w14:paraId="0EBD7A37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1606396B" w14:textId="77777777" w:rsidR="00F84E63" w:rsidRPr="0094492B" w:rsidRDefault="00F84E63" w:rsidP="00F84E63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updateMany</w:t>
      </w:r>
      <w:proofErr w:type="spellEnd"/>
      <w:proofErr w:type="gramEnd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}, {$set:{</w:t>
      </w:r>
      <w:proofErr w:type="spellStart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location:"VIZAG</w:t>
      </w:r>
      <w:proofErr w:type="spellEnd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"}})</w:t>
      </w:r>
    </w:p>
    <w:p w14:paraId="07D58282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</w:t>
      </w:r>
    </w:p>
    <w:p w14:paraId="24FC7764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acknowledged: true,</w:t>
      </w:r>
    </w:p>
    <w:p w14:paraId="047CF9B8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insertedId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null,</w:t>
      </w:r>
    </w:p>
    <w:p w14:paraId="4984B8C6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EC30D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matchedCount</w:t>
      </w:r>
      <w:proofErr w:type="spellEnd"/>
      <w:r w:rsidRPr="00EC30D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4,</w:t>
      </w:r>
    </w:p>
    <w:p w14:paraId="03B14EDD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EC30D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modifiedCount</w:t>
      </w:r>
      <w:proofErr w:type="spellEnd"/>
      <w:r w:rsidRPr="00EC30D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4,</w:t>
      </w:r>
    </w:p>
    <w:p w14:paraId="442B19F9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upsertedCount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0</w:t>
      </w:r>
    </w:p>
    <w:p w14:paraId="44904D4F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}</w:t>
      </w:r>
    </w:p>
    <w:p w14:paraId="6EF2A018" w14:textId="77777777" w:rsidR="00F84E63" w:rsidRPr="0094492B" w:rsidRDefault="00F84E63" w:rsidP="00F84E63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find</w:t>
      </w:r>
      <w:proofErr w:type="spellEnd"/>
      <w:proofErr w:type="gramEnd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})</w:t>
      </w:r>
    </w:p>
    <w:p w14:paraId="6CF4B519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02D46E02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2A8CE1D3" w14:textId="77777777" w:rsidR="00F84E63" w:rsidRPr="0094492B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94492B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_id: 1,</w:t>
      </w:r>
    </w:p>
    <w:p w14:paraId="79C01DBD" w14:textId="77777777" w:rsidR="00F84E63" w:rsidRPr="0094492B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94492B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name: 'A',</w:t>
      </w:r>
    </w:p>
    <w:p w14:paraId="5A41D471" w14:textId="77777777" w:rsidR="00F84E63" w:rsidRPr="0094492B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94492B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gender: 'FEMALE',</w:t>
      </w:r>
    </w:p>
    <w:p w14:paraId="2A7FEBC3" w14:textId="77777777" w:rsidR="00F84E63" w:rsidRPr="0094492B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94492B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salary: 10000.5,</w:t>
      </w:r>
    </w:p>
    <w:p w14:paraId="08846339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94492B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EC30D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location: 'VIZAG'</w:t>
      </w:r>
    </w:p>
    <w:p w14:paraId="59DF2AD7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,</w:t>
      </w:r>
    </w:p>
    <w:p w14:paraId="617B6F97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5774ECDD" w14:textId="77777777" w:rsidR="00F84E63" w:rsidRPr="0094492B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94492B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_id: 2,</w:t>
      </w:r>
    </w:p>
    <w:p w14:paraId="3BAFC189" w14:textId="77777777" w:rsidR="00F84E63" w:rsidRPr="0094492B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94492B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name: 'B',</w:t>
      </w:r>
    </w:p>
    <w:p w14:paraId="60A08A25" w14:textId="77777777" w:rsidR="00F84E63" w:rsidRPr="0094492B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94492B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gender: 'MALE',</w:t>
      </w:r>
    </w:p>
    <w:p w14:paraId="09E0A46E" w14:textId="77777777" w:rsidR="00F84E63" w:rsidRPr="0094492B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94492B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lastRenderedPageBreak/>
        <w:t xml:space="preserve">    salary: 20000.5,</w:t>
      </w:r>
    </w:p>
    <w:p w14:paraId="0A10D486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EC30D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location: 'VIZAG'</w:t>
      </w:r>
    </w:p>
    <w:p w14:paraId="42B5D3E0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,</w:t>
      </w:r>
    </w:p>
    <w:p w14:paraId="548DFEE2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6677FB04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_id: 3,</w:t>
      </w:r>
    </w:p>
    <w:p w14:paraId="23E5BD45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name: 'C',</w:t>
      </w:r>
    </w:p>
    <w:p w14:paraId="3F9ABA5C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gender: 'MALE',</w:t>
      </w:r>
    </w:p>
    <w:p w14:paraId="2DEC4167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salary: 30000.5,</w:t>
      </w:r>
    </w:p>
    <w:p w14:paraId="5B95C80F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EC30D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location: 'VIZAG'</w:t>
      </w:r>
    </w:p>
    <w:p w14:paraId="1C28D7C5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,</w:t>
      </w:r>
    </w:p>
    <w:p w14:paraId="65EA5EC1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{</w:t>
      </w:r>
    </w:p>
    <w:p w14:paraId="6B42092C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_id: 4,</w:t>
      </w:r>
    </w:p>
    <w:p w14:paraId="5F66CEE0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name: 'C',</w:t>
      </w:r>
    </w:p>
    <w:p w14:paraId="061B44D0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gender: 'MALE',</w:t>
      </w:r>
    </w:p>
    <w:p w14:paraId="5F2BA671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salary: 40000.5,</w:t>
      </w:r>
    </w:p>
    <w:p w14:paraId="289D36D0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  </w:t>
      </w:r>
      <w:r w:rsidRPr="00EC30D1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location: 'VIZAG'</w:t>
      </w:r>
    </w:p>
    <w:p w14:paraId="324C8369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}</w:t>
      </w:r>
    </w:p>
    <w:p w14:paraId="3C5A0F50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660A446E" w14:textId="77777777" w:rsidR="00F84E63" w:rsidRPr="0094492B" w:rsidRDefault="00F84E63" w:rsidP="00F84E63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updateMany</w:t>
      </w:r>
      <w:proofErr w:type="spellEnd"/>
      <w:proofErr w:type="gramEnd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}, {$unset:{location:""}})</w:t>
      </w:r>
    </w:p>
    <w:p w14:paraId="32F01E08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</w:t>
      </w:r>
    </w:p>
    <w:p w14:paraId="40BCEC3A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acknowledged: true,</w:t>
      </w:r>
    </w:p>
    <w:p w14:paraId="2ABF4650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insertedId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null,</w:t>
      </w:r>
    </w:p>
    <w:p w14:paraId="06F92B5B" w14:textId="77777777" w:rsidR="00F84E63" w:rsidRPr="0094492B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94492B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matchedCount</w:t>
      </w:r>
      <w:proofErr w:type="spellEnd"/>
      <w:r w:rsidRPr="0094492B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4,</w:t>
      </w:r>
    </w:p>
    <w:p w14:paraId="2000EFB1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94492B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94492B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modifiedCount</w:t>
      </w:r>
      <w:proofErr w:type="spellEnd"/>
      <w:r w:rsidRPr="0094492B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: 4,</w:t>
      </w:r>
    </w:p>
    <w:p w14:paraId="5EF82487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upsertedCount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: 0</w:t>
      </w:r>
    </w:p>
    <w:p w14:paraId="709E36F7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}</w:t>
      </w:r>
    </w:p>
    <w:p w14:paraId="00AF9F77" w14:textId="77777777" w:rsidR="00F84E63" w:rsidRPr="0094492B" w:rsidRDefault="00F84E63" w:rsidP="00F84E63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find</w:t>
      </w:r>
      <w:proofErr w:type="spellEnd"/>
      <w:proofErr w:type="gramEnd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})</w:t>
      </w:r>
    </w:p>
    <w:p w14:paraId="6C8543E9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4F8B3DE0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id: 1, name: 'A', gender: 'FEMALE', salary: 10000.5 },</w:t>
      </w:r>
    </w:p>
    <w:p w14:paraId="2BD1A5E6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id: 2, name: 'B', gender: 'MALE', salary: 20000.5 },</w:t>
      </w:r>
    </w:p>
    <w:p w14:paraId="24D63522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id: 3, name: 'C', gender: 'MALE', salary: 30000.5 },</w:t>
      </w:r>
    </w:p>
    <w:p w14:paraId="48C12541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id: 4, name: 'C', gender: 'MALE', salary: 40000.5 }</w:t>
      </w:r>
    </w:p>
    <w:p w14:paraId="34BF0887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lastRenderedPageBreak/>
        <w:t>]</w:t>
      </w:r>
    </w:p>
    <w:p w14:paraId="1FB6FBAF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</w:p>
    <w:p w14:paraId="49E23DD8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find</w:t>
      </w:r>
      <w:proofErr w:type="spellEnd"/>
      <w:proofErr w:type="gramEnd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salary:{$not:{$gt:20000}}})</w:t>
      </w:r>
    </w:p>
    <w:p w14:paraId="076B5613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[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id: 1, name: 'A', gender: 'FEMALE', </w:t>
      </w:r>
      <w:r w:rsidRPr="0094492B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alary: 10000.5</w:t>
      </w: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} ]</w:t>
      </w:r>
    </w:p>
    <w:p w14:paraId="3BD1B8C5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emp.aggregate</w:t>
      </w:r>
      <w:proofErr w:type="spellEnd"/>
      <w:proofErr w:type="gramEnd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[{$match:{}},{$</w:t>
      </w:r>
      <w:proofErr w:type="spellStart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out:"faculty</w:t>
      </w:r>
      <w:proofErr w:type="spellEnd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"}])</w:t>
      </w:r>
    </w:p>
    <w:p w14:paraId="77AA3B4C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</w:p>
    <w:p w14:paraId="58B1DBBA" w14:textId="77777777" w:rsidR="00F84E63" w:rsidRPr="0094492B" w:rsidRDefault="00F84E63" w:rsidP="00F84E63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show collections</w:t>
      </w:r>
    </w:p>
    <w:p w14:paraId="3A4757FF" w14:textId="77777777" w:rsidR="00F84E63" w:rsidRPr="0094492B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</w:pPr>
      <w:r w:rsidRPr="0094492B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emp</w:t>
      </w:r>
    </w:p>
    <w:p w14:paraId="5E079AEA" w14:textId="77777777" w:rsidR="00F84E63" w:rsidRPr="0094492B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</w:pPr>
      <w:r w:rsidRPr="0094492B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faculty</w:t>
      </w:r>
    </w:p>
    <w:p w14:paraId="64CEF592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94492B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  <w:highlight w:val="green"/>
        </w:rPr>
        <w:t>student</w:t>
      </w:r>
    </w:p>
    <w:p w14:paraId="72AFD7D3" w14:textId="77777777" w:rsidR="00F84E63" w:rsidRPr="0094492B" w:rsidRDefault="00F84E63" w:rsidP="00F84E63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</w:rPr>
      </w:pPr>
      <w:proofErr w:type="spell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studentdb</w:t>
      </w:r>
      <w:proofErr w:type="spell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&gt; </w:t>
      </w:r>
      <w:proofErr w:type="spellStart"/>
      <w:proofErr w:type="gramStart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db.faculty</w:t>
      </w:r>
      <w:proofErr w:type="gramEnd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.find</w:t>
      </w:r>
      <w:proofErr w:type="spellEnd"/>
      <w:r w:rsidRPr="0094492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4"/>
          <w:szCs w:val="24"/>
          <w:highlight w:val="yellow"/>
        </w:rPr>
        <w:t>({})</w:t>
      </w:r>
    </w:p>
    <w:p w14:paraId="5EF7A82C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[</w:t>
      </w:r>
    </w:p>
    <w:p w14:paraId="5DFB76D3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id: 1, name: 'A', gender: 'FEMALE', salary: 10000.5 },</w:t>
      </w:r>
    </w:p>
    <w:p w14:paraId="130A6A80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id: 2, name: 'B', gender: 'MALE', salary: 20000.5 },</w:t>
      </w:r>
    </w:p>
    <w:p w14:paraId="11A46EEB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id: 3, name: 'C', gender: 'MALE', salary: 30000.5 },</w:t>
      </w:r>
    </w:p>
    <w:p w14:paraId="6C3FEC9C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 </w:t>
      </w:r>
      <w:proofErr w:type="gramStart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{ _</w:t>
      </w:r>
      <w:proofErr w:type="gramEnd"/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id: 4, name: 'C', gender: 'MALE', salary: 40000.5 }</w:t>
      </w:r>
    </w:p>
    <w:p w14:paraId="6B650233" w14:textId="77777777" w:rsidR="00F84E63" w:rsidRPr="00F84E63" w:rsidRDefault="00F84E63" w:rsidP="00F84E63">
      <w:pP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</w:pPr>
      <w:r w:rsidRPr="00F84E63"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>]</w:t>
      </w:r>
    </w:p>
    <w:p w14:paraId="4A233259" w14:textId="5B59DBAC" w:rsidR="00C36146" w:rsidRPr="00C36146" w:rsidRDefault="00F84E63">
      <w:p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 </w:t>
      </w:r>
    </w:p>
    <w:sectPr w:rsidR="00C36146" w:rsidRPr="00C361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578"/>
    <w:multiLevelType w:val="hybridMultilevel"/>
    <w:tmpl w:val="E9528E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D41A2"/>
    <w:multiLevelType w:val="hybridMultilevel"/>
    <w:tmpl w:val="5B08A0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80ECB"/>
    <w:multiLevelType w:val="hybridMultilevel"/>
    <w:tmpl w:val="7B609C04"/>
    <w:lvl w:ilvl="0" w:tplc="4009000F">
      <w:start w:val="1"/>
      <w:numFmt w:val="decimal"/>
      <w:lvlText w:val="%1."/>
      <w:lvlJc w:val="left"/>
      <w:pPr>
        <w:ind w:left="960" w:hanging="360"/>
      </w:p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04427B5"/>
    <w:multiLevelType w:val="hybridMultilevel"/>
    <w:tmpl w:val="26C6C4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72049"/>
    <w:multiLevelType w:val="hybridMultilevel"/>
    <w:tmpl w:val="06229E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A010F"/>
    <w:multiLevelType w:val="hybridMultilevel"/>
    <w:tmpl w:val="2ECA53D2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3F69"/>
    <w:multiLevelType w:val="hybridMultilevel"/>
    <w:tmpl w:val="C45A469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603CD8"/>
    <w:multiLevelType w:val="hybridMultilevel"/>
    <w:tmpl w:val="9572B6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917F6"/>
    <w:multiLevelType w:val="hybridMultilevel"/>
    <w:tmpl w:val="CF04765C"/>
    <w:lvl w:ilvl="0" w:tplc="40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1E393497"/>
    <w:multiLevelType w:val="hybridMultilevel"/>
    <w:tmpl w:val="1EC869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1676A"/>
    <w:multiLevelType w:val="hybridMultilevel"/>
    <w:tmpl w:val="B9ACB0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22BEF"/>
    <w:multiLevelType w:val="hybridMultilevel"/>
    <w:tmpl w:val="BDBA43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B7835"/>
    <w:multiLevelType w:val="hybridMultilevel"/>
    <w:tmpl w:val="C6F404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23D4A"/>
    <w:multiLevelType w:val="hybridMultilevel"/>
    <w:tmpl w:val="23D4E5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82A65"/>
    <w:multiLevelType w:val="hybridMultilevel"/>
    <w:tmpl w:val="343C4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65F35"/>
    <w:multiLevelType w:val="hybridMultilevel"/>
    <w:tmpl w:val="789A10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51DC9"/>
    <w:multiLevelType w:val="hybridMultilevel"/>
    <w:tmpl w:val="9F2CCBE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34C5698"/>
    <w:multiLevelType w:val="hybridMultilevel"/>
    <w:tmpl w:val="A06001D0"/>
    <w:lvl w:ilvl="0" w:tplc="4009000B">
      <w:start w:val="1"/>
      <w:numFmt w:val="bullet"/>
      <w:lvlText w:val=""/>
      <w:lvlJc w:val="left"/>
      <w:pPr>
        <w:ind w:left="9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8" w15:restartNumberingAfterBreak="0">
    <w:nsid w:val="549E7CB7"/>
    <w:multiLevelType w:val="hybridMultilevel"/>
    <w:tmpl w:val="D646ED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06742"/>
    <w:multiLevelType w:val="hybridMultilevel"/>
    <w:tmpl w:val="E92852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82D04"/>
    <w:multiLevelType w:val="hybridMultilevel"/>
    <w:tmpl w:val="CEA898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B4F59"/>
    <w:multiLevelType w:val="hybridMultilevel"/>
    <w:tmpl w:val="B26E9B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276214">
    <w:abstractNumId w:val="1"/>
  </w:num>
  <w:num w:numId="2" w16cid:durableId="993067158">
    <w:abstractNumId w:val="6"/>
  </w:num>
  <w:num w:numId="3" w16cid:durableId="393162735">
    <w:abstractNumId w:val="2"/>
  </w:num>
  <w:num w:numId="4" w16cid:durableId="1760172964">
    <w:abstractNumId w:val="8"/>
  </w:num>
  <w:num w:numId="5" w16cid:durableId="2022857779">
    <w:abstractNumId w:val="20"/>
  </w:num>
  <w:num w:numId="6" w16cid:durableId="1074429733">
    <w:abstractNumId w:val="0"/>
  </w:num>
  <w:num w:numId="7" w16cid:durableId="1565413329">
    <w:abstractNumId w:val="16"/>
  </w:num>
  <w:num w:numId="8" w16cid:durableId="498422396">
    <w:abstractNumId w:val="11"/>
  </w:num>
  <w:num w:numId="9" w16cid:durableId="593174378">
    <w:abstractNumId w:val="14"/>
  </w:num>
  <w:num w:numId="10" w16cid:durableId="71514945">
    <w:abstractNumId w:val="21"/>
  </w:num>
  <w:num w:numId="11" w16cid:durableId="856578389">
    <w:abstractNumId w:val="18"/>
  </w:num>
  <w:num w:numId="12" w16cid:durableId="912592796">
    <w:abstractNumId w:val="5"/>
  </w:num>
  <w:num w:numId="13" w16cid:durableId="1981184165">
    <w:abstractNumId w:val="7"/>
  </w:num>
  <w:num w:numId="14" w16cid:durableId="1564752713">
    <w:abstractNumId w:val="10"/>
  </w:num>
  <w:num w:numId="15" w16cid:durableId="1667899872">
    <w:abstractNumId w:val="15"/>
  </w:num>
  <w:num w:numId="16" w16cid:durableId="1926182687">
    <w:abstractNumId w:val="17"/>
  </w:num>
  <w:num w:numId="17" w16cid:durableId="1398166664">
    <w:abstractNumId w:val="13"/>
  </w:num>
  <w:num w:numId="18" w16cid:durableId="1827166484">
    <w:abstractNumId w:val="4"/>
  </w:num>
  <w:num w:numId="19" w16cid:durableId="1284843612">
    <w:abstractNumId w:val="9"/>
  </w:num>
  <w:num w:numId="20" w16cid:durableId="338967238">
    <w:abstractNumId w:val="3"/>
  </w:num>
  <w:num w:numId="21" w16cid:durableId="2096973119">
    <w:abstractNumId w:val="12"/>
  </w:num>
  <w:num w:numId="22" w16cid:durableId="16078857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F7D"/>
    <w:rsid w:val="00000BC7"/>
    <w:rsid w:val="00072ECE"/>
    <w:rsid w:val="001B78A4"/>
    <w:rsid w:val="001D08C3"/>
    <w:rsid w:val="001D260F"/>
    <w:rsid w:val="00202989"/>
    <w:rsid w:val="00202F9D"/>
    <w:rsid w:val="00204617"/>
    <w:rsid w:val="00206452"/>
    <w:rsid w:val="00216DE6"/>
    <w:rsid w:val="0022158E"/>
    <w:rsid w:val="002418DC"/>
    <w:rsid w:val="002673AF"/>
    <w:rsid w:val="002814C5"/>
    <w:rsid w:val="002A69F4"/>
    <w:rsid w:val="002E7B93"/>
    <w:rsid w:val="0039266B"/>
    <w:rsid w:val="003B3899"/>
    <w:rsid w:val="003D66E4"/>
    <w:rsid w:val="003F2DC8"/>
    <w:rsid w:val="0046670D"/>
    <w:rsid w:val="004A37B7"/>
    <w:rsid w:val="004D073C"/>
    <w:rsid w:val="004D0F4C"/>
    <w:rsid w:val="004E14C9"/>
    <w:rsid w:val="00543D1F"/>
    <w:rsid w:val="005D28BA"/>
    <w:rsid w:val="005E1292"/>
    <w:rsid w:val="0063655C"/>
    <w:rsid w:val="006F57F0"/>
    <w:rsid w:val="007210E0"/>
    <w:rsid w:val="0072311F"/>
    <w:rsid w:val="00744A6F"/>
    <w:rsid w:val="007511E2"/>
    <w:rsid w:val="00791F7D"/>
    <w:rsid w:val="008171D4"/>
    <w:rsid w:val="00860275"/>
    <w:rsid w:val="0094492B"/>
    <w:rsid w:val="009665A2"/>
    <w:rsid w:val="00985230"/>
    <w:rsid w:val="00992E2F"/>
    <w:rsid w:val="009A4EB3"/>
    <w:rsid w:val="009C6548"/>
    <w:rsid w:val="00A02DF8"/>
    <w:rsid w:val="00A17EDD"/>
    <w:rsid w:val="00A27B34"/>
    <w:rsid w:val="00A45AE0"/>
    <w:rsid w:val="00B002C8"/>
    <w:rsid w:val="00B07BE0"/>
    <w:rsid w:val="00B27BB1"/>
    <w:rsid w:val="00B663DD"/>
    <w:rsid w:val="00B97EBD"/>
    <w:rsid w:val="00C20D85"/>
    <w:rsid w:val="00C36146"/>
    <w:rsid w:val="00C73C7A"/>
    <w:rsid w:val="00C76A61"/>
    <w:rsid w:val="00C84C91"/>
    <w:rsid w:val="00CF1222"/>
    <w:rsid w:val="00D17C11"/>
    <w:rsid w:val="00D36AAA"/>
    <w:rsid w:val="00D8614A"/>
    <w:rsid w:val="00D93B99"/>
    <w:rsid w:val="00DB65FF"/>
    <w:rsid w:val="00DC5C0C"/>
    <w:rsid w:val="00DE0E85"/>
    <w:rsid w:val="00DE1BF4"/>
    <w:rsid w:val="00E16E29"/>
    <w:rsid w:val="00E33E78"/>
    <w:rsid w:val="00E9258E"/>
    <w:rsid w:val="00EB463F"/>
    <w:rsid w:val="00EC30D1"/>
    <w:rsid w:val="00F00216"/>
    <w:rsid w:val="00F2357C"/>
    <w:rsid w:val="00F5698A"/>
    <w:rsid w:val="00F84E63"/>
    <w:rsid w:val="00F85B4A"/>
    <w:rsid w:val="00FB4DDC"/>
    <w:rsid w:val="00FE1813"/>
    <w:rsid w:val="00FE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B7E59"/>
  <w15:chartTrackingRefBased/>
  <w15:docId w15:val="{FDA2750A-3485-4CBD-95CE-1FEF145AA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8D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B97EBD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C36146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70E3D-AE33-48FD-839D-2208E934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5</Pages>
  <Words>4795</Words>
  <Characters>27336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kanta Pavankumar</dc:creator>
  <cp:keywords/>
  <dc:description/>
  <cp:lastModifiedBy>Manikanta Pavankumar</cp:lastModifiedBy>
  <cp:revision>56</cp:revision>
  <dcterms:created xsi:type="dcterms:W3CDTF">2024-02-09T12:43:00Z</dcterms:created>
  <dcterms:modified xsi:type="dcterms:W3CDTF">2024-02-16T16:15:00Z</dcterms:modified>
</cp:coreProperties>
</file>